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5B7B" w14:textId="77777777" w:rsidR="005A0DE9" w:rsidRPr="001B29E2" w:rsidRDefault="0066773A" w:rsidP="001B29E2">
      <w:pPr>
        <w:spacing w:after="0" w:line="240" w:lineRule="auto"/>
        <w:jc w:val="center"/>
        <w:rPr>
          <w:rFonts w:ascii="Montserrat" w:hAnsi="Montserrat"/>
          <w:b/>
          <w:sz w:val="48"/>
          <w:szCs w:val="48"/>
        </w:rPr>
      </w:pPr>
      <w:r w:rsidRPr="001B29E2">
        <w:rPr>
          <w:rFonts w:ascii="Montserrat" w:hAnsi="Montserrat"/>
          <w:b/>
          <w:sz w:val="48"/>
          <w:szCs w:val="48"/>
        </w:rPr>
        <w:t>Miércoles</w:t>
      </w:r>
    </w:p>
    <w:p w14:paraId="1FF94278" w14:textId="77777777" w:rsidR="0066773A" w:rsidRPr="001B29E2" w:rsidRDefault="0066773A" w:rsidP="001B29E2">
      <w:pPr>
        <w:spacing w:after="0" w:line="240" w:lineRule="auto"/>
        <w:jc w:val="center"/>
        <w:rPr>
          <w:rFonts w:ascii="Montserrat" w:hAnsi="Montserrat"/>
          <w:b/>
          <w:sz w:val="56"/>
          <w:szCs w:val="56"/>
        </w:rPr>
      </w:pPr>
      <w:r w:rsidRPr="001B29E2">
        <w:rPr>
          <w:rFonts w:ascii="Montserrat" w:hAnsi="Montserrat"/>
          <w:b/>
          <w:sz w:val="56"/>
          <w:szCs w:val="56"/>
        </w:rPr>
        <w:t>11</w:t>
      </w:r>
    </w:p>
    <w:p w14:paraId="3877C5B1" w14:textId="77777777" w:rsidR="0066773A" w:rsidRPr="001B29E2" w:rsidRDefault="0066773A" w:rsidP="001B29E2">
      <w:pPr>
        <w:spacing w:after="0" w:line="240" w:lineRule="auto"/>
        <w:jc w:val="center"/>
        <w:rPr>
          <w:rFonts w:ascii="Montserrat" w:hAnsi="Montserrat"/>
          <w:b/>
          <w:sz w:val="48"/>
          <w:szCs w:val="48"/>
        </w:rPr>
      </w:pPr>
      <w:r w:rsidRPr="001B29E2">
        <w:rPr>
          <w:rFonts w:ascii="Montserrat" w:hAnsi="Montserrat"/>
          <w:b/>
          <w:sz w:val="48"/>
          <w:szCs w:val="48"/>
        </w:rPr>
        <w:t xml:space="preserve">de </w:t>
      </w:r>
      <w:proofErr w:type="gramStart"/>
      <w:r w:rsidRPr="001B29E2">
        <w:rPr>
          <w:rFonts w:ascii="Montserrat" w:hAnsi="Montserrat"/>
          <w:b/>
          <w:sz w:val="48"/>
          <w:szCs w:val="48"/>
        </w:rPr>
        <w:t>Noviembre</w:t>
      </w:r>
      <w:proofErr w:type="gramEnd"/>
    </w:p>
    <w:p w14:paraId="65E7F7CE" w14:textId="77777777" w:rsidR="0066773A" w:rsidRPr="00D82052" w:rsidRDefault="0066773A" w:rsidP="001B29E2">
      <w:pPr>
        <w:spacing w:after="0" w:line="240" w:lineRule="auto"/>
        <w:jc w:val="center"/>
        <w:rPr>
          <w:rFonts w:ascii="Montserrat" w:hAnsi="Montserrat"/>
          <w:sz w:val="32"/>
          <w:szCs w:val="32"/>
        </w:rPr>
      </w:pPr>
    </w:p>
    <w:p w14:paraId="0F1A983E" w14:textId="77777777" w:rsidR="0066773A" w:rsidRPr="001B29E2" w:rsidRDefault="0066773A" w:rsidP="001B29E2">
      <w:pPr>
        <w:spacing w:after="0" w:line="240" w:lineRule="auto"/>
        <w:jc w:val="center"/>
        <w:rPr>
          <w:rFonts w:ascii="Montserrat" w:hAnsi="Montserrat"/>
          <w:b/>
          <w:sz w:val="52"/>
          <w:szCs w:val="52"/>
        </w:rPr>
      </w:pPr>
      <w:r w:rsidRPr="001B29E2">
        <w:rPr>
          <w:rFonts w:ascii="Montserrat" w:hAnsi="Montserrat"/>
          <w:b/>
          <w:sz w:val="52"/>
          <w:szCs w:val="52"/>
        </w:rPr>
        <w:t>Cuarto de Primaria</w:t>
      </w:r>
    </w:p>
    <w:p w14:paraId="6BC53629" w14:textId="77777777" w:rsidR="0066773A" w:rsidRPr="00257F80" w:rsidRDefault="0066773A" w:rsidP="00257F80">
      <w:pPr>
        <w:spacing w:after="0" w:line="240" w:lineRule="auto"/>
        <w:jc w:val="center"/>
        <w:rPr>
          <w:rFonts w:ascii="Montserrat" w:hAnsi="Montserrat"/>
          <w:b/>
          <w:sz w:val="52"/>
          <w:szCs w:val="52"/>
        </w:rPr>
      </w:pPr>
      <w:r w:rsidRPr="00257F80">
        <w:rPr>
          <w:rFonts w:ascii="Montserrat" w:hAnsi="Montserrat"/>
          <w:b/>
          <w:sz w:val="52"/>
          <w:szCs w:val="52"/>
        </w:rPr>
        <w:t>Historia</w:t>
      </w:r>
    </w:p>
    <w:p w14:paraId="07BBC25A" w14:textId="77777777" w:rsidR="0066773A" w:rsidRPr="001B29E2" w:rsidRDefault="0066773A" w:rsidP="00257F80">
      <w:pPr>
        <w:spacing w:after="0" w:line="240" w:lineRule="auto"/>
        <w:jc w:val="center"/>
        <w:rPr>
          <w:rFonts w:ascii="Montserrat" w:hAnsi="Montserrat"/>
        </w:rPr>
      </w:pPr>
    </w:p>
    <w:p w14:paraId="491BA91F" w14:textId="77777777" w:rsidR="0066773A" w:rsidRPr="00257F80" w:rsidRDefault="0066773A" w:rsidP="00257F80">
      <w:pPr>
        <w:spacing w:after="0" w:line="240" w:lineRule="auto"/>
        <w:jc w:val="center"/>
        <w:rPr>
          <w:rFonts w:ascii="Montserrat" w:hAnsi="Montserrat"/>
          <w:i/>
          <w:sz w:val="48"/>
          <w:szCs w:val="48"/>
        </w:rPr>
      </w:pPr>
      <w:r w:rsidRPr="00257F80">
        <w:rPr>
          <w:rFonts w:ascii="Montserrat" w:hAnsi="Montserrat"/>
          <w:i/>
          <w:sz w:val="48"/>
          <w:szCs w:val="48"/>
        </w:rPr>
        <w:t>La escritura y el arte en Mesoamérica</w:t>
      </w:r>
    </w:p>
    <w:p w14:paraId="4533ED77" w14:textId="77777777" w:rsidR="0066773A" w:rsidRPr="001B29E2" w:rsidRDefault="0066773A" w:rsidP="001B29E2">
      <w:pPr>
        <w:spacing w:after="0" w:line="240" w:lineRule="auto"/>
        <w:jc w:val="both"/>
        <w:rPr>
          <w:rFonts w:ascii="Montserrat" w:hAnsi="Montserrat"/>
        </w:rPr>
      </w:pPr>
    </w:p>
    <w:p w14:paraId="7429DAF3" w14:textId="77777777" w:rsidR="0066773A" w:rsidRPr="001B29E2" w:rsidRDefault="0066773A" w:rsidP="001B29E2">
      <w:pPr>
        <w:spacing w:after="0" w:line="240" w:lineRule="auto"/>
        <w:jc w:val="both"/>
        <w:rPr>
          <w:rFonts w:ascii="Montserrat" w:hAnsi="Montserrat"/>
        </w:rPr>
      </w:pPr>
    </w:p>
    <w:p w14:paraId="04C18BA0" w14:textId="77777777" w:rsidR="0066773A" w:rsidRPr="008830A8" w:rsidRDefault="0066773A" w:rsidP="001B29E2">
      <w:pPr>
        <w:spacing w:after="0" w:line="240" w:lineRule="auto"/>
        <w:jc w:val="both"/>
        <w:rPr>
          <w:rFonts w:ascii="Montserrat" w:hAnsi="Montserrat"/>
          <w:i/>
        </w:rPr>
      </w:pPr>
      <w:r w:rsidRPr="008830A8">
        <w:rPr>
          <w:rFonts w:ascii="Montserrat" w:hAnsi="Montserrat"/>
          <w:b/>
          <w:i/>
        </w:rPr>
        <w:t>Aprendizaje esperado:</w:t>
      </w:r>
      <w:r w:rsidRPr="008830A8">
        <w:rPr>
          <w:rFonts w:ascii="Montserrat" w:hAnsi="Montserrat"/>
          <w:i/>
        </w:rPr>
        <w:t xml:space="preserve"> Distingue las características y reconoce los aportes de las culturas</w:t>
      </w:r>
      <w:r w:rsidR="004413A7" w:rsidRPr="008830A8">
        <w:rPr>
          <w:rFonts w:ascii="Montserrat" w:hAnsi="Montserrat"/>
          <w:i/>
        </w:rPr>
        <w:t xml:space="preserve"> </w:t>
      </w:r>
      <w:r w:rsidRPr="008830A8">
        <w:rPr>
          <w:rFonts w:ascii="Montserrat" w:hAnsi="Montserrat"/>
          <w:i/>
        </w:rPr>
        <w:t>mesoamericanas y</w:t>
      </w:r>
      <w:r w:rsidR="004413A7" w:rsidRPr="008830A8">
        <w:rPr>
          <w:rFonts w:ascii="Montserrat" w:hAnsi="Montserrat"/>
          <w:i/>
        </w:rPr>
        <w:t xml:space="preserve"> </w:t>
      </w:r>
      <w:r w:rsidRPr="008830A8">
        <w:rPr>
          <w:rFonts w:ascii="Montserrat" w:hAnsi="Montserrat"/>
          <w:i/>
        </w:rPr>
        <w:t>su relación con la</w:t>
      </w:r>
      <w:r w:rsidR="004413A7" w:rsidRPr="008830A8">
        <w:rPr>
          <w:rFonts w:ascii="Montserrat" w:hAnsi="Montserrat"/>
          <w:i/>
        </w:rPr>
        <w:t xml:space="preserve"> </w:t>
      </w:r>
      <w:r w:rsidRPr="008830A8">
        <w:rPr>
          <w:rFonts w:ascii="Montserrat" w:hAnsi="Montserrat"/>
          <w:i/>
        </w:rPr>
        <w:t>naturaleza.</w:t>
      </w:r>
    </w:p>
    <w:p w14:paraId="1016299B" w14:textId="77777777" w:rsidR="004413A7" w:rsidRPr="008830A8" w:rsidRDefault="004413A7" w:rsidP="001B29E2">
      <w:pPr>
        <w:spacing w:after="0" w:line="240" w:lineRule="auto"/>
        <w:jc w:val="both"/>
        <w:rPr>
          <w:rFonts w:ascii="Montserrat" w:hAnsi="Montserrat"/>
          <w:i/>
        </w:rPr>
      </w:pPr>
    </w:p>
    <w:p w14:paraId="3D46E6CA" w14:textId="77777777" w:rsidR="004413A7" w:rsidRPr="008830A8" w:rsidRDefault="004413A7" w:rsidP="001B29E2">
      <w:pPr>
        <w:spacing w:after="0" w:line="240" w:lineRule="auto"/>
        <w:jc w:val="both"/>
        <w:rPr>
          <w:rFonts w:ascii="Montserrat" w:hAnsi="Montserrat"/>
          <w:i/>
        </w:rPr>
      </w:pPr>
      <w:r w:rsidRPr="008830A8">
        <w:rPr>
          <w:rFonts w:ascii="Montserrat" w:hAnsi="Montserrat"/>
          <w:b/>
          <w:i/>
        </w:rPr>
        <w:t>Énfasis:</w:t>
      </w:r>
      <w:r w:rsidRPr="008830A8">
        <w:rPr>
          <w:rFonts w:ascii="Montserrat" w:hAnsi="Montserrat"/>
          <w:i/>
        </w:rPr>
        <w:t xml:space="preserve"> Conoce y valora las principales manifestaciones culturales de las sociedades mesoamericanas, tales como sus conocimientos matemáticos y astronómicos, el calendario, la escritura, las prácticas agrícolas, la herbolaria, las festividades, el arte y los mitos de creación.</w:t>
      </w:r>
    </w:p>
    <w:p w14:paraId="6410B829" w14:textId="77777777" w:rsidR="004413A7" w:rsidRPr="001B29E2" w:rsidRDefault="004413A7" w:rsidP="001B29E2">
      <w:pPr>
        <w:spacing w:after="0" w:line="240" w:lineRule="auto"/>
        <w:jc w:val="both"/>
        <w:rPr>
          <w:rFonts w:ascii="Montserrat" w:hAnsi="Montserrat"/>
        </w:rPr>
      </w:pPr>
    </w:p>
    <w:p w14:paraId="7075E27F" w14:textId="77777777" w:rsidR="004413A7" w:rsidRPr="001B29E2" w:rsidRDefault="004413A7" w:rsidP="001B29E2">
      <w:pPr>
        <w:spacing w:after="0" w:line="240" w:lineRule="auto"/>
        <w:jc w:val="both"/>
        <w:rPr>
          <w:rFonts w:ascii="Montserrat" w:hAnsi="Montserrat"/>
        </w:rPr>
      </w:pPr>
    </w:p>
    <w:p w14:paraId="757F07A9" w14:textId="77777777" w:rsidR="004413A7" w:rsidRPr="008830A8" w:rsidRDefault="00270785" w:rsidP="001B29E2">
      <w:pPr>
        <w:spacing w:after="0" w:line="240" w:lineRule="auto"/>
        <w:jc w:val="both"/>
        <w:rPr>
          <w:rFonts w:ascii="Montserrat" w:hAnsi="Montserrat"/>
          <w:b/>
          <w:sz w:val="28"/>
          <w:szCs w:val="28"/>
        </w:rPr>
      </w:pPr>
      <w:r w:rsidRPr="008830A8">
        <w:rPr>
          <w:rFonts w:ascii="Montserrat" w:hAnsi="Montserrat"/>
          <w:b/>
          <w:sz w:val="28"/>
          <w:szCs w:val="28"/>
        </w:rPr>
        <w:t>¿Qué vamos a aprender?</w:t>
      </w:r>
    </w:p>
    <w:p w14:paraId="2555E365" w14:textId="77777777" w:rsidR="00270785" w:rsidRPr="001B29E2" w:rsidRDefault="00270785" w:rsidP="001B29E2">
      <w:pPr>
        <w:spacing w:after="0" w:line="240" w:lineRule="auto"/>
        <w:jc w:val="both"/>
        <w:rPr>
          <w:rFonts w:ascii="Montserrat" w:hAnsi="Montserrat"/>
        </w:rPr>
      </w:pPr>
    </w:p>
    <w:p w14:paraId="6B015D0D" w14:textId="505B6F7C" w:rsidR="00270785" w:rsidRPr="001B29E2" w:rsidRDefault="00270785" w:rsidP="001B29E2">
      <w:pPr>
        <w:spacing w:after="0" w:line="240" w:lineRule="auto"/>
        <w:jc w:val="both"/>
        <w:rPr>
          <w:rFonts w:ascii="Montserrat" w:hAnsi="Montserrat"/>
        </w:rPr>
      </w:pPr>
      <w:r w:rsidRPr="001B29E2">
        <w:rPr>
          <w:rFonts w:ascii="Montserrat" w:hAnsi="Montserrat"/>
        </w:rPr>
        <w:t>Hoy vas a seguir conociendo la herencia cultural que han dejado los antiguos habitantes Mesoamérica, principalmente la escritura y el arte de estos pueblos, ya que mediante este tipo de expresiones pudieron dejar, aparte del registro de muchos hechos relevantes de su organización política, sus particulares maneras de entender la realidad.</w:t>
      </w:r>
    </w:p>
    <w:p w14:paraId="2E5BA0E1" w14:textId="77777777" w:rsidR="00270785" w:rsidRPr="001B29E2" w:rsidRDefault="00270785" w:rsidP="001B29E2">
      <w:pPr>
        <w:spacing w:after="0" w:line="240" w:lineRule="auto"/>
        <w:jc w:val="both"/>
        <w:rPr>
          <w:rFonts w:ascii="Montserrat" w:hAnsi="Montserrat"/>
        </w:rPr>
      </w:pPr>
    </w:p>
    <w:p w14:paraId="0C37939C" w14:textId="77777777" w:rsidR="00270785" w:rsidRPr="001B29E2" w:rsidRDefault="00270785" w:rsidP="001B29E2">
      <w:pPr>
        <w:spacing w:after="0" w:line="240" w:lineRule="auto"/>
        <w:jc w:val="both"/>
        <w:rPr>
          <w:rFonts w:ascii="Montserrat" w:hAnsi="Montserrat"/>
        </w:rPr>
      </w:pPr>
      <w:r w:rsidRPr="001B29E2">
        <w:rPr>
          <w:rFonts w:ascii="Montserrat" w:hAnsi="Montserrat"/>
        </w:rPr>
        <w:t>Cada pueblo o cultura tenía una forma propia de escritura y de arte, pero</w:t>
      </w:r>
      <w:r w:rsidR="00B079D5">
        <w:rPr>
          <w:rFonts w:ascii="Montserrat" w:hAnsi="Montserrat"/>
        </w:rPr>
        <w:t xml:space="preserve"> todas ellas </w:t>
      </w:r>
      <w:r w:rsidRPr="001B29E2">
        <w:rPr>
          <w:rFonts w:ascii="Montserrat" w:hAnsi="Montserrat"/>
        </w:rPr>
        <w:t xml:space="preserve">tenían algunas similitudes que venían de la fuerte comunicación que había entre ellos. Algo así como los integrantes de tu familia. Todos son diferentes, sin embargo, hay costumbres y formas de comportarse entre ustedes que hacen notar que son parte de una familia. Unas cuantas culturas más antiguas, otras más jóvenes, pero al final todas formaron parte de una misma civilización. Y una de esas similitudes son </w:t>
      </w:r>
      <w:r w:rsidR="00D41DBF" w:rsidRPr="001B29E2">
        <w:rPr>
          <w:rFonts w:ascii="Montserrat" w:hAnsi="Montserrat"/>
        </w:rPr>
        <w:t>la forma de escribir y el arte.</w:t>
      </w:r>
    </w:p>
    <w:p w14:paraId="4B26802B" w14:textId="77777777" w:rsidR="00270785" w:rsidRPr="001B29E2" w:rsidRDefault="00270785" w:rsidP="001B29E2">
      <w:pPr>
        <w:spacing w:after="0" w:line="240" w:lineRule="auto"/>
        <w:jc w:val="both"/>
        <w:rPr>
          <w:rFonts w:ascii="Montserrat" w:hAnsi="Montserrat"/>
        </w:rPr>
      </w:pPr>
    </w:p>
    <w:p w14:paraId="1F0FC9D0" w14:textId="77777777" w:rsidR="00D41DBF" w:rsidRPr="001B29E2" w:rsidRDefault="00D41DBF" w:rsidP="001B29E2">
      <w:pPr>
        <w:spacing w:after="0" w:line="240" w:lineRule="auto"/>
        <w:jc w:val="both"/>
        <w:rPr>
          <w:rFonts w:ascii="Montserrat" w:hAnsi="Montserrat"/>
        </w:rPr>
      </w:pPr>
      <w:r w:rsidRPr="001B29E2">
        <w:rPr>
          <w:rFonts w:ascii="Montserrat" w:hAnsi="Montserrat"/>
        </w:rPr>
        <w:t>En tu libro de Historia podrás estudiar el tema en las páginas 63, 64, 68 y 69</w:t>
      </w:r>
    </w:p>
    <w:p w14:paraId="3BBE0263" w14:textId="77777777" w:rsidR="00D41DBF" w:rsidRPr="001B29E2" w:rsidRDefault="00400888" w:rsidP="008830A8">
      <w:pPr>
        <w:spacing w:after="0" w:line="240" w:lineRule="auto"/>
        <w:jc w:val="center"/>
        <w:rPr>
          <w:rFonts w:ascii="Montserrat" w:hAnsi="Montserrat"/>
        </w:rPr>
      </w:pPr>
      <w:hyperlink r:id="rId6" w:anchor="page/63" w:history="1">
        <w:r w:rsidR="00D41DBF" w:rsidRPr="001B29E2">
          <w:rPr>
            <w:rStyle w:val="Hipervnculo"/>
            <w:rFonts w:ascii="Montserrat" w:hAnsi="Montserrat"/>
          </w:rPr>
          <w:t>https://libros.conaliteg.gob.mx/20/P4HIA.htm?#page/63</w:t>
        </w:r>
      </w:hyperlink>
    </w:p>
    <w:p w14:paraId="036E50EF" w14:textId="77777777" w:rsidR="00D41DBF" w:rsidRPr="001B29E2" w:rsidRDefault="00D41DBF" w:rsidP="001B29E2">
      <w:pPr>
        <w:spacing w:after="0" w:line="240" w:lineRule="auto"/>
        <w:jc w:val="both"/>
        <w:rPr>
          <w:rFonts w:ascii="Montserrat" w:hAnsi="Montserrat"/>
        </w:rPr>
      </w:pPr>
    </w:p>
    <w:p w14:paraId="3A238072" w14:textId="77777777" w:rsidR="00D41DBF" w:rsidRPr="001B29E2" w:rsidRDefault="00D41DBF" w:rsidP="001B29E2">
      <w:pPr>
        <w:spacing w:after="0" w:line="240" w:lineRule="auto"/>
        <w:jc w:val="both"/>
        <w:rPr>
          <w:rFonts w:ascii="Montserrat" w:hAnsi="Montserrat"/>
        </w:rPr>
      </w:pPr>
      <w:r w:rsidRPr="001B29E2">
        <w:rPr>
          <w:rFonts w:ascii="Montserrat" w:hAnsi="Montserrat"/>
        </w:rPr>
        <w:t>Si no lo tienes a la mano, no te preocupes, puedes investigar en otros libros que tengas en casa, o en Internet, para saber más.</w:t>
      </w:r>
    </w:p>
    <w:p w14:paraId="7F0361EA" w14:textId="77777777" w:rsidR="00D41DBF" w:rsidRDefault="00D41DBF" w:rsidP="001B29E2">
      <w:pPr>
        <w:spacing w:after="0" w:line="240" w:lineRule="auto"/>
        <w:jc w:val="both"/>
        <w:rPr>
          <w:rFonts w:ascii="Montserrat" w:hAnsi="Montserrat"/>
        </w:rPr>
      </w:pPr>
    </w:p>
    <w:p w14:paraId="3FD0394E" w14:textId="77777777" w:rsidR="008830A8" w:rsidRPr="001B29E2" w:rsidRDefault="008830A8" w:rsidP="001B29E2">
      <w:pPr>
        <w:spacing w:after="0" w:line="240" w:lineRule="auto"/>
        <w:jc w:val="both"/>
        <w:rPr>
          <w:rFonts w:ascii="Montserrat" w:hAnsi="Montserrat"/>
        </w:rPr>
      </w:pPr>
    </w:p>
    <w:p w14:paraId="3233435F" w14:textId="77777777" w:rsidR="00D41DBF" w:rsidRPr="008830A8" w:rsidRDefault="00D41DBF" w:rsidP="001B29E2">
      <w:pPr>
        <w:spacing w:after="0" w:line="240" w:lineRule="auto"/>
        <w:jc w:val="both"/>
        <w:rPr>
          <w:rFonts w:ascii="Montserrat" w:hAnsi="Montserrat"/>
          <w:b/>
          <w:sz w:val="28"/>
          <w:szCs w:val="28"/>
        </w:rPr>
      </w:pPr>
      <w:r w:rsidRPr="008830A8">
        <w:rPr>
          <w:rFonts w:ascii="Montserrat" w:hAnsi="Montserrat"/>
          <w:b/>
          <w:sz w:val="28"/>
          <w:szCs w:val="28"/>
        </w:rPr>
        <w:t>¿Qué hacemos?</w:t>
      </w:r>
    </w:p>
    <w:p w14:paraId="73AC6BC6" w14:textId="77777777" w:rsidR="00D41DBF" w:rsidRPr="001B29E2" w:rsidRDefault="00D41DBF" w:rsidP="001B29E2">
      <w:pPr>
        <w:spacing w:after="0" w:line="240" w:lineRule="auto"/>
        <w:jc w:val="both"/>
        <w:rPr>
          <w:rFonts w:ascii="Montserrat" w:hAnsi="Montserrat"/>
        </w:rPr>
      </w:pPr>
    </w:p>
    <w:p w14:paraId="61E7F9F8" w14:textId="73CDDC82" w:rsidR="00D41DBF" w:rsidRDefault="00425271" w:rsidP="00962125">
      <w:pPr>
        <w:pStyle w:val="Prrafodelista"/>
        <w:numPr>
          <w:ilvl w:val="0"/>
          <w:numId w:val="15"/>
        </w:numPr>
        <w:spacing w:after="0" w:line="240" w:lineRule="auto"/>
        <w:jc w:val="both"/>
        <w:rPr>
          <w:rFonts w:ascii="Montserrat" w:hAnsi="Montserrat"/>
          <w:b/>
        </w:rPr>
      </w:pPr>
      <w:r w:rsidRPr="00962125">
        <w:rPr>
          <w:rFonts w:ascii="Montserrat" w:hAnsi="Montserrat"/>
          <w:b/>
        </w:rPr>
        <w:t>L</w:t>
      </w:r>
      <w:r w:rsidR="00D41DBF" w:rsidRPr="00962125">
        <w:rPr>
          <w:rFonts w:ascii="Montserrat" w:hAnsi="Montserrat"/>
          <w:b/>
        </w:rPr>
        <w:t>a escritura en las culturas mesoamericanas.</w:t>
      </w:r>
    </w:p>
    <w:p w14:paraId="3B915EAA" w14:textId="77777777" w:rsidR="00962125" w:rsidRPr="00962125" w:rsidRDefault="00962125" w:rsidP="00962125">
      <w:pPr>
        <w:pStyle w:val="Prrafodelista"/>
        <w:spacing w:after="0" w:line="240" w:lineRule="auto"/>
        <w:jc w:val="both"/>
        <w:rPr>
          <w:rFonts w:ascii="Montserrat" w:hAnsi="Montserrat"/>
          <w:b/>
        </w:rPr>
      </w:pPr>
    </w:p>
    <w:p w14:paraId="1B6D8A52" w14:textId="77777777" w:rsidR="00D41DBF" w:rsidRPr="001B29E2" w:rsidRDefault="00D41DBF" w:rsidP="001B29E2">
      <w:pPr>
        <w:spacing w:after="0" w:line="240" w:lineRule="auto"/>
        <w:jc w:val="both"/>
        <w:rPr>
          <w:rFonts w:ascii="Montserrat" w:hAnsi="Montserrat"/>
        </w:rPr>
      </w:pPr>
      <w:r w:rsidRPr="001B29E2">
        <w:rPr>
          <w:rFonts w:ascii="Montserrat" w:hAnsi="Montserrat"/>
        </w:rPr>
        <w:t>Los primeros que inventaron la escritura en toda Mesoamérica fueron los olmecas entre los años 1200 a. C. y el 400 a. C., que si recuerdas estuvieron en la región de Veracruz y Tabasco. Fue a partir de ahí que el resto de los pueblos de la región comenzaron a utilizar la escritura, añadiéndole algunas cosas, pero siempre sobre una base común.</w:t>
      </w:r>
    </w:p>
    <w:p w14:paraId="54601C7E" w14:textId="77777777" w:rsidR="00D41DBF" w:rsidRPr="001B29E2" w:rsidRDefault="00D41DBF" w:rsidP="001B29E2">
      <w:pPr>
        <w:spacing w:after="0" w:line="240" w:lineRule="auto"/>
        <w:jc w:val="both"/>
        <w:rPr>
          <w:rFonts w:ascii="Montserrat" w:hAnsi="Montserrat"/>
        </w:rPr>
      </w:pPr>
    </w:p>
    <w:p w14:paraId="0631EA2A" w14:textId="77777777" w:rsidR="00D41DBF" w:rsidRPr="001B29E2" w:rsidRDefault="00D41DBF" w:rsidP="001B29E2">
      <w:pPr>
        <w:spacing w:after="0" w:line="240" w:lineRule="auto"/>
        <w:jc w:val="both"/>
        <w:rPr>
          <w:rFonts w:ascii="Montserrat" w:hAnsi="Montserrat"/>
        </w:rPr>
      </w:pPr>
      <w:r w:rsidRPr="001B29E2">
        <w:rPr>
          <w:rFonts w:ascii="Montserrat" w:hAnsi="Montserrat"/>
        </w:rPr>
        <w:t>Los sistemas de escritura de los mesoamericanos les sirvieron para poder preservar y transmitir información acerca de sus gobernantes, de sus dioses, de los ciclos de tiempo que usaban para ritos, saber cuándo o no celebrar alguna festividad religiosa, sembrar, entre otras cosas más. Todo esto lo escribían en una gran variedad de materiales, dependiendo de para qué lo estuvieran escribiendo. Usaron estelas de piedra, telas vegetales, pieles de animales, madera, huesos, cerámica, e incluso las paredes de sus edificios</w:t>
      </w:r>
    </w:p>
    <w:p w14:paraId="43F0FF4F" w14:textId="77777777" w:rsidR="00D41DBF" w:rsidRPr="001B29E2" w:rsidRDefault="00D41DBF" w:rsidP="001B29E2">
      <w:pPr>
        <w:spacing w:after="0" w:line="240" w:lineRule="auto"/>
        <w:jc w:val="both"/>
        <w:rPr>
          <w:rFonts w:ascii="Montserrat" w:hAnsi="Montserrat"/>
        </w:rPr>
      </w:pPr>
    </w:p>
    <w:p w14:paraId="0F7F606E" w14:textId="77777777" w:rsidR="00AD2C3E" w:rsidRDefault="00D41DBF" w:rsidP="001B29E2">
      <w:pPr>
        <w:spacing w:after="0" w:line="240" w:lineRule="auto"/>
        <w:jc w:val="both"/>
        <w:rPr>
          <w:rFonts w:ascii="Montserrat" w:hAnsi="Montserrat"/>
        </w:rPr>
      </w:pPr>
      <w:r w:rsidRPr="001B29E2">
        <w:rPr>
          <w:rFonts w:ascii="Montserrat" w:hAnsi="Montserrat"/>
        </w:rPr>
        <w:t xml:space="preserve">Las pinturas, los símbolos y los signos eran medios para contar historias y comunicar las ideas o puntos de vista acerca del mundo en el que vivían. Pero no usaban letras sino una serie de símbolos que representaban ideas concretas. Uno de esos símbolos podía representar más de lo que hoy </w:t>
      </w:r>
      <w:r w:rsidR="00AD2C3E" w:rsidRPr="001B29E2">
        <w:rPr>
          <w:rFonts w:ascii="Montserrat" w:hAnsi="Montserrat"/>
        </w:rPr>
        <w:t xml:space="preserve">se conoce </w:t>
      </w:r>
      <w:r w:rsidRPr="001B29E2">
        <w:rPr>
          <w:rFonts w:ascii="Montserrat" w:hAnsi="Montserrat"/>
        </w:rPr>
        <w:t>como un enunciado.</w:t>
      </w:r>
    </w:p>
    <w:p w14:paraId="24A31090" w14:textId="77777777" w:rsidR="008830A8" w:rsidRPr="001B29E2" w:rsidRDefault="008830A8" w:rsidP="001B29E2">
      <w:pPr>
        <w:spacing w:after="0" w:line="240" w:lineRule="auto"/>
        <w:jc w:val="both"/>
        <w:rPr>
          <w:rFonts w:ascii="Montserrat" w:hAnsi="Montserrat"/>
        </w:rPr>
      </w:pPr>
    </w:p>
    <w:p w14:paraId="1EBF2B6C" w14:textId="77777777" w:rsidR="00D41DBF" w:rsidRDefault="00AD2C3E" w:rsidP="001B29E2">
      <w:pPr>
        <w:spacing w:after="0" w:line="240" w:lineRule="auto"/>
        <w:jc w:val="both"/>
        <w:rPr>
          <w:rFonts w:ascii="Montserrat" w:hAnsi="Montserrat"/>
        </w:rPr>
      </w:pPr>
      <w:r w:rsidRPr="001B29E2">
        <w:rPr>
          <w:rFonts w:ascii="Montserrat" w:hAnsi="Montserrat"/>
        </w:rPr>
        <w:t xml:space="preserve">Leerlos, </w:t>
      </w:r>
      <w:r w:rsidR="00D41DBF" w:rsidRPr="001B29E2">
        <w:rPr>
          <w:rFonts w:ascii="Montserrat" w:hAnsi="Montserrat"/>
        </w:rPr>
        <w:t xml:space="preserve">tiene su grado de complejidad, pero afortunadamente actualmente </w:t>
      </w:r>
      <w:r w:rsidRPr="001B29E2">
        <w:rPr>
          <w:rFonts w:ascii="Montserrat" w:hAnsi="Montserrat"/>
        </w:rPr>
        <w:t xml:space="preserve">se han </w:t>
      </w:r>
      <w:r w:rsidR="00D41DBF" w:rsidRPr="001B29E2">
        <w:rPr>
          <w:rFonts w:ascii="Montserrat" w:hAnsi="Montserrat"/>
        </w:rPr>
        <w:t>logrado descifrar una buena parte de la escritura de las culturas mesoamericanas, así que, si un día te interesa, seguro puedes encontrar libros que te ayuden y entonces vas a empezar a identificar diferentes símbolos que usab</w:t>
      </w:r>
      <w:r w:rsidR="008830A8">
        <w:rPr>
          <w:rFonts w:ascii="Montserrat" w:hAnsi="Montserrat"/>
        </w:rPr>
        <w:t>an los antiguos mesoamericanos.</w:t>
      </w:r>
    </w:p>
    <w:p w14:paraId="26F1902C" w14:textId="77777777" w:rsidR="008830A8" w:rsidRPr="001B29E2" w:rsidRDefault="008830A8" w:rsidP="001B29E2">
      <w:pPr>
        <w:spacing w:after="0" w:line="240" w:lineRule="auto"/>
        <w:jc w:val="both"/>
        <w:rPr>
          <w:rFonts w:ascii="Montserrat" w:hAnsi="Montserrat"/>
        </w:rPr>
      </w:pPr>
    </w:p>
    <w:p w14:paraId="1C34BBD5" w14:textId="77777777" w:rsidR="00D41DBF" w:rsidRPr="001B29E2" w:rsidRDefault="00AD2C3E" w:rsidP="001B29E2">
      <w:pPr>
        <w:spacing w:after="0" w:line="240" w:lineRule="auto"/>
        <w:jc w:val="both"/>
        <w:rPr>
          <w:rFonts w:ascii="Montserrat" w:hAnsi="Montserrat"/>
        </w:rPr>
      </w:pPr>
      <w:r w:rsidRPr="001B29E2">
        <w:rPr>
          <w:rFonts w:ascii="Montserrat" w:hAnsi="Montserrat"/>
        </w:rPr>
        <w:t>E</w:t>
      </w:r>
      <w:r w:rsidR="00D41DBF" w:rsidRPr="001B29E2">
        <w:rPr>
          <w:rFonts w:ascii="Montserrat" w:hAnsi="Montserrat"/>
        </w:rPr>
        <w:t xml:space="preserve">s importante que sepan que existen diferentes tipos de escritos: </w:t>
      </w:r>
    </w:p>
    <w:p w14:paraId="33C56B4A" w14:textId="77777777" w:rsidR="00D41DBF" w:rsidRPr="001B29E2" w:rsidRDefault="00D41DBF" w:rsidP="001B29E2">
      <w:pPr>
        <w:spacing w:after="0" w:line="240" w:lineRule="auto"/>
        <w:jc w:val="both"/>
        <w:rPr>
          <w:rFonts w:ascii="Montserrat" w:hAnsi="Montserrat"/>
        </w:rPr>
      </w:pPr>
    </w:p>
    <w:p w14:paraId="37B1CC80"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112C7ABE" wp14:editId="726D8863">
            <wp:extent cx="6000750" cy="2679700"/>
            <wp:effectExtent l="0" t="0" r="0" b="254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8FF70D4" w14:textId="77777777" w:rsidR="00D41DBF" w:rsidRPr="001B29E2" w:rsidRDefault="00D41DBF" w:rsidP="001B29E2">
      <w:pPr>
        <w:spacing w:after="0" w:line="240" w:lineRule="auto"/>
        <w:jc w:val="both"/>
        <w:rPr>
          <w:rFonts w:ascii="Montserrat" w:hAnsi="Montserrat"/>
        </w:rPr>
      </w:pPr>
    </w:p>
    <w:p w14:paraId="2A98597F"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drawing>
          <wp:inline distT="0" distB="0" distL="0" distR="0" wp14:anchorId="6F163519" wp14:editId="41B6271C">
            <wp:extent cx="5953125" cy="2343150"/>
            <wp:effectExtent l="0" t="0" r="0" b="19050"/>
            <wp:docPr id="740996640" name="Diagrama 740996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15E24D" w14:textId="77777777" w:rsidR="00D41DBF" w:rsidRPr="001B29E2" w:rsidRDefault="00D41DBF" w:rsidP="001B29E2">
      <w:pPr>
        <w:spacing w:after="0" w:line="240" w:lineRule="auto"/>
        <w:jc w:val="both"/>
        <w:rPr>
          <w:rFonts w:ascii="Montserrat" w:hAnsi="Montserrat"/>
        </w:rPr>
      </w:pPr>
    </w:p>
    <w:p w14:paraId="3F975AAC"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drawing>
          <wp:inline distT="0" distB="0" distL="0" distR="0" wp14:anchorId="1403CEAF" wp14:editId="711CD58E">
            <wp:extent cx="5886450" cy="1828800"/>
            <wp:effectExtent l="0" t="0" r="0" b="19050"/>
            <wp:docPr id="740996641" name="Diagrama 7409966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D8F1EF" w14:textId="77777777" w:rsidR="00D41DBF" w:rsidRPr="001B29E2" w:rsidRDefault="00D41DBF" w:rsidP="001B29E2">
      <w:pPr>
        <w:spacing w:after="0" w:line="240" w:lineRule="auto"/>
        <w:jc w:val="both"/>
        <w:rPr>
          <w:rFonts w:ascii="Montserrat" w:hAnsi="Montserrat"/>
        </w:rPr>
      </w:pPr>
    </w:p>
    <w:p w14:paraId="57C60DC7" w14:textId="77777777" w:rsidR="00D41DBF" w:rsidRPr="001B29E2" w:rsidRDefault="008830A8"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7A399B73" wp14:editId="2423DC46">
            <wp:extent cx="5953125" cy="2428240"/>
            <wp:effectExtent l="0" t="0" r="0" b="0"/>
            <wp:docPr id="740996643" name="Diagrama 7409966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17678E0" w14:textId="77777777" w:rsidR="00D41DBF" w:rsidRPr="001B29E2" w:rsidRDefault="00D41DBF" w:rsidP="001B29E2">
      <w:pPr>
        <w:spacing w:after="0" w:line="240" w:lineRule="auto"/>
        <w:jc w:val="both"/>
        <w:rPr>
          <w:rFonts w:ascii="Montserrat" w:hAnsi="Montserrat"/>
        </w:rPr>
      </w:pPr>
    </w:p>
    <w:p w14:paraId="0907DBA8"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127A74E3" wp14:editId="5A3E24E0">
            <wp:extent cx="6029325" cy="1989573"/>
            <wp:effectExtent l="19050" t="0" r="66675" b="0"/>
            <wp:docPr id="740996644" name="Diagrama 740996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F4D47C9" w14:textId="77777777" w:rsidR="00974635" w:rsidRDefault="00974635" w:rsidP="001B29E2">
      <w:pPr>
        <w:spacing w:after="0" w:line="240" w:lineRule="auto"/>
        <w:jc w:val="both"/>
        <w:rPr>
          <w:rFonts w:ascii="Montserrat" w:hAnsi="Montserrat"/>
        </w:rPr>
      </w:pPr>
    </w:p>
    <w:p w14:paraId="32C7D89D" w14:textId="77777777" w:rsidR="00D41DBF" w:rsidRPr="001B29E2" w:rsidRDefault="00AD2C3E" w:rsidP="001B29E2">
      <w:pPr>
        <w:spacing w:after="0" w:line="240" w:lineRule="auto"/>
        <w:jc w:val="both"/>
        <w:rPr>
          <w:rFonts w:ascii="Montserrat" w:hAnsi="Montserrat"/>
        </w:rPr>
      </w:pPr>
      <w:r w:rsidRPr="001B29E2">
        <w:rPr>
          <w:rFonts w:ascii="Montserrat" w:hAnsi="Montserrat"/>
        </w:rPr>
        <w:t>En</w:t>
      </w:r>
      <w:r w:rsidR="00D41DBF" w:rsidRPr="001B29E2">
        <w:rPr>
          <w:rFonts w:ascii="Montserrat" w:hAnsi="Montserrat"/>
        </w:rPr>
        <w:t xml:space="preserve"> las sociedades mesoamericanas, los </w:t>
      </w:r>
      <w:proofErr w:type="spellStart"/>
      <w:r w:rsidR="00D41DBF" w:rsidRPr="001B29E2">
        <w:rPr>
          <w:rFonts w:ascii="Montserrat" w:hAnsi="Montserrat"/>
          <w:smallCaps/>
        </w:rPr>
        <w:t>tlacuilos</w:t>
      </w:r>
      <w:proofErr w:type="spellEnd"/>
      <w:r w:rsidR="00D41DBF" w:rsidRPr="001B29E2">
        <w:rPr>
          <w:rFonts w:ascii="Montserrat" w:hAnsi="Montserrat"/>
        </w:rPr>
        <w:t xml:space="preserve"> eran los encargados de la escritura y, por lo general, tenían gran conocimiento de la técnica pictórica y de las historias de sus pueblos. También, en ocasiones, los mismos sacerdotes entraban en esa labor junto con los</w:t>
      </w:r>
      <w:r w:rsidRPr="001B29E2">
        <w:rPr>
          <w:rFonts w:ascii="Montserrat" w:hAnsi="Montserrat"/>
        </w:rPr>
        <w:t xml:space="preserve"> </w:t>
      </w:r>
      <w:proofErr w:type="spellStart"/>
      <w:r w:rsidRPr="001B29E2">
        <w:rPr>
          <w:rFonts w:ascii="Montserrat" w:hAnsi="Montserrat"/>
        </w:rPr>
        <w:t>tlacuilos</w:t>
      </w:r>
      <w:proofErr w:type="spellEnd"/>
      <w:r w:rsidRPr="001B29E2">
        <w:rPr>
          <w:rFonts w:ascii="Montserrat" w:hAnsi="Montserrat"/>
        </w:rPr>
        <w:t>.</w:t>
      </w:r>
    </w:p>
    <w:p w14:paraId="37CDDCC5" w14:textId="77777777" w:rsidR="00D41DBF" w:rsidRPr="001B29E2" w:rsidRDefault="00D41DBF" w:rsidP="001B29E2">
      <w:pPr>
        <w:spacing w:after="0" w:line="240" w:lineRule="auto"/>
        <w:jc w:val="both"/>
        <w:rPr>
          <w:rFonts w:ascii="Montserrat" w:hAnsi="Montserrat"/>
        </w:rPr>
      </w:pPr>
    </w:p>
    <w:p w14:paraId="6F9B5452" w14:textId="77777777" w:rsidR="00D41DBF" w:rsidRDefault="00AD2C3E" w:rsidP="001B29E2">
      <w:pPr>
        <w:spacing w:after="0" w:line="240" w:lineRule="auto"/>
        <w:jc w:val="both"/>
        <w:rPr>
          <w:rFonts w:ascii="Montserrat" w:hAnsi="Montserrat"/>
        </w:rPr>
      </w:pPr>
      <w:r w:rsidRPr="001B29E2">
        <w:rPr>
          <w:rFonts w:ascii="Montserrat" w:hAnsi="Montserrat"/>
        </w:rPr>
        <w:t>N</w:t>
      </w:r>
      <w:r w:rsidR="00D41DBF" w:rsidRPr="001B29E2">
        <w:rPr>
          <w:rFonts w:ascii="Montserrat" w:hAnsi="Montserrat"/>
        </w:rPr>
        <w:t>o cual</w:t>
      </w:r>
      <w:r w:rsidRPr="001B29E2">
        <w:rPr>
          <w:rFonts w:ascii="Montserrat" w:hAnsi="Montserrat"/>
        </w:rPr>
        <w:t xml:space="preserve">quiera podía estar escribiendo, </w:t>
      </w:r>
      <w:r w:rsidR="00D41DBF" w:rsidRPr="001B29E2">
        <w:rPr>
          <w:rFonts w:ascii="Montserrat" w:hAnsi="Montserrat"/>
        </w:rPr>
        <w:t>de hecho, tenía que ser una persona preparada durante varios años, no sólo para poder representar una idea a través de imágenes o signos, sino también entender lo que se iba a representar. En las culturas mesoamericanas se utilizaron 3 formas de representar las</w:t>
      </w:r>
      <w:r w:rsidR="00974635">
        <w:rPr>
          <w:rFonts w:ascii="Montserrat" w:hAnsi="Montserrat"/>
        </w:rPr>
        <w:t xml:space="preserve"> cosas que se querían escribir:</w:t>
      </w:r>
    </w:p>
    <w:p w14:paraId="34FEB710" w14:textId="77777777" w:rsidR="00974635" w:rsidRPr="001B29E2" w:rsidRDefault="00974635" w:rsidP="001B29E2">
      <w:pPr>
        <w:spacing w:after="0" w:line="240" w:lineRule="auto"/>
        <w:jc w:val="both"/>
        <w:rPr>
          <w:rFonts w:ascii="Montserrat" w:hAnsi="Montserrat"/>
        </w:rPr>
      </w:pPr>
    </w:p>
    <w:p w14:paraId="2AC1C298" w14:textId="77777777" w:rsidR="00D41DBF" w:rsidRPr="001B29E2" w:rsidRDefault="00D41DBF" w:rsidP="001B29E2">
      <w:pPr>
        <w:pStyle w:val="Prrafodelista"/>
        <w:numPr>
          <w:ilvl w:val="0"/>
          <w:numId w:val="6"/>
        </w:numPr>
        <w:spacing w:after="0" w:line="240" w:lineRule="auto"/>
        <w:jc w:val="both"/>
        <w:rPr>
          <w:rFonts w:ascii="Montserrat" w:hAnsi="Montserrat"/>
        </w:rPr>
      </w:pPr>
      <w:r w:rsidRPr="001B29E2">
        <w:rPr>
          <w:rFonts w:ascii="Montserrat" w:hAnsi="Montserrat"/>
        </w:rPr>
        <w:t>Los pictogramas que representaban a seres humanos, animales y plantas.</w:t>
      </w:r>
    </w:p>
    <w:p w14:paraId="66531CA1" w14:textId="77777777" w:rsidR="00D41DBF" w:rsidRPr="001B29E2" w:rsidRDefault="00D41DBF" w:rsidP="001B29E2">
      <w:pPr>
        <w:pStyle w:val="Prrafodelista"/>
        <w:numPr>
          <w:ilvl w:val="0"/>
          <w:numId w:val="6"/>
        </w:numPr>
        <w:spacing w:after="0" w:line="240" w:lineRule="auto"/>
        <w:jc w:val="both"/>
        <w:rPr>
          <w:rFonts w:ascii="Montserrat" w:hAnsi="Montserrat"/>
        </w:rPr>
      </w:pPr>
      <w:r w:rsidRPr="001B29E2">
        <w:rPr>
          <w:rFonts w:ascii="Montserrat" w:hAnsi="Montserrat"/>
        </w:rPr>
        <w:t>Los glifos ideográficos o i</w:t>
      </w:r>
      <w:r w:rsidR="00923DA1" w:rsidRPr="001B29E2">
        <w:rPr>
          <w:rFonts w:ascii="Montserrat" w:hAnsi="Montserrat"/>
        </w:rPr>
        <w:t>deogramas que expresaban ideas.</w:t>
      </w:r>
    </w:p>
    <w:p w14:paraId="1D7E3D68" w14:textId="77777777" w:rsidR="00D41DBF" w:rsidRPr="001B29E2" w:rsidRDefault="00D41DBF" w:rsidP="001B29E2">
      <w:pPr>
        <w:pStyle w:val="Prrafodelista"/>
        <w:numPr>
          <w:ilvl w:val="0"/>
          <w:numId w:val="6"/>
        </w:numPr>
        <w:spacing w:after="0" w:line="240" w:lineRule="auto"/>
        <w:jc w:val="both"/>
        <w:rPr>
          <w:rFonts w:ascii="Montserrat" w:hAnsi="Montserrat"/>
        </w:rPr>
      </w:pPr>
      <w:r w:rsidRPr="001B29E2">
        <w:rPr>
          <w:rFonts w:ascii="Montserrat" w:hAnsi="Montserrat"/>
        </w:rPr>
        <w:t>Y los glifos fonéticos o fonogr</w:t>
      </w:r>
      <w:r w:rsidR="00923DA1" w:rsidRPr="001B29E2">
        <w:rPr>
          <w:rFonts w:ascii="Montserrat" w:hAnsi="Montserrat"/>
        </w:rPr>
        <w:t>amas que representaban sonidos.</w:t>
      </w:r>
    </w:p>
    <w:p w14:paraId="0F068E5C" w14:textId="77777777" w:rsidR="00D41DBF" w:rsidRPr="001B29E2" w:rsidRDefault="00D41DBF" w:rsidP="001B29E2">
      <w:pPr>
        <w:spacing w:after="0" w:line="240" w:lineRule="auto"/>
        <w:jc w:val="both"/>
        <w:rPr>
          <w:rFonts w:ascii="Montserrat" w:hAnsi="Montserrat"/>
        </w:rPr>
      </w:pPr>
    </w:p>
    <w:p w14:paraId="09900F28" w14:textId="77777777" w:rsidR="00D41DBF" w:rsidRDefault="00923DA1" w:rsidP="001B29E2">
      <w:pPr>
        <w:spacing w:after="0" w:line="240" w:lineRule="auto"/>
        <w:jc w:val="both"/>
        <w:rPr>
          <w:rFonts w:ascii="Montserrat" w:hAnsi="Montserrat"/>
        </w:rPr>
      </w:pPr>
      <w:r w:rsidRPr="001B29E2">
        <w:rPr>
          <w:rFonts w:ascii="Montserrat" w:hAnsi="Montserrat"/>
        </w:rPr>
        <w:t>E</w:t>
      </w:r>
      <w:r w:rsidR="00D41DBF" w:rsidRPr="001B29E2">
        <w:rPr>
          <w:rFonts w:ascii="Montserrat" w:hAnsi="Montserrat"/>
        </w:rPr>
        <w:t>s importante decir que no todas las culturas mesoame</w:t>
      </w:r>
      <w:r w:rsidRPr="001B29E2">
        <w:rPr>
          <w:rFonts w:ascii="Montserrat" w:hAnsi="Montserrat"/>
        </w:rPr>
        <w:t>ricanas usaron las tres formas.</w:t>
      </w:r>
    </w:p>
    <w:p w14:paraId="76A219B1" w14:textId="77777777" w:rsidR="00B079D5" w:rsidRPr="001B29E2" w:rsidRDefault="00B079D5" w:rsidP="001B29E2">
      <w:pPr>
        <w:spacing w:after="0" w:line="240" w:lineRule="auto"/>
        <w:jc w:val="both"/>
        <w:rPr>
          <w:rFonts w:ascii="Montserrat" w:hAnsi="Montserrat"/>
        </w:rPr>
      </w:pPr>
    </w:p>
    <w:p w14:paraId="43C082ED" w14:textId="77777777" w:rsidR="00B079D5" w:rsidRDefault="00923DA1" w:rsidP="001B29E2">
      <w:pPr>
        <w:spacing w:after="0" w:line="240" w:lineRule="auto"/>
        <w:jc w:val="both"/>
        <w:rPr>
          <w:rFonts w:ascii="Montserrat" w:hAnsi="Montserrat"/>
        </w:rPr>
      </w:pPr>
      <w:r w:rsidRPr="001B29E2">
        <w:rPr>
          <w:rFonts w:ascii="Montserrat" w:hAnsi="Montserrat"/>
        </w:rPr>
        <w:lastRenderedPageBreak/>
        <w:t xml:space="preserve">Como un ejemplo de una escritura mesoamericana, se puede hablar de la maya, que escribían en estelas y códices utilizando glifos, los cuales tratan sobre sucesos políticos y militares de las élites gobernantes, así como de temas religiosos y cuentas calendáricas. </w:t>
      </w:r>
    </w:p>
    <w:p w14:paraId="4B6BA007" w14:textId="77777777" w:rsidR="00B079D5" w:rsidRDefault="00B079D5" w:rsidP="001B29E2">
      <w:pPr>
        <w:spacing w:after="0" w:line="240" w:lineRule="auto"/>
        <w:jc w:val="both"/>
        <w:rPr>
          <w:rFonts w:ascii="Montserrat" w:hAnsi="Montserrat"/>
        </w:rPr>
      </w:pPr>
    </w:p>
    <w:p w14:paraId="7AE715E4" w14:textId="77777777" w:rsidR="00923DA1" w:rsidRDefault="00923DA1" w:rsidP="001B29E2">
      <w:pPr>
        <w:spacing w:after="0" w:line="240" w:lineRule="auto"/>
        <w:jc w:val="both"/>
        <w:rPr>
          <w:rFonts w:ascii="Montserrat" w:hAnsi="Montserrat"/>
        </w:rPr>
      </w:pPr>
      <w:r w:rsidRPr="001B29E2">
        <w:rPr>
          <w:rFonts w:ascii="Montserrat" w:hAnsi="Montserrat"/>
        </w:rPr>
        <w:t>Puedes observar más ejemplos sobre ello en las ilustraciones de tu Libro de Texto Gratuito, a partir de la página 47, 48 y 49.</w:t>
      </w:r>
    </w:p>
    <w:p w14:paraId="0E3FB482" w14:textId="77777777" w:rsidR="00974635" w:rsidRPr="00962125" w:rsidRDefault="00974635" w:rsidP="001B29E2">
      <w:pPr>
        <w:spacing w:after="0" w:line="240" w:lineRule="auto"/>
        <w:jc w:val="both"/>
        <w:rPr>
          <w:rFonts w:ascii="Montserrat" w:hAnsi="Montserrat"/>
          <w:bCs/>
        </w:rPr>
      </w:pPr>
    </w:p>
    <w:p w14:paraId="3F2AA55C" w14:textId="77777777" w:rsidR="00923DA1" w:rsidRPr="00962125" w:rsidRDefault="00923DA1" w:rsidP="00962125">
      <w:pPr>
        <w:spacing w:after="0" w:line="240" w:lineRule="auto"/>
        <w:jc w:val="both"/>
        <w:rPr>
          <w:rFonts w:ascii="Montserrat" w:hAnsi="Montserrat"/>
          <w:bCs/>
        </w:rPr>
      </w:pPr>
      <w:r w:rsidRPr="00962125">
        <w:rPr>
          <w:rFonts w:ascii="Montserrat" w:hAnsi="Montserrat"/>
          <w:bCs/>
        </w:rPr>
        <w:t>Observa los siguientes videos sobre los códices y su lectura</w:t>
      </w:r>
      <w:r w:rsidR="00974635" w:rsidRPr="00962125">
        <w:rPr>
          <w:rFonts w:ascii="Montserrat" w:hAnsi="Montserrat"/>
          <w:bCs/>
        </w:rPr>
        <w:t xml:space="preserve"> e</w:t>
      </w:r>
      <w:r w:rsidRPr="00962125">
        <w:rPr>
          <w:rFonts w:ascii="Montserrat" w:hAnsi="Montserrat"/>
          <w:bCs/>
        </w:rPr>
        <w:t>scritura</w:t>
      </w:r>
      <w:r w:rsidR="00974635" w:rsidRPr="00962125">
        <w:rPr>
          <w:rFonts w:ascii="Montserrat" w:hAnsi="Montserrat"/>
          <w:bCs/>
        </w:rPr>
        <w:t xml:space="preserve"> en las cultu</w:t>
      </w:r>
      <w:r w:rsidR="00DF1DAF" w:rsidRPr="00962125">
        <w:rPr>
          <w:rFonts w:ascii="Montserrat" w:hAnsi="Montserrat"/>
          <w:bCs/>
        </w:rPr>
        <w:t>r</w:t>
      </w:r>
      <w:r w:rsidR="00974635" w:rsidRPr="00962125">
        <w:rPr>
          <w:rFonts w:ascii="Montserrat" w:hAnsi="Montserrat"/>
          <w:bCs/>
        </w:rPr>
        <w:t>as mesoamericanas.</w:t>
      </w:r>
    </w:p>
    <w:p w14:paraId="621681FA" w14:textId="77777777" w:rsidR="00923DA1" w:rsidRPr="00962125" w:rsidRDefault="00923DA1" w:rsidP="001B29E2">
      <w:pPr>
        <w:spacing w:after="0" w:line="240" w:lineRule="auto"/>
        <w:jc w:val="both"/>
        <w:rPr>
          <w:rFonts w:ascii="Montserrat" w:hAnsi="Montserrat"/>
          <w:bCs/>
        </w:rPr>
      </w:pPr>
    </w:p>
    <w:p w14:paraId="14853F92" w14:textId="584FA765" w:rsidR="00923DA1" w:rsidRPr="00962125" w:rsidRDefault="00923DA1" w:rsidP="767B31F6">
      <w:pPr>
        <w:pStyle w:val="Prrafodelista"/>
        <w:numPr>
          <w:ilvl w:val="0"/>
          <w:numId w:val="13"/>
        </w:numPr>
        <w:spacing w:after="0" w:line="240" w:lineRule="auto"/>
        <w:jc w:val="both"/>
        <w:rPr>
          <w:rFonts w:ascii="Montserrat" w:hAnsi="Montserrat"/>
          <w:b/>
          <w:bCs/>
        </w:rPr>
      </w:pPr>
      <w:r w:rsidRPr="767B31F6">
        <w:rPr>
          <w:rFonts w:ascii="Montserrat" w:hAnsi="Montserrat"/>
          <w:b/>
          <w:bCs/>
        </w:rPr>
        <w:t>Sabías que... La interpretación de los códices</w:t>
      </w:r>
      <w:r w:rsidR="35FD3B87" w:rsidRPr="767B31F6">
        <w:rPr>
          <w:rFonts w:ascii="Montserrat" w:hAnsi="Montserrat"/>
          <w:b/>
          <w:bCs/>
        </w:rPr>
        <w:t>.</w:t>
      </w:r>
    </w:p>
    <w:p w14:paraId="56E47F28" w14:textId="0C53D8DD" w:rsidR="00923DA1" w:rsidRPr="001B29E2" w:rsidRDefault="00400888" w:rsidP="00962125">
      <w:pPr>
        <w:spacing w:after="0" w:line="240" w:lineRule="auto"/>
        <w:ind w:left="567" w:firstLine="141"/>
        <w:jc w:val="both"/>
        <w:rPr>
          <w:rFonts w:ascii="Montserrat" w:hAnsi="Montserrat"/>
        </w:rPr>
      </w:pPr>
      <w:hyperlink r:id="rId32" w:history="1">
        <w:r w:rsidR="00962125" w:rsidRPr="008D3919">
          <w:rPr>
            <w:rStyle w:val="Hipervnculo"/>
            <w:rFonts w:ascii="Montserrat" w:hAnsi="Montserrat"/>
          </w:rPr>
          <w:t>https://aprende.org/comparte/w6wj24</w:t>
        </w:r>
      </w:hyperlink>
    </w:p>
    <w:p w14:paraId="16EF0770" w14:textId="77777777" w:rsidR="00923DA1" w:rsidRPr="001B29E2" w:rsidRDefault="00923DA1" w:rsidP="001B29E2">
      <w:pPr>
        <w:spacing w:after="0" w:line="240" w:lineRule="auto"/>
        <w:jc w:val="both"/>
        <w:rPr>
          <w:rFonts w:ascii="Montserrat" w:hAnsi="Montserrat"/>
        </w:rPr>
      </w:pPr>
    </w:p>
    <w:p w14:paraId="6AFD085C" w14:textId="7ED3C18C" w:rsidR="00923DA1" w:rsidRPr="00962125" w:rsidRDefault="00923DA1" w:rsidP="767B31F6">
      <w:pPr>
        <w:pStyle w:val="Prrafodelista"/>
        <w:numPr>
          <w:ilvl w:val="0"/>
          <w:numId w:val="13"/>
        </w:numPr>
        <w:spacing w:after="0" w:line="240" w:lineRule="auto"/>
        <w:jc w:val="both"/>
        <w:rPr>
          <w:rFonts w:ascii="Montserrat" w:hAnsi="Montserrat"/>
          <w:b/>
          <w:bCs/>
        </w:rPr>
      </w:pPr>
      <w:r w:rsidRPr="767B31F6">
        <w:rPr>
          <w:rFonts w:ascii="Montserrat" w:hAnsi="Montserrat"/>
          <w:b/>
          <w:bCs/>
        </w:rPr>
        <w:t>Sabías que... La tira de la peregrinación</w:t>
      </w:r>
      <w:r w:rsidR="0275951B" w:rsidRPr="767B31F6">
        <w:rPr>
          <w:rFonts w:ascii="Montserrat" w:hAnsi="Montserrat"/>
          <w:b/>
          <w:bCs/>
        </w:rPr>
        <w:t>.</w:t>
      </w:r>
    </w:p>
    <w:p w14:paraId="0836A5DD" w14:textId="5B21EDF5" w:rsidR="00923DA1" w:rsidRPr="001B29E2" w:rsidRDefault="00400888" w:rsidP="00962125">
      <w:pPr>
        <w:spacing w:after="0" w:line="240" w:lineRule="auto"/>
        <w:ind w:left="567" w:firstLine="141"/>
        <w:jc w:val="both"/>
        <w:rPr>
          <w:rFonts w:ascii="Montserrat" w:hAnsi="Montserrat"/>
        </w:rPr>
      </w:pPr>
      <w:hyperlink r:id="rId33" w:history="1">
        <w:r w:rsidR="00962125" w:rsidRPr="008D3919">
          <w:rPr>
            <w:rStyle w:val="Hipervnculo"/>
            <w:rFonts w:ascii="Montserrat" w:hAnsi="Montserrat"/>
          </w:rPr>
          <w:t>https://aprende.org/comparte/vb0oif</w:t>
        </w:r>
      </w:hyperlink>
    </w:p>
    <w:p w14:paraId="24F18BBB" w14:textId="77777777" w:rsidR="00962125" w:rsidRDefault="00962125" w:rsidP="00962125">
      <w:pPr>
        <w:spacing w:after="0" w:line="240" w:lineRule="auto"/>
        <w:jc w:val="both"/>
        <w:rPr>
          <w:rFonts w:ascii="Montserrat" w:hAnsi="Montserrat"/>
        </w:rPr>
      </w:pPr>
    </w:p>
    <w:p w14:paraId="77A357AB" w14:textId="552037D9" w:rsidR="00D41DBF" w:rsidRPr="00962125" w:rsidRDefault="00962125" w:rsidP="00962125">
      <w:pPr>
        <w:pStyle w:val="Prrafodelista"/>
        <w:numPr>
          <w:ilvl w:val="0"/>
          <w:numId w:val="14"/>
        </w:numPr>
        <w:spacing w:after="0" w:line="240" w:lineRule="auto"/>
        <w:jc w:val="both"/>
        <w:rPr>
          <w:rFonts w:ascii="Montserrat" w:hAnsi="Montserrat"/>
          <w:b/>
        </w:rPr>
      </w:pPr>
      <w:r w:rsidRPr="00962125">
        <w:rPr>
          <w:rFonts w:ascii="Montserrat" w:hAnsi="Montserrat"/>
          <w:b/>
          <w:bCs/>
        </w:rPr>
        <w:t>E</w:t>
      </w:r>
      <w:r w:rsidR="00923DA1" w:rsidRPr="00962125">
        <w:rPr>
          <w:rFonts w:ascii="Montserrat" w:hAnsi="Montserrat"/>
          <w:b/>
        </w:rPr>
        <w:t>l arte en las culturas mesoamericanas.</w:t>
      </w:r>
    </w:p>
    <w:p w14:paraId="50673DCC" w14:textId="77777777" w:rsidR="00D41DBF" w:rsidRPr="001B29E2" w:rsidRDefault="00D41DBF" w:rsidP="001B29E2">
      <w:pPr>
        <w:spacing w:after="0" w:line="240" w:lineRule="auto"/>
        <w:jc w:val="both"/>
        <w:rPr>
          <w:rFonts w:ascii="Montserrat" w:hAnsi="Montserrat"/>
        </w:rPr>
      </w:pPr>
    </w:p>
    <w:p w14:paraId="23BA8C8F" w14:textId="77777777" w:rsidR="00D41DBF" w:rsidRDefault="005A0DE9" w:rsidP="001B29E2">
      <w:pPr>
        <w:spacing w:after="0" w:line="240" w:lineRule="auto"/>
        <w:jc w:val="both"/>
        <w:rPr>
          <w:rFonts w:ascii="Montserrat" w:hAnsi="Montserrat"/>
        </w:rPr>
      </w:pPr>
      <w:r w:rsidRPr="001B29E2">
        <w:rPr>
          <w:rFonts w:ascii="Montserrat" w:hAnsi="Montserrat"/>
        </w:rPr>
        <w:t xml:space="preserve">El arte estaba muy </w:t>
      </w:r>
      <w:r w:rsidR="00D41DBF" w:rsidRPr="001B29E2">
        <w:rPr>
          <w:rFonts w:ascii="Montserrat" w:hAnsi="Montserrat"/>
        </w:rPr>
        <w:t>ligado con la escritura en ciertos momentos, ya que también les ayudaba a dejar registro de sus historias e ideas. Los pueblos mesoamericanos se caracterizaron por su creatividad y conocimientos artísticos. Destacaron por su habilidad en una gran variedad de oficios, que desarrollaron a lo largo del tiempo y cuyo legado prevalece</w:t>
      </w:r>
      <w:r w:rsidRPr="001B29E2">
        <w:rPr>
          <w:rFonts w:ascii="Montserrat" w:hAnsi="Montserrat"/>
        </w:rPr>
        <w:t xml:space="preserve"> hasta el día de hoy.</w:t>
      </w:r>
    </w:p>
    <w:p w14:paraId="46AF0E6F" w14:textId="77777777" w:rsidR="00974635" w:rsidRPr="001B29E2" w:rsidRDefault="00974635" w:rsidP="001B29E2">
      <w:pPr>
        <w:spacing w:after="0" w:line="240" w:lineRule="auto"/>
        <w:jc w:val="both"/>
        <w:rPr>
          <w:rFonts w:ascii="Montserrat" w:hAnsi="Montserrat"/>
        </w:rPr>
      </w:pPr>
    </w:p>
    <w:p w14:paraId="44C992EA"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604D5C06" wp14:editId="6EB8DC04">
            <wp:extent cx="5853165" cy="1971675"/>
            <wp:effectExtent l="0" t="0" r="52705" b="0"/>
            <wp:docPr id="740996645" name="Diagrama 7409966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415E5A4" w14:textId="77777777" w:rsidR="00D41DBF" w:rsidRPr="001B29E2" w:rsidRDefault="00D41DBF" w:rsidP="001B29E2">
      <w:pPr>
        <w:spacing w:after="0" w:line="240" w:lineRule="auto"/>
        <w:jc w:val="both"/>
        <w:rPr>
          <w:rFonts w:ascii="Montserrat" w:hAnsi="Montserrat"/>
        </w:rPr>
      </w:pPr>
    </w:p>
    <w:p w14:paraId="571774C2"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582702A0" wp14:editId="21D09052">
            <wp:extent cx="5943600" cy="2219325"/>
            <wp:effectExtent l="0" t="0" r="19050" b="0"/>
            <wp:docPr id="740996647" name="Diagrama 7409966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9E70873" w14:textId="77777777" w:rsidR="00974635" w:rsidRDefault="00974635" w:rsidP="001B29E2">
      <w:pPr>
        <w:spacing w:after="0" w:line="240" w:lineRule="auto"/>
        <w:jc w:val="both"/>
        <w:rPr>
          <w:rFonts w:ascii="Montserrat" w:hAnsi="Montserrat"/>
          <w:smallCaps/>
        </w:rPr>
      </w:pPr>
    </w:p>
    <w:p w14:paraId="6F3BF2AD" w14:textId="77777777" w:rsidR="00D41DBF"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6FCB50BA" wp14:editId="69EEC277">
            <wp:extent cx="5913455" cy="1771650"/>
            <wp:effectExtent l="0" t="0" r="49530" b="19050"/>
            <wp:docPr id="740996653" name="Diagrama 7409966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0E5EFE4" w14:textId="77777777" w:rsidR="00037D55" w:rsidRPr="001B29E2" w:rsidRDefault="00037D55" w:rsidP="001B29E2">
      <w:pPr>
        <w:spacing w:after="0" w:line="240" w:lineRule="auto"/>
        <w:jc w:val="both"/>
        <w:rPr>
          <w:rFonts w:ascii="Montserrat" w:hAnsi="Montserrat"/>
        </w:rPr>
      </w:pPr>
    </w:p>
    <w:p w14:paraId="7030E214" w14:textId="77777777" w:rsidR="00D41DBF" w:rsidRPr="001B29E2" w:rsidRDefault="00974635" w:rsidP="001B29E2">
      <w:pPr>
        <w:spacing w:after="0" w:line="240" w:lineRule="auto"/>
        <w:jc w:val="both"/>
        <w:rPr>
          <w:rFonts w:ascii="Montserrat" w:hAnsi="Montserrat"/>
        </w:rPr>
      </w:pPr>
      <w:r>
        <w:rPr>
          <w:rFonts w:ascii="Montserrat" w:hAnsi="Montserrat"/>
          <w:noProof/>
          <w:lang w:val="en-US"/>
        </w:rPr>
        <w:drawing>
          <wp:inline distT="0" distB="0" distL="0" distR="0" wp14:anchorId="1A5C55DA" wp14:editId="1186809E">
            <wp:extent cx="6034036" cy="1952625"/>
            <wp:effectExtent l="0" t="0" r="24130" b="0"/>
            <wp:docPr id="740996654" name="Diagrama 7409966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B37A004" w14:textId="77777777" w:rsidR="00D41DBF" w:rsidRPr="001B29E2" w:rsidRDefault="00D41DBF" w:rsidP="001B29E2">
      <w:pPr>
        <w:spacing w:after="0" w:line="240" w:lineRule="auto"/>
        <w:jc w:val="both"/>
        <w:rPr>
          <w:rFonts w:ascii="Montserrat" w:hAnsi="Montserrat"/>
        </w:rPr>
      </w:pPr>
    </w:p>
    <w:p w14:paraId="400275FF" w14:textId="77777777" w:rsidR="00D41DBF" w:rsidRPr="001B29E2" w:rsidRDefault="00B131F6" w:rsidP="001B29E2">
      <w:pPr>
        <w:spacing w:after="0" w:line="240" w:lineRule="auto"/>
        <w:jc w:val="both"/>
        <w:rPr>
          <w:rFonts w:ascii="Montserrat" w:hAnsi="Montserrat"/>
        </w:rPr>
      </w:pPr>
      <w:r>
        <w:rPr>
          <w:rFonts w:ascii="Montserrat" w:hAnsi="Montserrat"/>
          <w:noProof/>
          <w:lang w:val="en-US"/>
        </w:rPr>
        <w:lastRenderedPageBreak/>
        <w:drawing>
          <wp:inline distT="0" distB="0" distL="0" distR="0" wp14:anchorId="01847C40" wp14:editId="5AE19C30">
            <wp:extent cx="6099350" cy="1885950"/>
            <wp:effectExtent l="0" t="0" r="0" b="0"/>
            <wp:docPr id="740996655" name="Diagrama 7409966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A8F34C8" w14:textId="77777777" w:rsidR="00D41DBF" w:rsidRPr="001B29E2" w:rsidRDefault="00D41DBF" w:rsidP="001B29E2">
      <w:pPr>
        <w:spacing w:after="0" w:line="240" w:lineRule="auto"/>
        <w:jc w:val="both"/>
        <w:rPr>
          <w:rFonts w:ascii="Montserrat" w:hAnsi="Montserrat"/>
        </w:rPr>
      </w:pPr>
    </w:p>
    <w:p w14:paraId="62E8CAB9" w14:textId="77777777" w:rsidR="00D41DBF" w:rsidRPr="001B29E2" w:rsidRDefault="00B131F6" w:rsidP="001B29E2">
      <w:pPr>
        <w:spacing w:after="0" w:line="240" w:lineRule="auto"/>
        <w:jc w:val="both"/>
        <w:rPr>
          <w:rFonts w:ascii="Montserrat" w:hAnsi="Montserrat"/>
        </w:rPr>
      </w:pPr>
      <w:r>
        <w:rPr>
          <w:rFonts w:ascii="Montserrat" w:hAnsi="Montserrat"/>
          <w:noProof/>
          <w:lang w:val="en-US"/>
        </w:rPr>
        <w:drawing>
          <wp:inline distT="0" distB="0" distL="0" distR="0" wp14:anchorId="479DBA6C" wp14:editId="4D3DE973">
            <wp:extent cx="6033770" cy="1400175"/>
            <wp:effectExtent l="0" t="0" r="43180" b="9525"/>
            <wp:docPr id="740996656" name="Diagrama 7409966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ABC04B8" w14:textId="77777777" w:rsidR="00B131F6" w:rsidRPr="001B29E2" w:rsidRDefault="00B131F6" w:rsidP="001B29E2">
      <w:pPr>
        <w:spacing w:after="0" w:line="240" w:lineRule="auto"/>
        <w:jc w:val="both"/>
        <w:rPr>
          <w:rFonts w:ascii="Montserrat" w:hAnsi="Montserrat"/>
        </w:rPr>
      </w:pPr>
    </w:p>
    <w:p w14:paraId="7A0DDB36" w14:textId="77777777" w:rsidR="00D41DBF" w:rsidRPr="001B29E2" w:rsidRDefault="00B131F6" w:rsidP="001B29E2">
      <w:pPr>
        <w:spacing w:after="0" w:line="240" w:lineRule="auto"/>
        <w:jc w:val="both"/>
        <w:rPr>
          <w:rFonts w:ascii="Montserrat" w:hAnsi="Montserrat"/>
        </w:rPr>
      </w:pPr>
      <w:r>
        <w:rPr>
          <w:rFonts w:ascii="Montserrat" w:hAnsi="Montserrat"/>
          <w:noProof/>
          <w:lang w:val="en-US"/>
        </w:rPr>
        <w:drawing>
          <wp:inline distT="0" distB="0" distL="0" distR="0" wp14:anchorId="370F7A18" wp14:editId="0B8BEAE2">
            <wp:extent cx="5912485" cy="2835469"/>
            <wp:effectExtent l="0" t="0" r="50165" b="0"/>
            <wp:docPr id="740996664" name="Diagrama 7409966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517F756" w14:textId="77777777" w:rsidR="00037D55" w:rsidRDefault="00037D55" w:rsidP="001B29E2">
      <w:pPr>
        <w:spacing w:after="0" w:line="240" w:lineRule="auto"/>
        <w:jc w:val="both"/>
        <w:rPr>
          <w:rFonts w:ascii="Montserrat" w:hAnsi="Montserrat"/>
        </w:rPr>
      </w:pPr>
    </w:p>
    <w:p w14:paraId="03785818" w14:textId="77777777" w:rsidR="00D41DBF" w:rsidRPr="001B29E2" w:rsidRDefault="00D41DBF" w:rsidP="001B29E2">
      <w:pPr>
        <w:spacing w:after="0" w:line="240" w:lineRule="auto"/>
        <w:jc w:val="both"/>
        <w:rPr>
          <w:rFonts w:ascii="Montserrat" w:hAnsi="Montserrat"/>
        </w:rPr>
      </w:pPr>
      <w:r w:rsidRPr="001B29E2">
        <w:rPr>
          <w:rFonts w:ascii="Montserrat" w:hAnsi="Montserrat"/>
        </w:rPr>
        <w:t>Sin duda, mucho del arte de los pueblos mesoamericanos se mantiene muy presente en varias de las expresiones artísticas de los pueblos indígenas actuales, las cuales siguen sorprendiendo al mundo entero.</w:t>
      </w:r>
    </w:p>
    <w:p w14:paraId="1303C535" w14:textId="77777777" w:rsidR="0019669B" w:rsidRPr="001B29E2" w:rsidRDefault="0019669B" w:rsidP="001B29E2">
      <w:pPr>
        <w:spacing w:after="0" w:line="240" w:lineRule="auto"/>
        <w:jc w:val="both"/>
        <w:rPr>
          <w:rFonts w:ascii="Montserrat" w:hAnsi="Montserrat"/>
        </w:rPr>
      </w:pPr>
    </w:p>
    <w:p w14:paraId="12B14D09" w14:textId="77777777" w:rsidR="00D41DBF" w:rsidRPr="00F96E30" w:rsidRDefault="003D1D9E" w:rsidP="00F96E30">
      <w:pPr>
        <w:spacing w:after="0" w:line="240" w:lineRule="auto"/>
        <w:jc w:val="both"/>
        <w:rPr>
          <w:rFonts w:ascii="Montserrat" w:hAnsi="Montserrat"/>
          <w:bCs/>
        </w:rPr>
      </w:pPr>
      <w:r w:rsidRPr="00F96E30">
        <w:rPr>
          <w:rFonts w:ascii="Montserrat" w:hAnsi="Montserrat"/>
          <w:bCs/>
        </w:rPr>
        <w:t>Observa el siguiente video sobre l</w:t>
      </w:r>
      <w:r w:rsidR="00D41DBF" w:rsidRPr="00F96E30">
        <w:rPr>
          <w:rFonts w:ascii="Montserrat" w:hAnsi="Montserrat"/>
          <w:bCs/>
        </w:rPr>
        <w:t>a forma en que se vestían los anti</w:t>
      </w:r>
      <w:r w:rsidRPr="00F96E30">
        <w:rPr>
          <w:rFonts w:ascii="Montserrat" w:hAnsi="Montserrat"/>
          <w:bCs/>
        </w:rPr>
        <w:t>guos habitantes de Mesoamérica.</w:t>
      </w:r>
    </w:p>
    <w:p w14:paraId="36E51063" w14:textId="77777777" w:rsidR="00D41DBF" w:rsidRPr="00F96E30" w:rsidRDefault="00D41DBF" w:rsidP="001B29E2">
      <w:pPr>
        <w:spacing w:after="0" w:line="240" w:lineRule="auto"/>
        <w:jc w:val="both"/>
        <w:rPr>
          <w:rFonts w:ascii="Montserrat" w:hAnsi="Montserrat"/>
          <w:bCs/>
        </w:rPr>
      </w:pPr>
    </w:p>
    <w:p w14:paraId="0CB26FB3" w14:textId="491DC7AE" w:rsidR="003D1D9E" w:rsidRPr="00F96E30" w:rsidRDefault="003C3075" w:rsidP="767B31F6">
      <w:pPr>
        <w:pStyle w:val="Prrafodelista"/>
        <w:numPr>
          <w:ilvl w:val="0"/>
          <w:numId w:val="13"/>
        </w:numPr>
        <w:spacing w:after="0" w:line="240" w:lineRule="auto"/>
        <w:jc w:val="both"/>
        <w:rPr>
          <w:rFonts w:ascii="Montserrat" w:hAnsi="Montserrat"/>
          <w:b/>
          <w:bCs/>
        </w:rPr>
      </w:pPr>
      <w:r w:rsidRPr="767B31F6">
        <w:rPr>
          <w:rFonts w:ascii="Montserrat" w:hAnsi="Montserrat"/>
          <w:b/>
          <w:bCs/>
        </w:rPr>
        <w:lastRenderedPageBreak/>
        <w:t>Sabías que</w:t>
      </w:r>
      <w:r w:rsidR="003D1D9E" w:rsidRPr="767B31F6">
        <w:rPr>
          <w:rFonts w:ascii="Montserrat" w:hAnsi="Montserrat"/>
          <w:b/>
          <w:bCs/>
        </w:rPr>
        <w:t>...La vestimenta de los naturales</w:t>
      </w:r>
      <w:r w:rsidR="67FD71C9" w:rsidRPr="767B31F6">
        <w:rPr>
          <w:rFonts w:ascii="Montserrat" w:hAnsi="Montserrat"/>
          <w:b/>
          <w:bCs/>
        </w:rPr>
        <w:t>.</w:t>
      </w:r>
    </w:p>
    <w:p w14:paraId="3473CF50" w14:textId="5D59C2DE" w:rsidR="00D41DBF" w:rsidRPr="001B29E2" w:rsidRDefault="00400888" w:rsidP="00F96E30">
      <w:pPr>
        <w:spacing w:after="0" w:line="240" w:lineRule="auto"/>
        <w:ind w:left="567" w:firstLine="141"/>
        <w:jc w:val="both"/>
        <w:rPr>
          <w:rFonts w:ascii="Montserrat" w:hAnsi="Montserrat"/>
        </w:rPr>
      </w:pPr>
      <w:hyperlink r:id="rId69" w:history="1">
        <w:r w:rsidR="00F96E30" w:rsidRPr="008D3919">
          <w:rPr>
            <w:rStyle w:val="Hipervnculo"/>
            <w:rFonts w:ascii="Montserrat" w:hAnsi="Montserrat"/>
          </w:rPr>
          <w:t>https://aprende.org/comparte/66a08o</w:t>
        </w:r>
      </w:hyperlink>
    </w:p>
    <w:p w14:paraId="43354F07" w14:textId="77777777" w:rsidR="00037D55" w:rsidRDefault="00037D55" w:rsidP="001B29E2">
      <w:pPr>
        <w:spacing w:after="0" w:line="240" w:lineRule="auto"/>
        <w:jc w:val="both"/>
        <w:rPr>
          <w:rFonts w:ascii="Montserrat" w:hAnsi="Montserrat"/>
        </w:rPr>
      </w:pPr>
    </w:p>
    <w:p w14:paraId="6F25A78A" w14:textId="09CAE36D" w:rsidR="00D41DBF" w:rsidRPr="001B29E2" w:rsidRDefault="003D1D9E" w:rsidP="001B29E2">
      <w:pPr>
        <w:spacing w:after="0" w:line="240" w:lineRule="auto"/>
        <w:jc w:val="both"/>
        <w:rPr>
          <w:rFonts w:ascii="Montserrat" w:hAnsi="Montserrat"/>
        </w:rPr>
      </w:pPr>
      <w:r w:rsidRPr="001B29E2">
        <w:rPr>
          <w:rFonts w:ascii="Montserrat" w:hAnsi="Montserrat"/>
        </w:rPr>
        <w:t>Es importante conocer</w:t>
      </w:r>
      <w:r w:rsidR="00037D55">
        <w:rPr>
          <w:rFonts w:ascii="Montserrat" w:hAnsi="Montserrat"/>
        </w:rPr>
        <w:t xml:space="preserve"> sobre la </w:t>
      </w:r>
      <w:r w:rsidRPr="001B29E2">
        <w:rPr>
          <w:rFonts w:ascii="Montserrat" w:hAnsi="Montserrat"/>
        </w:rPr>
        <w:t>escritura y arte</w:t>
      </w:r>
      <w:r w:rsidR="00037D55">
        <w:rPr>
          <w:rFonts w:ascii="Montserrat" w:hAnsi="Montserrat"/>
        </w:rPr>
        <w:t xml:space="preserve"> de las culturas mesoamericanas</w:t>
      </w:r>
      <w:r w:rsidRPr="001B29E2">
        <w:rPr>
          <w:rFonts w:ascii="Montserrat" w:hAnsi="Montserrat"/>
        </w:rPr>
        <w:t xml:space="preserve"> porque así puedes entender lo que hacen los especialistas a la hora de reconstruir ese pasado: toman este tipo de recursos, los cuales les sirven como fuentes históricas, para entonces empezar a interpretar y formular el cómo fue que sucedieron ciertos sucesos y procesos hace muchos, muchos años.</w:t>
      </w:r>
    </w:p>
    <w:p w14:paraId="20B1823B" w14:textId="77777777" w:rsidR="003D1D9E" w:rsidRPr="001B29E2" w:rsidRDefault="003D1D9E" w:rsidP="001B29E2">
      <w:pPr>
        <w:spacing w:after="0" w:line="240" w:lineRule="auto"/>
        <w:jc w:val="both"/>
        <w:rPr>
          <w:rFonts w:ascii="Montserrat" w:hAnsi="Montserrat"/>
        </w:rPr>
      </w:pPr>
    </w:p>
    <w:p w14:paraId="54DDE0B5" w14:textId="77777777" w:rsidR="003D1D9E" w:rsidRPr="001B29E2" w:rsidRDefault="003D1D9E" w:rsidP="001B29E2">
      <w:pPr>
        <w:spacing w:after="0" w:line="240" w:lineRule="auto"/>
        <w:jc w:val="both"/>
        <w:rPr>
          <w:rFonts w:ascii="Montserrat" w:hAnsi="Montserrat"/>
        </w:rPr>
      </w:pPr>
      <w:r w:rsidRPr="001B29E2">
        <w:rPr>
          <w:rFonts w:ascii="Montserrat" w:hAnsi="Montserrat"/>
        </w:rPr>
        <w:t>Platica con tu familia lo que aprendiste, seguro les parecerá interesante y podrán decirte algo más.</w:t>
      </w:r>
    </w:p>
    <w:p w14:paraId="7936A240" w14:textId="77777777" w:rsidR="003D1D9E" w:rsidRPr="001B29E2" w:rsidRDefault="003D1D9E" w:rsidP="001B29E2">
      <w:pPr>
        <w:spacing w:after="0" w:line="240" w:lineRule="auto"/>
        <w:jc w:val="both"/>
        <w:rPr>
          <w:rFonts w:ascii="Montserrat" w:hAnsi="Montserrat"/>
        </w:rPr>
      </w:pPr>
    </w:p>
    <w:p w14:paraId="3FFB5761" w14:textId="77777777" w:rsidR="003D1D9E" w:rsidRPr="0019669B" w:rsidRDefault="003D1D9E" w:rsidP="0019669B">
      <w:pPr>
        <w:spacing w:after="0" w:line="240" w:lineRule="auto"/>
        <w:jc w:val="center"/>
        <w:rPr>
          <w:rFonts w:ascii="Montserrat" w:hAnsi="Montserrat"/>
          <w:b/>
          <w:sz w:val="24"/>
          <w:szCs w:val="24"/>
        </w:rPr>
      </w:pPr>
      <w:r w:rsidRPr="0019669B">
        <w:rPr>
          <w:rFonts w:ascii="Montserrat" w:hAnsi="Montserrat"/>
          <w:b/>
          <w:sz w:val="24"/>
          <w:szCs w:val="24"/>
        </w:rPr>
        <w:t>¡Buen trabajo!</w:t>
      </w:r>
    </w:p>
    <w:p w14:paraId="2853EDE5" w14:textId="77777777" w:rsidR="003D1D9E" w:rsidRPr="0019669B" w:rsidRDefault="003D1D9E" w:rsidP="0019669B">
      <w:pPr>
        <w:spacing w:after="0" w:line="240" w:lineRule="auto"/>
        <w:jc w:val="center"/>
        <w:rPr>
          <w:rFonts w:ascii="Montserrat" w:hAnsi="Montserrat"/>
          <w:b/>
          <w:sz w:val="24"/>
          <w:szCs w:val="24"/>
        </w:rPr>
      </w:pPr>
    </w:p>
    <w:p w14:paraId="36DA32DF" w14:textId="0491632A" w:rsidR="003D1D9E" w:rsidRPr="0019669B" w:rsidRDefault="003D1D9E" w:rsidP="0019669B">
      <w:pPr>
        <w:spacing w:after="0" w:line="240" w:lineRule="auto"/>
        <w:jc w:val="center"/>
        <w:rPr>
          <w:rFonts w:ascii="Montserrat" w:hAnsi="Montserrat"/>
          <w:b/>
          <w:sz w:val="24"/>
          <w:szCs w:val="24"/>
        </w:rPr>
      </w:pPr>
      <w:r w:rsidRPr="0019669B">
        <w:rPr>
          <w:rFonts w:ascii="Montserrat" w:hAnsi="Montserrat"/>
          <w:b/>
          <w:sz w:val="24"/>
          <w:szCs w:val="24"/>
        </w:rPr>
        <w:t>Gracias por tu esfuerzo</w:t>
      </w:r>
      <w:r w:rsidR="00F96E30">
        <w:rPr>
          <w:rFonts w:ascii="Montserrat" w:hAnsi="Montserrat"/>
          <w:b/>
          <w:sz w:val="24"/>
          <w:szCs w:val="24"/>
        </w:rPr>
        <w:t>.</w:t>
      </w:r>
    </w:p>
    <w:p w14:paraId="50692631" w14:textId="77777777" w:rsidR="004413A7" w:rsidRPr="001B29E2" w:rsidRDefault="004413A7" w:rsidP="001B29E2">
      <w:pPr>
        <w:spacing w:after="0" w:line="240" w:lineRule="auto"/>
        <w:jc w:val="both"/>
        <w:rPr>
          <w:rFonts w:ascii="Montserrat" w:hAnsi="Montserrat"/>
        </w:rPr>
      </w:pPr>
    </w:p>
    <w:p w14:paraId="6CEB1152" w14:textId="5896076A" w:rsidR="004413A7" w:rsidRPr="0019669B" w:rsidRDefault="003D1D9E" w:rsidP="001B29E2">
      <w:pPr>
        <w:spacing w:after="0" w:line="240" w:lineRule="auto"/>
        <w:jc w:val="both"/>
        <w:rPr>
          <w:rFonts w:ascii="Montserrat" w:hAnsi="Montserrat"/>
          <w:b/>
          <w:sz w:val="28"/>
          <w:szCs w:val="28"/>
        </w:rPr>
      </w:pPr>
      <w:r w:rsidRPr="0019669B">
        <w:rPr>
          <w:rFonts w:ascii="Montserrat" w:hAnsi="Montserrat"/>
          <w:b/>
          <w:sz w:val="28"/>
          <w:szCs w:val="28"/>
        </w:rPr>
        <w:t>Para saber más</w:t>
      </w:r>
      <w:r w:rsidR="00F96E30">
        <w:rPr>
          <w:rFonts w:ascii="Montserrat" w:hAnsi="Montserrat"/>
          <w:b/>
          <w:sz w:val="28"/>
          <w:szCs w:val="28"/>
        </w:rPr>
        <w:t>:</w:t>
      </w:r>
    </w:p>
    <w:p w14:paraId="7158F6FC" w14:textId="77777777" w:rsidR="003D1D9E" w:rsidRPr="001B29E2" w:rsidRDefault="003D1D9E" w:rsidP="001B29E2">
      <w:pPr>
        <w:spacing w:after="0" w:line="240" w:lineRule="auto"/>
        <w:jc w:val="both"/>
        <w:rPr>
          <w:rFonts w:ascii="Montserrat" w:hAnsi="Montserrat"/>
        </w:rPr>
      </w:pPr>
      <w:r w:rsidRPr="001B29E2">
        <w:rPr>
          <w:rFonts w:ascii="Montserrat" w:hAnsi="Montserrat"/>
        </w:rPr>
        <w:t>Lecturas</w:t>
      </w:r>
    </w:p>
    <w:p w14:paraId="385D5E9A" w14:textId="77777777" w:rsidR="003D1D9E" w:rsidRPr="001B29E2" w:rsidRDefault="0013620A" w:rsidP="001B29E2">
      <w:pPr>
        <w:spacing w:after="0" w:line="240" w:lineRule="auto"/>
        <w:jc w:val="both"/>
        <w:rPr>
          <w:rFonts w:ascii="Montserrat" w:hAnsi="Montserrat"/>
        </w:rPr>
      </w:pPr>
      <w:r>
        <w:rPr>
          <w:noProof/>
          <w:lang w:val="en-US"/>
        </w:rPr>
        <w:drawing>
          <wp:inline distT="0" distB="0" distL="0" distR="0" wp14:anchorId="0BE7DA2A" wp14:editId="7D42312F">
            <wp:extent cx="2160000" cy="2793600"/>
            <wp:effectExtent l="0" t="0" r="0" b="6985"/>
            <wp:docPr id="740996680" name="Imagen 74099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80"/>
                    <pic:cNvPicPr/>
                  </pic:nvPicPr>
                  <pic:blipFill>
                    <a:blip r:embed="rId70">
                      <a:extLst>
                        <a:ext uri="{28A0092B-C50C-407E-A947-70E740481C1C}">
                          <a14:useLocalDpi xmlns:a14="http://schemas.microsoft.com/office/drawing/2010/main" val="0"/>
                        </a:ext>
                      </a:extLst>
                    </a:blip>
                    <a:stretch>
                      <a:fillRect/>
                    </a:stretch>
                  </pic:blipFill>
                  <pic:spPr>
                    <a:xfrm>
                      <a:off x="0" y="0"/>
                      <a:ext cx="2160000" cy="2793600"/>
                    </a:xfrm>
                    <a:prstGeom prst="rect">
                      <a:avLst/>
                    </a:prstGeom>
                  </pic:spPr>
                </pic:pic>
              </a:graphicData>
            </a:graphic>
          </wp:inline>
        </w:drawing>
      </w:r>
    </w:p>
    <w:p w14:paraId="1FA1C61B" w14:textId="77777777" w:rsidR="0013620A" w:rsidRPr="001B29E2" w:rsidRDefault="00400888" w:rsidP="001B29E2">
      <w:pPr>
        <w:spacing w:after="0" w:line="240" w:lineRule="auto"/>
        <w:jc w:val="both"/>
        <w:rPr>
          <w:rFonts w:ascii="Montserrat" w:hAnsi="Montserrat"/>
        </w:rPr>
      </w:pPr>
      <w:hyperlink r:id="rId71" w:history="1">
        <w:r w:rsidR="0013620A" w:rsidRPr="001B29E2">
          <w:rPr>
            <w:rStyle w:val="Hipervnculo"/>
            <w:rFonts w:ascii="Montserrat" w:hAnsi="Montserrat"/>
          </w:rPr>
          <w:t>https://libros.conaliteg.gob.mx/20/P4HIA.htm</w:t>
        </w:r>
      </w:hyperlink>
      <w:bookmarkStart w:id="0" w:name="_GoBack"/>
      <w:bookmarkEnd w:id="0"/>
    </w:p>
    <w:sectPr w:rsidR="0013620A" w:rsidRPr="001B29E2" w:rsidSect="00382D9D">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38C"/>
    <w:multiLevelType w:val="hybridMultilevel"/>
    <w:tmpl w:val="4EEAC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F41CA"/>
    <w:multiLevelType w:val="hybridMultilevel"/>
    <w:tmpl w:val="54861FEA"/>
    <w:lvl w:ilvl="0" w:tplc="242E6E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E6BF3"/>
    <w:multiLevelType w:val="hybridMultilevel"/>
    <w:tmpl w:val="7BE2E922"/>
    <w:lvl w:ilvl="0" w:tplc="6F1E41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8082C"/>
    <w:multiLevelType w:val="hybridMultilevel"/>
    <w:tmpl w:val="84064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83147"/>
    <w:multiLevelType w:val="hybridMultilevel"/>
    <w:tmpl w:val="7E4A6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B4897"/>
    <w:multiLevelType w:val="hybridMultilevel"/>
    <w:tmpl w:val="2CAAC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32ED9"/>
    <w:multiLevelType w:val="hybridMultilevel"/>
    <w:tmpl w:val="F49C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46303"/>
    <w:multiLevelType w:val="hybridMultilevel"/>
    <w:tmpl w:val="1B828C12"/>
    <w:lvl w:ilvl="0" w:tplc="2EB063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F70CE"/>
    <w:multiLevelType w:val="hybridMultilevel"/>
    <w:tmpl w:val="C0E6DFA8"/>
    <w:lvl w:ilvl="0" w:tplc="B02C25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C58BE"/>
    <w:multiLevelType w:val="hybridMultilevel"/>
    <w:tmpl w:val="54860C56"/>
    <w:lvl w:ilvl="0" w:tplc="04AE04DA">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83449"/>
    <w:multiLevelType w:val="hybridMultilevel"/>
    <w:tmpl w:val="4B1015E4"/>
    <w:lvl w:ilvl="0" w:tplc="7E34FC2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0A60C5"/>
    <w:multiLevelType w:val="hybridMultilevel"/>
    <w:tmpl w:val="66C2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B3F97"/>
    <w:multiLevelType w:val="hybridMultilevel"/>
    <w:tmpl w:val="88DABA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7151B7"/>
    <w:multiLevelType w:val="hybridMultilevel"/>
    <w:tmpl w:val="451C9F7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E03BD6"/>
    <w:multiLevelType w:val="hybridMultilevel"/>
    <w:tmpl w:val="9ED27A5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2"/>
  </w:num>
  <w:num w:numId="5">
    <w:abstractNumId w:val="8"/>
  </w:num>
  <w:num w:numId="6">
    <w:abstractNumId w:val="4"/>
  </w:num>
  <w:num w:numId="7">
    <w:abstractNumId w:val="2"/>
  </w:num>
  <w:num w:numId="8">
    <w:abstractNumId w:val="14"/>
  </w:num>
  <w:num w:numId="9">
    <w:abstractNumId w:val="13"/>
  </w:num>
  <w:num w:numId="10">
    <w:abstractNumId w:val="9"/>
  </w:num>
  <w:num w:numId="11">
    <w:abstractNumId w:val="10"/>
  </w:num>
  <w:num w:numId="12">
    <w:abstractNumId w:val="5"/>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3A"/>
    <w:rsid w:val="00004C2E"/>
    <w:rsid w:val="00007C1A"/>
    <w:rsid w:val="00037D55"/>
    <w:rsid w:val="000A11CB"/>
    <w:rsid w:val="000B3728"/>
    <w:rsid w:val="000C0DEE"/>
    <w:rsid w:val="000C0DFC"/>
    <w:rsid w:val="00107630"/>
    <w:rsid w:val="0013620A"/>
    <w:rsid w:val="00164C30"/>
    <w:rsid w:val="001867C6"/>
    <w:rsid w:val="0019669B"/>
    <w:rsid w:val="001B29E2"/>
    <w:rsid w:val="001F4A88"/>
    <w:rsid w:val="00204508"/>
    <w:rsid w:val="00257A49"/>
    <w:rsid w:val="00257F80"/>
    <w:rsid w:val="00270785"/>
    <w:rsid w:val="00334648"/>
    <w:rsid w:val="003507A4"/>
    <w:rsid w:val="0036206E"/>
    <w:rsid w:val="00366ACD"/>
    <w:rsid w:val="00382D9D"/>
    <w:rsid w:val="003C3075"/>
    <w:rsid w:val="003D175D"/>
    <w:rsid w:val="003D1D9E"/>
    <w:rsid w:val="003F3FFB"/>
    <w:rsid w:val="00400888"/>
    <w:rsid w:val="00407868"/>
    <w:rsid w:val="00425271"/>
    <w:rsid w:val="0043624B"/>
    <w:rsid w:val="004413A7"/>
    <w:rsid w:val="004C6606"/>
    <w:rsid w:val="004E5D88"/>
    <w:rsid w:val="0051149A"/>
    <w:rsid w:val="005917A4"/>
    <w:rsid w:val="005A0DE9"/>
    <w:rsid w:val="005D6AAE"/>
    <w:rsid w:val="0061331D"/>
    <w:rsid w:val="00655E4D"/>
    <w:rsid w:val="0066773A"/>
    <w:rsid w:val="00667B9E"/>
    <w:rsid w:val="006B3E9B"/>
    <w:rsid w:val="006B3FB9"/>
    <w:rsid w:val="00724F37"/>
    <w:rsid w:val="0075200F"/>
    <w:rsid w:val="007905DB"/>
    <w:rsid w:val="007D2190"/>
    <w:rsid w:val="007E54FC"/>
    <w:rsid w:val="00860D83"/>
    <w:rsid w:val="008830A8"/>
    <w:rsid w:val="008C75F4"/>
    <w:rsid w:val="008E1422"/>
    <w:rsid w:val="009026E1"/>
    <w:rsid w:val="009133FB"/>
    <w:rsid w:val="00923DA1"/>
    <w:rsid w:val="00933F28"/>
    <w:rsid w:val="00962125"/>
    <w:rsid w:val="00974635"/>
    <w:rsid w:val="009A395E"/>
    <w:rsid w:val="00AA55E4"/>
    <w:rsid w:val="00AD0C7C"/>
    <w:rsid w:val="00AD2C3E"/>
    <w:rsid w:val="00B079D5"/>
    <w:rsid w:val="00B131F6"/>
    <w:rsid w:val="00B53AE0"/>
    <w:rsid w:val="00B63BDC"/>
    <w:rsid w:val="00B749FB"/>
    <w:rsid w:val="00B9799E"/>
    <w:rsid w:val="00BA4403"/>
    <w:rsid w:val="00BB43FF"/>
    <w:rsid w:val="00C603E5"/>
    <w:rsid w:val="00C62FFB"/>
    <w:rsid w:val="00CB4D27"/>
    <w:rsid w:val="00D1228E"/>
    <w:rsid w:val="00D41DBF"/>
    <w:rsid w:val="00D82052"/>
    <w:rsid w:val="00DA7A01"/>
    <w:rsid w:val="00DC70B6"/>
    <w:rsid w:val="00DC7A3B"/>
    <w:rsid w:val="00DF1DAF"/>
    <w:rsid w:val="00E735BA"/>
    <w:rsid w:val="00F96E30"/>
    <w:rsid w:val="00FC44B2"/>
    <w:rsid w:val="0275951B"/>
    <w:rsid w:val="15DA32D6"/>
    <w:rsid w:val="21D4615D"/>
    <w:rsid w:val="25C689EB"/>
    <w:rsid w:val="26FD6F96"/>
    <w:rsid w:val="2760059C"/>
    <w:rsid w:val="284B859A"/>
    <w:rsid w:val="2C2603E6"/>
    <w:rsid w:val="35FD3B87"/>
    <w:rsid w:val="3FD2F43C"/>
    <w:rsid w:val="47E18203"/>
    <w:rsid w:val="67FD71C9"/>
    <w:rsid w:val="7367A1D2"/>
    <w:rsid w:val="767B3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FB40"/>
  <w15:chartTrackingRefBased/>
  <w15:docId w15:val="{F2C6B3E2-6C22-42D3-9836-47968167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49FB"/>
    <w:pPr>
      <w:ind w:left="720"/>
      <w:contextualSpacing/>
    </w:pPr>
  </w:style>
  <w:style w:type="character" w:styleId="Hipervnculo">
    <w:name w:val="Hyperlink"/>
    <w:basedOn w:val="Fuentedeprrafopredeter"/>
    <w:uiPriority w:val="99"/>
    <w:unhideWhenUsed/>
    <w:rsid w:val="006B3FB9"/>
    <w:rPr>
      <w:color w:val="0563C1" w:themeColor="hyperlink"/>
      <w:u w:val="single"/>
    </w:rPr>
  </w:style>
  <w:style w:type="table" w:styleId="Tablaconcuadrcula">
    <w:name w:val="Table Grid"/>
    <w:basedOn w:val="Tablanormal"/>
    <w:uiPriority w:val="39"/>
    <w:rsid w:val="00C6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6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866">
      <w:bodyDiv w:val="1"/>
      <w:marLeft w:val="0"/>
      <w:marRight w:val="0"/>
      <w:marTop w:val="0"/>
      <w:marBottom w:val="0"/>
      <w:divBdr>
        <w:top w:val="none" w:sz="0" w:space="0" w:color="auto"/>
        <w:left w:val="none" w:sz="0" w:space="0" w:color="auto"/>
        <w:bottom w:val="none" w:sz="0" w:space="0" w:color="auto"/>
        <w:right w:val="none" w:sz="0" w:space="0" w:color="auto"/>
      </w:divBdr>
      <w:divsChild>
        <w:div w:id="1193226313">
          <w:marLeft w:val="547"/>
          <w:marRight w:val="0"/>
          <w:marTop w:val="0"/>
          <w:marBottom w:val="0"/>
          <w:divBdr>
            <w:top w:val="none" w:sz="0" w:space="0" w:color="auto"/>
            <w:left w:val="none" w:sz="0" w:space="0" w:color="auto"/>
            <w:bottom w:val="none" w:sz="0" w:space="0" w:color="auto"/>
            <w:right w:val="none" w:sz="0" w:space="0" w:color="auto"/>
          </w:divBdr>
        </w:div>
        <w:div w:id="941960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4.xml"/><Relationship Id="rId21" Type="http://schemas.microsoft.com/office/2007/relationships/diagramDrawing" Target="diagrams/drawing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5.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hyperlink" Target="https://aprende.org/comparte/w6wj24" TargetMode="Externa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5" Type="http://schemas.openxmlformats.org/officeDocument/2006/relationships/webSettings" Target="webSettings.xml"/><Relationship Id="rId61" Type="http://schemas.openxmlformats.org/officeDocument/2006/relationships/diagramQuickStyle" Target="diagrams/quickStyle11.xml"/><Relationship Id="rId19" Type="http://schemas.openxmlformats.org/officeDocument/2006/relationships/diagramQuickStyle" Target="diagrams/quickStyle3.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hyperlink" Target="https://aprende.org/comparte/66a08o" TargetMode="External"/><Relationship Id="rId8" Type="http://schemas.openxmlformats.org/officeDocument/2006/relationships/diagramLayout" Target="diagrams/layout1.xml"/><Relationship Id="rId51" Type="http://schemas.openxmlformats.org/officeDocument/2006/relationships/diagramQuickStyle" Target="diagrams/quickStyle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hyperlink" Target="https://aprende.org/comparte/vb0oif" TargetMode="Externa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Colors" Target="diagrams/colors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libros.conaliteg.gob.mx/20/P4HIA.htm?" TargetMode="Externa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Colors" Target="diagrams/colors1.xml"/><Relationship Id="rId31" Type="http://schemas.microsoft.com/office/2007/relationships/diagramDrawing" Target="diagrams/drawing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diagramLayout" Target="diagrams/layout3.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 Type="http://schemas.openxmlformats.org/officeDocument/2006/relationships/diagramData" Target="diagrams/data1.xml"/><Relationship Id="rId71" Type="http://schemas.openxmlformats.org/officeDocument/2006/relationships/hyperlink" Target="https://libros.conaliteg.gob.mx/20/P4HIA.htm"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10.xml.rels><?xml version="1.0" encoding="UTF-8" standalone="yes"?>
<Relationships xmlns="http://schemas.openxmlformats.org/package/2006/relationships"><Relationship Id="rId1" Type="http://schemas.openxmlformats.org/officeDocument/2006/relationships/image" Target="../media/image10.png"/></Relationships>
</file>

<file path=word/diagrams/_rels/data11.xml.rels><?xml version="1.0" encoding="UTF-8" standalone="yes"?>
<Relationships xmlns="http://schemas.openxmlformats.org/package/2006/relationships"><Relationship Id="rId1" Type="http://schemas.openxmlformats.org/officeDocument/2006/relationships/image" Target="../media/image11.png"/></Relationships>
</file>

<file path=word/diagrams/_rels/data12.xml.rels><?xml version="1.0" encoding="UTF-8" standalone="yes"?>
<Relationships xmlns="http://schemas.openxmlformats.org/package/2006/relationships"><Relationship Id="rId1" Type="http://schemas.openxmlformats.org/officeDocument/2006/relationships/image" Target="../media/image12.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ata7.xml.rels><?xml version="1.0" encoding="UTF-8" standalone="yes"?>
<Relationships xmlns="http://schemas.openxmlformats.org/package/2006/relationships"><Relationship Id="rId1" Type="http://schemas.openxmlformats.org/officeDocument/2006/relationships/image" Target="../media/image7.png"/></Relationships>
</file>

<file path=word/diagrams/_rels/data8.xml.rels><?xml version="1.0" encoding="UTF-8" standalone="yes"?>
<Relationships xmlns="http://schemas.openxmlformats.org/package/2006/relationships"><Relationship Id="rId1" Type="http://schemas.openxmlformats.org/officeDocument/2006/relationships/image" Target="../media/image8.png"/></Relationships>
</file>

<file path=word/diagrams/_rels/data9.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F472A-794B-4D51-B034-21C8F21BA77C}"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EC0DFF8-4156-4221-9268-1255D26C87CF}">
      <dgm:prSet phldrT="[Texto]" custT="1"/>
      <dgm:spPr/>
      <dgm:t>
        <a:bodyPr/>
        <a:lstStyle/>
        <a:p>
          <a:pPr algn="just"/>
          <a:r>
            <a:rPr lang="es-MX" sz="1100">
              <a:latin typeface="Montserrat" panose="00000500000000000000" pitchFamily="2" charset="0"/>
            </a:rPr>
            <a:t>Están, por ejemplo, los famosos códices: estos importantísimos documentos eran como los libros de los pueblos mesoamericanos, ya que ahí ponían muchos de sus conocimientos e historias. Pero, a diferencia de los libros que ahora se usan, estos consistían en largas tiras de papel o piel que se enrollaban o doblaban en forma de acordeón, y se hacían con piel de venado o fibras vegetales como el maguey y el papel amate. La elaboración de los códices fue una práctica muy antigua. </a:t>
          </a:r>
        </a:p>
        <a:p>
          <a:pPr algn="just"/>
          <a:r>
            <a:rPr lang="es-MX" sz="1100">
              <a:latin typeface="Montserrat" panose="00000500000000000000" pitchFamily="2" charset="0"/>
            </a:rPr>
            <a:t>El amate es la corteza de un árbol del mismo nombre con la que se elabora papel.</a:t>
          </a:r>
        </a:p>
      </dgm:t>
    </dgm:pt>
    <dgm:pt modelId="{15D89BBF-8823-447B-A4B4-572985B1741A}" type="parTrans" cxnId="{765EC333-1AB1-4A2C-9067-FF7A3F455058}">
      <dgm:prSet/>
      <dgm:spPr/>
      <dgm:t>
        <a:bodyPr/>
        <a:lstStyle/>
        <a:p>
          <a:endParaRPr lang="es-MX"/>
        </a:p>
      </dgm:t>
    </dgm:pt>
    <dgm:pt modelId="{40F9CD44-7BF2-4249-B073-7DE95E0D91E6}" type="sibTrans" cxnId="{765EC333-1AB1-4A2C-9067-FF7A3F455058}">
      <dgm:prSet/>
      <dgm:spPr/>
      <dgm:t>
        <a:bodyPr/>
        <a:lstStyle/>
        <a:p>
          <a:endParaRPr lang="es-MX"/>
        </a:p>
      </dgm:t>
    </dgm:pt>
    <dgm:pt modelId="{7628299F-35DB-45ED-8348-1BEC6EFB014A}" type="pres">
      <dgm:prSet presAssocID="{2F6F472A-794B-4D51-B034-21C8F21BA77C}" presName="linearFlow" presStyleCnt="0">
        <dgm:presLayoutVars>
          <dgm:dir/>
          <dgm:resizeHandles val="exact"/>
        </dgm:presLayoutVars>
      </dgm:prSet>
      <dgm:spPr/>
    </dgm:pt>
    <dgm:pt modelId="{DED9C0EF-B842-4628-8BAB-AA5F3BAABECA}" type="pres">
      <dgm:prSet presAssocID="{BEC0DFF8-4156-4221-9268-1255D26C87CF}" presName="comp" presStyleCnt="0"/>
      <dgm:spPr/>
    </dgm:pt>
    <dgm:pt modelId="{31B087EF-D630-4043-9797-0BE8302A2D3D}" type="pres">
      <dgm:prSet presAssocID="{BEC0DFF8-4156-4221-9268-1255D26C87CF}" presName="rect2" presStyleLbl="node1" presStyleIdx="0" presStyleCnt="1" custScaleX="91780" custScaleY="142386">
        <dgm:presLayoutVars>
          <dgm:bulletEnabled val="1"/>
        </dgm:presLayoutVars>
      </dgm:prSet>
      <dgm:spPr/>
      <dgm:t>
        <a:bodyPr/>
        <a:lstStyle/>
        <a:p>
          <a:endParaRPr lang="es-ES"/>
        </a:p>
      </dgm:t>
    </dgm:pt>
    <dgm:pt modelId="{182BC1C6-1AE1-4973-AB51-38C6737232B2}" type="pres">
      <dgm:prSet presAssocID="{BEC0DFF8-4156-4221-9268-1255D26C87CF}" presName="rect1" presStyleLbl="lnNode1" presStyleIdx="0" presStyleCnt="1" custScaleX="119533" custScaleY="152079"/>
      <dgm:spPr>
        <a:blipFill>
          <a:blip xmlns:r="http://schemas.openxmlformats.org/officeDocument/2006/relationships" r:embed="rId1"/>
          <a:srcRect/>
          <a:stretch>
            <a:fillRect t="-60000" b="-60000"/>
          </a:stretch>
        </a:blipFill>
      </dgm:spPr>
    </dgm:pt>
  </dgm:ptLst>
  <dgm:cxnLst>
    <dgm:cxn modelId="{765EC333-1AB1-4A2C-9067-FF7A3F455058}" srcId="{2F6F472A-794B-4D51-B034-21C8F21BA77C}" destId="{BEC0DFF8-4156-4221-9268-1255D26C87CF}" srcOrd="0" destOrd="0" parTransId="{15D89BBF-8823-447B-A4B4-572985B1741A}" sibTransId="{40F9CD44-7BF2-4249-B073-7DE95E0D91E6}"/>
    <dgm:cxn modelId="{D8624DE5-8AE4-4EDF-A859-F2C151F1C28A}" type="presOf" srcId="{2F6F472A-794B-4D51-B034-21C8F21BA77C}" destId="{7628299F-35DB-45ED-8348-1BEC6EFB014A}" srcOrd="0" destOrd="0" presId="urn:microsoft.com/office/officeart/2008/layout/AlternatingPictureBlocks"/>
    <dgm:cxn modelId="{34199165-F3B6-485B-B7F6-1A934FB8F258}" type="presOf" srcId="{BEC0DFF8-4156-4221-9268-1255D26C87CF}" destId="{31B087EF-D630-4043-9797-0BE8302A2D3D}" srcOrd="0" destOrd="0" presId="urn:microsoft.com/office/officeart/2008/layout/AlternatingPictureBlocks"/>
    <dgm:cxn modelId="{06FE3B78-9FFD-4AAB-81A9-DCC7DE340016}" type="presParOf" srcId="{7628299F-35DB-45ED-8348-1BEC6EFB014A}" destId="{DED9C0EF-B842-4628-8BAB-AA5F3BAABECA}" srcOrd="0" destOrd="0" presId="urn:microsoft.com/office/officeart/2008/layout/AlternatingPictureBlocks"/>
    <dgm:cxn modelId="{5808E3FC-CAF2-4702-841B-C19369F958E2}" type="presParOf" srcId="{DED9C0EF-B842-4628-8BAB-AA5F3BAABECA}" destId="{31B087EF-D630-4043-9797-0BE8302A2D3D}" srcOrd="0" destOrd="0" presId="urn:microsoft.com/office/officeart/2008/layout/AlternatingPictureBlocks"/>
    <dgm:cxn modelId="{96C0F6EC-B76D-464E-8209-306BBC7733A6}" type="presParOf" srcId="{DED9C0EF-B842-4628-8BAB-AA5F3BAABECA}" destId="{182BC1C6-1AE1-4973-AB51-38C6737232B2}" srcOrd="1" destOrd="0" presId="urn:microsoft.com/office/officeart/2008/layout/AlternatingPictureBlock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5C338A3-1E6B-4A43-9018-1F6386364167}"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2BC181A-840B-4063-B5E3-69A9770E0E77}">
      <dgm:prSet phldrT="[Texto]" custT="1"/>
      <dgm:spPr/>
      <dgm:t>
        <a:bodyPr/>
        <a:lstStyle/>
        <a:p>
          <a:pPr algn="just"/>
          <a:r>
            <a:rPr lang="es-MX" sz="1100">
              <a:latin typeface="Montserrat" panose="00000500000000000000" pitchFamily="2" charset="0"/>
            </a:rPr>
            <a:t>La escultura: emplearon piedra, barro, concha, hueso, obsidiana y madera; las piedras las tallaban en alto y bajo relieve, además de moldear el barro.</a:t>
          </a:r>
        </a:p>
      </dgm:t>
    </dgm:pt>
    <dgm:pt modelId="{72A714BB-39BD-471E-BC8B-C5C5C40BA432}" type="parTrans" cxnId="{90515B7A-A57C-4E0A-8BD8-D04EB0705678}">
      <dgm:prSet/>
      <dgm:spPr/>
      <dgm:t>
        <a:bodyPr/>
        <a:lstStyle/>
        <a:p>
          <a:endParaRPr lang="es-MX"/>
        </a:p>
      </dgm:t>
    </dgm:pt>
    <dgm:pt modelId="{FFF9A45C-E3B8-44DE-9F57-68D1A3125D76}" type="sibTrans" cxnId="{90515B7A-A57C-4E0A-8BD8-D04EB0705678}">
      <dgm:prSet/>
      <dgm:spPr/>
      <dgm:t>
        <a:bodyPr/>
        <a:lstStyle/>
        <a:p>
          <a:endParaRPr lang="es-MX"/>
        </a:p>
      </dgm:t>
    </dgm:pt>
    <dgm:pt modelId="{51FB21B4-5B9E-48FC-BC64-57655ECE4EFF}" type="pres">
      <dgm:prSet presAssocID="{C5C338A3-1E6B-4A43-9018-1F6386364167}" presName="linearFlow" presStyleCnt="0">
        <dgm:presLayoutVars>
          <dgm:dir/>
          <dgm:resizeHandles val="exact"/>
        </dgm:presLayoutVars>
      </dgm:prSet>
      <dgm:spPr/>
    </dgm:pt>
    <dgm:pt modelId="{8B7E0C2A-606E-4601-BAD4-114CE229855D}" type="pres">
      <dgm:prSet presAssocID="{B2BC181A-840B-4063-B5E3-69A9770E0E77}" presName="comp" presStyleCnt="0"/>
      <dgm:spPr/>
    </dgm:pt>
    <dgm:pt modelId="{C5821D6E-58F4-402E-A9DE-7E6796915915}" type="pres">
      <dgm:prSet presAssocID="{B2BC181A-840B-4063-B5E3-69A9770E0E77}" presName="rect2" presStyleLbl="node1" presStyleIdx="0" presStyleCnt="1" custScaleX="78675" custLinFactNeighborX="-1636" custLinFactNeighborY="505">
        <dgm:presLayoutVars>
          <dgm:bulletEnabled val="1"/>
        </dgm:presLayoutVars>
      </dgm:prSet>
      <dgm:spPr/>
      <dgm:t>
        <a:bodyPr/>
        <a:lstStyle/>
        <a:p>
          <a:endParaRPr lang="es-ES"/>
        </a:p>
      </dgm:t>
    </dgm:pt>
    <dgm:pt modelId="{ED4532A2-4823-40A1-882B-437B7571F373}" type="pres">
      <dgm:prSet presAssocID="{B2BC181A-840B-4063-B5E3-69A9770E0E77}" presName="rect1" presStyleLbl="lnNode1" presStyleIdx="0" presStyleCnt="1" custScaleX="142220" custLinFactNeighborX="-17151" custLinFactNeighborY="-1010"/>
      <dgm:spPr>
        <a:blipFill>
          <a:blip xmlns:r="http://schemas.openxmlformats.org/officeDocument/2006/relationships" r:embed="rId1"/>
          <a:srcRect/>
          <a:stretch>
            <a:fillRect l="-13000" r="-13000"/>
          </a:stretch>
        </a:blipFill>
      </dgm:spPr>
    </dgm:pt>
  </dgm:ptLst>
  <dgm:cxnLst>
    <dgm:cxn modelId="{90515B7A-A57C-4E0A-8BD8-D04EB0705678}" srcId="{C5C338A3-1E6B-4A43-9018-1F6386364167}" destId="{B2BC181A-840B-4063-B5E3-69A9770E0E77}" srcOrd="0" destOrd="0" parTransId="{72A714BB-39BD-471E-BC8B-C5C5C40BA432}" sibTransId="{FFF9A45C-E3B8-44DE-9F57-68D1A3125D76}"/>
    <dgm:cxn modelId="{701CFF05-951C-40A8-8A41-AC82275655C0}" type="presOf" srcId="{C5C338A3-1E6B-4A43-9018-1F6386364167}" destId="{51FB21B4-5B9E-48FC-BC64-57655ECE4EFF}" srcOrd="0" destOrd="0" presId="urn:microsoft.com/office/officeart/2008/layout/AlternatingPictureBlocks"/>
    <dgm:cxn modelId="{2A616776-F8FD-4064-8CD9-EDA0D177ACE4}" type="presOf" srcId="{B2BC181A-840B-4063-B5E3-69A9770E0E77}" destId="{C5821D6E-58F4-402E-A9DE-7E6796915915}" srcOrd="0" destOrd="0" presId="urn:microsoft.com/office/officeart/2008/layout/AlternatingPictureBlocks"/>
    <dgm:cxn modelId="{BD26A811-2E1F-440E-ABF6-8A6AAB86B5CC}" type="presParOf" srcId="{51FB21B4-5B9E-48FC-BC64-57655ECE4EFF}" destId="{8B7E0C2A-606E-4601-BAD4-114CE229855D}" srcOrd="0" destOrd="0" presId="urn:microsoft.com/office/officeart/2008/layout/AlternatingPictureBlocks"/>
    <dgm:cxn modelId="{7A8E9407-03C5-4182-B3E7-06C746DE55CF}" type="presParOf" srcId="{8B7E0C2A-606E-4601-BAD4-114CE229855D}" destId="{C5821D6E-58F4-402E-A9DE-7E6796915915}" srcOrd="0" destOrd="0" presId="urn:microsoft.com/office/officeart/2008/layout/AlternatingPictureBlocks"/>
    <dgm:cxn modelId="{FDFD692E-60DF-48B3-884E-3856D0AD5ABD}" type="presParOf" srcId="{8B7E0C2A-606E-4601-BAD4-114CE229855D}" destId="{ED4532A2-4823-40A1-882B-437B7571F373}" srcOrd="1" destOrd="0" presId="urn:microsoft.com/office/officeart/2008/layout/AlternatingPictureBlock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62CB266-D1FC-4C30-A338-8D5427DFF946}"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930FB2C-1ABC-4241-85FC-CE9930488211}">
      <dgm:prSet phldrT="[Texto]" custT="1"/>
      <dgm:spPr/>
      <dgm:t>
        <a:bodyPr/>
        <a:lstStyle/>
        <a:p>
          <a:pPr algn="just"/>
          <a:r>
            <a:rPr lang="es-MX" sz="1100">
              <a:latin typeface="Montserrat" panose="00000500000000000000" pitchFamily="2" charset="0"/>
            </a:rPr>
            <a:t>La alfarería: fue una actividad importante para los habitantes de Mesoamérica. </a:t>
          </a:r>
        </a:p>
        <a:p>
          <a:pPr algn="just"/>
          <a:endParaRPr lang="es-MX" sz="1100">
            <a:latin typeface="Montserrat" panose="00000500000000000000" pitchFamily="2" charset="0"/>
          </a:endParaRPr>
        </a:p>
        <a:p>
          <a:pPr algn="just"/>
          <a:r>
            <a:rPr lang="es-MX" sz="1100">
              <a:latin typeface="Montserrat" panose="00000500000000000000" pitchFamily="2" charset="0"/>
            </a:rPr>
            <a:t>Por lo regular, esos objetos los hacían para satisfacer necesidades cotidianas, para usarlos en los rituales o como una forma de demostrar su estatus social; algunos objetos sólo lo podían usar los nobles.</a:t>
          </a:r>
        </a:p>
      </dgm:t>
    </dgm:pt>
    <dgm:pt modelId="{FEF0BDB4-A471-458B-A542-7876F1C4DD70}" type="parTrans" cxnId="{3519106F-5C97-48DE-AC7D-916C8C84B68B}">
      <dgm:prSet/>
      <dgm:spPr/>
      <dgm:t>
        <a:bodyPr/>
        <a:lstStyle/>
        <a:p>
          <a:endParaRPr lang="es-MX"/>
        </a:p>
      </dgm:t>
    </dgm:pt>
    <dgm:pt modelId="{D52D10EB-BB26-4D67-B846-C495A74CA4E6}" type="sibTrans" cxnId="{3519106F-5C97-48DE-AC7D-916C8C84B68B}">
      <dgm:prSet/>
      <dgm:spPr/>
      <dgm:t>
        <a:bodyPr/>
        <a:lstStyle/>
        <a:p>
          <a:endParaRPr lang="es-MX"/>
        </a:p>
      </dgm:t>
    </dgm:pt>
    <dgm:pt modelId="{651806CD-10A9-444B-8392-836E2D91DFD4}" type="pres">
      <dgm:prSet presAssocID="{C62CB266-D1FC-4C30-A338-8D5427DFF946}" presName="linearFlow" presStyleCnt="0">
        <dgm:presLayoutVars>
          <dgm:dir/>
          <dgm:resizeHandles val="exact"/>
        </dgm:presLayoutVars>
      </dgm:prSet>
      <dgm:spPr/>
    </dgm:pt>
    <dgm:pt modelId="{F5FCF119-FC93-4C40-86BC-D31C969B9129}" type="pres">
      <dgm:prSet presAssocID="{5930FB2C-1ABC-4241-85FC-CE9930488211}" presName="comp" presStyleCnt="0"/>
      <dgm:spPr/>
    </dgm:pt>
    <dgm:pt modelId="{B8737316-4D1F-4580-A807-EF40AA58EC85}" type="pres">
      <dgm:prSet presAssocID="{5930FB2C-1ABC-4241-85FC-CE9930488211}" presName="rect2" presStyleLbl="node1" presStyleIdx="0" presStyleCnt="1" custScaleX="131522" custLinFactNeighborX="22825" custLinFactNeighborY="-680">
        <dgm:presLayoutVars>
          <dgm:bulletEnabled val="1"/>
        </dgm:presLayoutVars>
      </dgm:prSet>
      <dgm:spPr/>
      <dgm:t>
        <a:bodyPr/>
        <a:lstStyle/>
        <a:p>
          <a:endParaRPr lang="es-ES"/>
        </a:p>
      </dgm:t>
    </dgm:pt>
    <dgm:pt modelId="{6A47B00E-C5B1-4CDC-93FE-B60EDDAAA48A}" type="pres">
      <dgm:prSet presAssocID="{5930FB2C-1ABC-4241-85FC-CE9930488211}" presName="rect1" presStyleLbl="lnNode1" presStyleIdx="0" presStyleCnt="1" custScaleX="117492" custLinFactNeighborX="-58745" custLinFactNeighborY="-680"/>
      <dgm:spPr>
        <a:blipFill>
          <a:blip xmlns:r="http://schemas.openxmlformats.org/officeDocument/2006/relationships" r:embed="rId1"/>
          <a:srcRect/>
          <a:stretch>
            <a:fillRect l="-7000" r="-7000"/>
          </a:stretch>
        </a:blipFill>
      </dgm:spPr>
    </dgm:pt>
  </dgm:ptLst>
  <dgm:cxnLst>
    <dgm:cxn modelId="{DD351166-659A-4412-AAF7-1CD534AEAFA1}" type="presOf" srcId="{C62CB266-D1FC-4C30-A338-8D5427DFF946}" destId="{651806CD-10A9-444B-8392-836E2D91DFD4}" srcOrd="0" destOrd="0" presId="urn:microsoft.com/office/officeart/2008/layout/AlternatingPictureBlocks"/>
    <dgm:cxn modelId="{1BB8B36B-2B92-4ECF-B871-8E05C20A2A3F}" type="presOf" srcId="{5930FB2C-1ABC-4241-85FC-CE9930488211}" destId="{B8737316-4D1F-4580-A807-EF40AA58EC85}" srcOrd="0" destOrd="0" presId="urn:microsoft.com/office/officeart/2008/layout/AlternatingPictureBlocks"/>
    <dgm:cxn modelId="{3519106F-5C97-48DE-AC7D-916C8C84B68B}" srcId="{C62CB266-D1FC-4C30-A338-8D5427DFF946}" destId="{5930FB2C-1ABC-4241-85FC-CE9930488211}" srcOrd="0" destOrd="0" parTransId="{FEF0BDB4-A471-458B-A542-7876F1C4DD70}" sibTransId="{D52D10EB-BB26-4D67-B846-C495A74CA4E6}"/>
    <dgm:cxn modelId="{BEA09988-7BBE-427F-ABE0-3CF0307C0600}" type="presParOf" srcId="{651806CD-10A9-444B-8392-836E2D91DFD4}" destId="{F5FCF119-FC93-4C40-86BC-D31C969B9129}" srcOrd="0" destOrd="0" presId="urn:microsoft.com/office/officeart/2008/layout/AlternatingPictureBlocks"/>
    <dgm:cxn modelId="{BE115D7F-B2EC-4445-B879-86D7D452C6FD}" type="presParOf" srcId="{F5FCF119-FC93-4C40-86BC-D31C969B9129}" destId="{B8737316-4D1F-4580-A807-EF40AA58EC85}" srcOrd="0" destOrd="0" presId="urn:microsoft.com/office/officeart/2008/layout/AlternatingPictureBlocks"/>
    <dgm:cxn modelId="{FC264A5F-3C5F-41F2-8868-C1AED2E58F03}" type="presParOf" srcId="{F5FCF119-FC93-4C40-86BC-D31C969B9129}" destId="{6A47B00E-C5B1-4CDC-93FE-B60EDDAAA48A}" srcOrd="1" destOrd="0" presId="urn:microsoft.com/office/officeart/2008/layout/AlternatingPictureBlock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BD585A-1AA7-493B-8011-2C252379E9AD}"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FE00ECE-8DB7-4B59-BEB5-447409129C00}">
      <dgm:prSet phldrT="[Texto]" custT="1"/>
      <dgm:spPr/>
      <dgm:t>
        <a:bodyPr/>
        <a:lstStyle/>
        <a:p>
          <a:pPr algn="just"/>
          <a:r>
            <a:rPr lang="es-MX" sz="1100">
              <a:latin typeface="Montserrat" panose="00000500000000000000" pitchFamily="2" charset="0"/>
            </a:rPr>
            <a:t>Las figurillas de barro: estas fueron formas de expresar la relación de estos habitantes mesoamericanos con la naturaleza, los dioses y su idea del universo.</a:t>
          </a:r>
        </a:p>
        <a:p>
          <a:pPr algn="just"/>
          <a:endParaRPr lang="es-MX" sz="1100">
            <a:latin typeface="Montserrat" panose="00000500000000000000" pitchFamily="2" charset="0"/>
          </a:endParaRPr>
        </a:p>
        <a:p>
          <a:pPr algn="just"/>
          <a:r>
            <a:rPr lang="es-MX" sz="1100">
              <a:latin typeface="Montserrat" panose="00000500000000000000" pitchFamily="2" charset="0"/>
            </a:rPr>
            <a:t>Para ello, los mesoamericanos utilizaban diversos materiales, tal y como lo pudiste observar en las imágenes que has visto. Además, es importante decir que unos pueblos podían ser particularmente buenos en algún arte, por poner un ejemplo, los artesanos purépechas y los mixtecos eran muy reconocidos por su trabajo en la orfebrería y destacaron en la elaboración de joyas. Por todo esto, cuando los españoles llegaron a estas tierras quedaron muy sorprendidos con muchas de las cosas que hacían los artesanos de aquí. Eran piezas muy diferentes a todo lo que ellos conocían y estaban muy bien hechas.</a:t>
          </a:r>
        </a:p>
        <a:p>
          <a:pPr algn="ctr"/>
          <a:endParaRPr lang="es-MX" sz="1050"/>
        </a:p>
      </dgm:t>
    </dgm:pt>
    <dgm:pt modelId="{BDA0EB09-3D24-4983-BFA8-F3EC6B253CAE}" type="sibTrans" cxnId="{A296C094-3C77-48F1-BC09-3A1067AA526E}">
      <dgm:prSet/>
      <dgm:spPr/>
      <dgm:t>
        <a:bodyPr/>
        <a:lstStyle/>
        <a:p>
          <a:endParaRPr lang="es-MX"/>
        </a:p>
      </dgm:t>
    </dgm:pt>
    <dgm:pt modelId="{C55862D9-F842-4454-BCD6-3E9BF076592F}" type="parTrans" cxnId="{A296C094-3C77-48F1-BC09-3A1067AA526E}">
      <dgm:prSet/>
      <dgm:spPr/>
      <dgm:t>
        <a:bodyPr/>
        <a:lstStyle/>
        <a:p>
          <a:endParaRPr lang="es-MX"/>
        </a:p>
      </dgm:t>
    </dgm:pt>
    <dgm:pt modelId="{35FBAD48-FF78-4CAF-86EE-C83D31087620}" type="pres">
      <dgm:prSet presAssocID="{83BD585A-1AA7-493B-8011-2C252379E9AD}" presName="linearFlow" presStyleCnt="0">
        <dgm:presLayoutVars>
          <dgm:dir/>
          <dgm:resizeHandles val="exact"/>
        </dgm:presLayoutVars>
      </dgm:prSet>
      <dgm:spPr/>
    </dgm:pt>
    <dgm:pt modelId="{E98AECF4-DAFC-4529-8CDB-61369A51C490}" type="pres">
      <dgm:prSet presAssocID="{BFE00ECE-8DB7-4B59-BEB5-447409129C00}" presName="comp" presStyleCnt="0"/>
      <dgm:spPr/>
    </dgm:pt>
    <dgm:pt modelId="{8DFDE4E1-8CA5-4486-BC40-8A82E2035240}" type="pres">
      <dgm:prSet presAssocID="{BFE00ECE-8DB7-4B59-BEB5-447409129C00}" presName="rect2" presStyleLbl="node1" presStyleIdx="0" presStyleCnt="1" custScaleX="111750" custScaleY="147129" custLinFactNeighborX="5769" custLinFactNeighborY="-70">
        <dgm:presLayoutVars>
          <dgm:bulletEnabled val="1"/>
        </dgm:presLayoutVars>
      </dgm:prSet>
      <dgm:spPr/>
      <dgm:t>
        <a:bodyPr/>
        <a:lstStyle/>
        <a:p>
          <a:endParaRPr lang="es-ES"/>
        </a:p>
      </dgm:t>
    </dgm:pt>
    <dgm:pt modelId="{23AD01A9-76A4-4F9F-84DD-05BDBC40A3DA}" type="pres">
      <dgm:prSet presAssocID="{BFE00ECE-8DB7-4B59-BEB5-447409129C00}" presName="rect1" presStyleLbl="lnNode1" presStyleIdx="0" presStyleCnt="1" custScaleX="72521"/>
      <dgm:spPr>
        <a:blipFill>
          <a:blip xmlns:r="http://schemas.openxmlformats.org/officeDocument/2006/relationships" r:embed="rId1"/>
          <a:srcRect/>
          <a:stretch>
            <a:fillRect t="-13000" b="-13000"/>
          </a:stretch>
        </a:blipFill>
      </dgm:spPr>
    </dgm:pt>
  </dgm:ptLst>
  <dgm:cxnLst>
    <dgm:cxn modelId="{D2E1F37D-0BD0-4AFC-91C9-061F85330ECF}" type="presOf" srcId="{BFE00ECE-8DB7-4B59-BEB5-447409129C00}" destId="{8DFDE4E1-8CA5-4486-BC40-8A82E2035240}" srcOrd="0" destOrd="0" presId="urn:microsoft.com/office/officeart/2008/layout/AlternatingPictureBlocks"/>
    <dgm:cxn modelId="{2942491D-2FE7-4045-AB81-3A59509F6C6B}" type="presOf" srcId="{83BD585A-1AA7-493B-8011-2C252379E9AD}" destId="{35FBAD48-FF78-4CAF-86EE-C83D31087620}" srcOrd="0" destOrd="0" presId="urn:microsoft.com/office/officeart/2008/layout/AlternatingPictureBlocks"/>
    <dgm:cxn modelId="{A296C094-3C77-48F1-BC09-3A1067AA526E}" srcId="{83BD585A-1AA7-493B-8011-2C252379E9AD}" destId="{BFE00ECE-8DB7-4B59-BEB5-447409129C00}" srcOrd="0" destOrd="0" parTransId="{C55862D9-F842-4454-BCD6-3E9BF076592F}" sibTransId="{BDA0EB09-3D24-4983-BFA8-F3EC6B253CAE}"/>
    <dgm:cxn modelId="{57303284-481F-481B-B00C-32F513C53761}" type="presParOf" srcId="{35FBAD48-FF78-4CAF-86EE-C83D31087620}" destId="{E98AECF4-DAFC-4529-8CDB-61369A51C490}" srcOrd="0" destOrd="0" presId="urn:microsoft.com/office/officeart/2008/layout/AlternatingPictureBlocks"/>
    <dgm:cxn modelId="{0071339A-8DB6-4593-9C85-F457AD440901}" type="presParOf" srcId="{E98AECF4-DAFC-4529-8CDB-61369A51C490}" destId="{8DFDE4E1-8CA5-4486-BC40-8A82E2035240}" srcOrd="0" destOrd="0" presId="urn:microsoft.com/office/officeart/2008/layout/AlternatingPictureBlocks"/>
    <dgm:cxn modelId="{00735DA7-1484-4FC4-AC7C-47F6610FB601}" type="presParOf" srcId="{E98AECF4-DAFC-4529-8CDB-61369A51C490}" destId="{23AD01A9-76A4-4F9F-84DD-05BDBC40A3DA}" srcOrd="1" destOrd="0" presId="urn:microsoft.com/office/officeart/2008/layout/AlternatingPictureBlock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606F42-C110-4884-AEB0-8E4139D1608D}"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4F2BA546-EE8D-4E19-97C8-C8AC046D6C71}">
      <dgm:prSet phldrT="[Texto]" custT="1"/>
      <dgm:spPr/>
      <dgm:t>
        <a:bodyPr/>
        <a:lstStyle/>
        <a:p>
          <a:pPr algn="just"/>
          <a:r>
            <a:rPr lang="es-MX" sz="1100">
              <a:latin typeface="Montserrat" panose="00000500000000000000" pitchFamily="2" charset="0"/>
            </a:rPr>
            <a:t>También hacían mapas, que les servían para representar de manera visual el espacio donde vivían o también para decir cómo llegar de un lugar a otro. Además, los usaban para contar historias. </a:t>
          </a:r>
        </a:p>
      </dgm:t>
    </dgm:pt>
    <dgm:pt modelId="{606A9234-B807-4FFC-86C6-B46C6DC9AA75}" type="parTrans" cxnId="{EBE82E81-89D6-49E3-BF8A-2CCEF340E125}">
      <dgm:prSet/>
      <dgm:spPr/>
      <dgm:t>
        <a:bodyPr/>
        <a:lstStyle/>
        <a:p>
          <a:endParaRPr lang="es-MX"/>
        </a:p>
      </dgm:t>
    </dgm:pt>
    <dgm:pt modelId="{4200BEDA-427B-41F8-BE9C-262AC52A2B3C}" type="sibTrans" cxnId="{EBE82E81-89D6-49E3-BF8A-2CCEF340E125}">
      <dgm:prSet/>
      <dgm:spPr/>
      <dgm:t>
        <a:bodyPr/>
        <a:lstStyle/>
        <a:p>
          <a:endParaRPr lang="es-MX"/>
        </a:p>
      </dgm:t>
    </dgm:pt>
    <dgm:pt modelId="{BAEBBB49-0759-4FCD-81C0-6E8F7B1667B9}" type="pres">
      <dgm:prSet presAssocID="{63606F42-C110-4884-AEB0-8E4139D1608D}" presName="linearFlow" presStyleCnt="0">
        <dgm:presLayoutVars>
          <dgm:dir/>
          <dgm:resizeHandles val="exact"/>
        </dgm:presLayoutVars>
      </dgm:prSet>
      <dgm:spPr/>
    </dgm:pt>
    <dgm:pt modelId="{02B7851C-76EF-4FD8-BF67-12B966DAB797}" type="pres">
      <dgm:prSet presAssocID="{4F2BA546-EE8D-4E19-97C8-C8AC046D6C71}" presName="comp" presStyleCnt="0"/>
      <dgm:spPr/>
    </dgm:pt>
    <dgm:pt modelId="{96AD098A-6346-4D5B-B79B-163FFDE90767}" type="pres">
      <dgm:prSet presAssocID="{4F2BA546-EE8D-4E19-97C8-C8AC046D6C71}" presName="rect2" presStyleLbl="node1" presStyleIdx="0" presStyleCnt="1" custScaleX="77194" custScaleY="133674">
        <dgm:presLayoutVars>
          <dgm:bulletEnabled val="1"/>
        </dgm:presLayoutVars>
      </dgm:prSet>
      <dgm:spPr/>
      <dgm:t>
        <a:bodyPr/>
        <a:lstStyle/>
        <a:p>
          <a:endParaRPr lang="es-ES"/>
        </a:p>
      </dgm:t>
    </dgm:pt>
    <dgm:pt modelId="{935E2959-C8F4-4AE3-B223-4C81013FC0D6}" type="pres">
      <dgm:prSet presAssocID="{4F2BA546-EE8D-4E19-97C8-C8AC046D6C71}" presName="rect1" presStyleLbl="lnNode1" presStyleIdx="0" presStyleCnt="1" custScaleX="149733" custScaleY="133549"/>
      <dgm:spPr>
        <a:blipFill>
          <a:blip xmlns:r="http://schemas.openxmlformats.org/officeDocument/2006/relationships" r:embed="rId1"/>
          <a:srcRect/>
          <a:stretch>
            <a:fillRect l="-34000" r="-34000"/>
          </a:stretch>
        </a:blipFill>
      </dgm:spPr>
    </dgm:pt>
  </dgm:ptLst>
  <dgm:cxnLst>
    <dgm:cxn modelId="{A04F9327-09EF-4070-AF51-4A3A05A45C4D}" type="presOf" srcId="{63606F42-C110-4884-AEB0-8E4139D1608D}" destId="{BAEBBB49-0759-4FCD-81C0-6E8F7B1667B9}" srcOrd="0" destOrd="0" presId="urn:microsoft.com/office/officeart/2008/layout/AlternatingPictureBlocks"/>
    <dgm:cxn modelId="{422AD31E-B756-47BF-8C45-8A56DF08FFAE}" type="presOf" srcId="{4F2BA546-EE8D-4E19-97C8-C8AC046D6C71}" destId="{96AD098A-6346-4D5B-B79B-163FFDE90767}" srcOrd="0" destOrd="0" presId="urn:microsoft.com/office/officeart/2008/layout/AlternatingPictureBlocks"/>
    <dgm:cxn modelId="{EBE82E81-89D6-49E3-BF8A-2CCEF340E125}" srcId="{63606F42-C110-4884-AEB0-8E4139D1608D}" destId="{4F2BA546-EE8D-4E19-97C8-C8AC046D6C71}" srcOrd="0" destOrd="0" parTransId="{606A9234-B807-4FFC-86C6-B46C6DC9AA75}" sibTransId="{4200BEDA-427B-41F8-BE9C-262AC52A2B3C}"/>
    <dgm:cxn modelId="{008BB4B8-E406-4476-8105-06CE2A071D05}" type="presParOf" srcId="{BAEBBB49-0759-4FCD-81C0-6E8F7B1667B9}" destId="{02B7851C-76EF-4FD8-BF67-12B966DAB797}" srcOrd="0" destOrd="0" presId="urn:microsoft.com/office/officeart/2008/layout/AlternatingPictureBlocks"/>
    <dgm:cxn modelId="{87464E05-74B0-435F-8F9E-62C7FC417FA0}" type="presParOf" srcId="{02B7851C-76EF-4FD8-BF67-12B966DAB797}" destId="{96AD098A-6346-4D5B-B79B-163FFDE90767}" srcOrd="0" destOrd="0" presId="urn:microsoft.com/office/officeart/2008/layout/AlternatingPictureBlocks"/>
    <dgm:cxn modelId="{219EDE45-0D38-4D69-8988-C767BD7EF962}" type="presParOf" srcId="{02B7851C-76EF-4FD8-BF67-12B966DAB797}" destId="{935E2959-C8F4-4AE3-B223-4C81013FC0D6}" srcOrd="1" destOrd="0" presId="urn:microsoft.com/office/officeart/2008/layout/AlternatingPictureBlock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0E5692-4597-4C58-A5DD-E39DF4E6BF86}"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19844D65-64A5-458D-9C0B-31C9DC3E910C}">
      <dgm:prSet phldrT="[Texto]" custT="1"/>
      <dgm:spPr/>
      <dgm:t>
        <a:bodyPr/>
        <a:lstStyle/>
        <a:p>
          <a:pPr algn="ctr"/>
          <a:endParaRPr lang="es-MX" sz="1050"/>
        </a:p>
        <a:p>
          <a:pPr algn="just"/>
          <a:r>
            <a:rPr lang="es-MX" sz="1100">
              <a:latin typeface="Montserrat" panose="00000500000000000000" pitchFamily="2" charset="0"/>
            </a:rPr>
            <a:t>Otro tipo de registro fueron los calendarios. Con ellos llevaban un registro del tiempo y podían ser de orden religioso, civil o servir para la agricultura</a:t>
          </a:r>
          <a:r>
            <a:rPr lang="es-MX" sz="1050">
              <a:latin typeface="Montserrat" panose="00000500000000000000" pitchFamily="2" charset="0"/>
            </a:rPr>
            <a:t>. </a:t>
          </a:r>
        </a:p>
      </dgm:t>
    </dgm:pt>
    <dgm:pt modelId="{B412EDCB-F7EA-4719-96CD-E286F1F8BDFA}" type="parTrans" cxnId="{FC3A689B-CE5C-4549-BD27-B248AC1C87EA}">
      <dgm:prSet/>
      <dgm:spPr/>
      <dgm:t>
        <a:bodyPr/>
        <a:lstStyle/>
        <a:p>
          <a:endParaRPr lang="es-MX"/>
        </a:p>
      </dgm:t>
    </dgm:pt>
    <dgm:pt modelId="{C199FF87-BDD4-43D3-9CB3-F509D13E07A8}" type="sibTrans" cxnId="{FC3A689B-CE5C-4549-BD27-B248AC1C87EA}">
      <dgm:prSet/>
      <dgm:spPr/>
      <dgm:t>
        <a:bodyPr/>
        <a:lstStyle/>
        <a:p>
          <a:endParaRPr lang="es-MX"/>
        </a:p>
      </dgm:t>
    </dgm:pt>
    <dgm:pt modelId="{F967516B-4582-463D-A909-82F8AE91EAE7}" type="pres">
      <dgm:prSet presAssocID="{5B0E5692-4597-4C58-A5DD-E39DF4E6BF86}" presName="linearFlow" presStyleCnt="0">
        <dgm:presLayoutVars>
          <dgm:dir/>
          <dgm:resizeHandles val="exact"/>
        </dgm:presLayoutVars>
      </dgm:prSet>
      <dgm:spPr/>
    </dgm:pt>
    <dgm:pt modelId="{37EEC14D-4480-4F49-A920-B2E496446071}" type="pres">
      <dgm:prSet presAssocID="{19844D65-64A5-458D-9C0B-31C9DC3E910C}" presName="comp" presStyleCnt="0"/>
      <dgm:spPr/>
    </dgm:pt>
    <dgm:pt modelId="{7892B579-6519-48BF-B635-5AF5AB97CDE3}" type="pres">
      <dgm:prSet presAssocID="{19844D65-64A5-458D-9C0B-31C9DC3E910C}" presName="rect2" presStyleLbl="node1" presStyleIdx="0" presStyleCnt="1" custScaleX="73484" custLinFactNeighborX="1691" custLinFactNeighborY="2136">
        <dgm:presLayoutVars>
          <dgm:bulletEnabled val="1"/>
        </dgm:presLayoutVars>
      </dgm:prSet>
      <dgm:spPr/>
      <dgm:t>
        <a:bodyPr/>
        <a:lstStyle/>
        <a:p>
          <a:endParaRPr lang="es-ES"/>
        </a:p>
      </dgm:t>
    </dgm:pt>
    <dgm:pt modelId="{864AB88B-707A-497C-9A7F-5A09E73E87F7}" type="pres">
      <dgm:prSet presAssocID="{19844D65-64A5-458D-9C0B-31C9DC3E910C}" presName="rect1" presStyleLbl="lnNode1" presStyleIdx="0" presStyleCnt="1" custScaleX="127941"/>
      <dgm:spPr>
        <a:blipFill>
          <a:blip xmlns:r="http://schemas.openxmlformats.org/officeDocument/2006/relationships" r:embed="rId1"/>
          <a:srcRect/>
          <a:stretch>
            <a:fillRect l="-1000" r="-1000"/>
          </a:stretch>
        </a:blipFill>
      </dgm:spPr>
    </dgm:pt>
  </dgm:ptLst>
  <dgm:cxnLst>
    <dgm:cxn modelId="{FC3A689B-CE5C-4549-BD27-B248AC1C87EA}" srcId="{5B0E5692-4597-4C58-A5DD-E39DF4E6BF86}" destId="{19844D65-64A5-458D-9C0B-31C9DC3E910C}" srcOrd="0" destOrd="0" parTransId="{B412EDCB-F7EA-4719-96CD-E286F1F8BDFA}" sibTransId="{C199FF87-BDD4-43D3-9CB3-F509D13E07A8}"/>
    <dgm:cxn modelId="{A44C8DC4-E7D6-4775-9112-F6E14F68C7D5}" type="presOf" srcId="{19844D65-64A5-458D-9C0B-31C9DC3E910C}" destId="{7892B579-6519-48BF-B635-5AF5AB97CDE3}" srcOrd="0" destOrd="0" presId="urn:microsoft.com/office/officeart/2008/layout/AlternatingPictureBlocks"/>
    <dgm:cxn modelId="{AAC371CC-961F-4B87-BF3B-0941957A3AD4}" type="presOf" srcId="{5B0E5692-4597-4C58-A5DD-E39DF4E6BF86}" destId="{F967516B-4582-463D-A909-82F8AE91EAE7}" srcOrd="0" destOrd="0" presId="urn:microsoft.com/office/officeart/2008/layout/AlternatingPictureBlocks"/>
    <dgm:cxn modelId="{F8162875-403D-46E5-A9F3-2C14EBA23DF4}" type="presParOf" srcId="{F967516B-4582-463D-A909-82F8AE91EAE7}" destId="{37EEC14D-4480-4F49-A920-B2E496446071}" srcOrd="0" destOrd="0" presId="urn:microsoft.com/office/officeart/2008/layout/AlternatingPictureBlocks"/>
    <dgm:cxn modelId="{A2559493-FCA3-4ED4-A414-205CA3D6A96B}" type="presParOf" srcId="{37EEC14D-4480-4F49-A920-B2E496446071}" destId="{7892B579-6519-48BF-B635-5AF5AB97CDE3}" srcOrd="0" destOrd="0" presId="urn:microsoft.com/office/officeart/2008/layout/AlternatingPictureBlocks"/>
    <dgm:cxn modelId="{4E2CF34F-4BFF-4EB0-A3B1-89B79570FF51}" type="presParOf" srcId="{37EEC14D-4480-4F49-A920-B2E496446071}" destId="{864AB88B-707A-497C-9A7F-5A09E73E87F7}" srcOrd="1" destOrd="0" presId="urn:microsoft.com/office/officeart/2008/layout/AlternatingPictureBlock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CBE55A-B577-47A8-BD5C-9DB5167AC9AD}"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B3FA4125-499E-41BC-B094-7AD67C462FEF}">
      <dgm:prSet phldrT="[Texto]" custT="1"/>
      <dgm:spPr/>
      <dgm:t>
        <a:bodyPr/>
        <a:lstStyle/>
        <a:p>
          <a:pPr algn="just"/>
          <a:r>
            <a:rPr lang="es-MX" sz="1100">
              <a:latin typeface="Montserrat" panose="00000500000000000000" pitchFamily="2" charset="0"/>
            </a:rPr>
            <a:t>También tenían pinturas murales, donde representaban momentos importantes para la ciudad en el ámbito político o incluso militar, ya que también se pueden ver batallas emblemáticas para estas civilizaciones. </a:t>
          </a:r>
        </a:p>
      </dgm:t>
    </dgm:pt>
    <dgm:pt modelId="{E5DC2664-D16A-4FAE-B3D9-C5D1D7E39B31}" type="parTrans" cxnId="{EE1E63D8-5E0A-420C-A434-66A63B4FDBF3}">
      <dgm:prSet/>
      <dgm:spPr/>
      <dgm:t>
        <a:bodyPr/>
        <a:lstStyle/>
        <a:p>
          <a:endParaRPr lang="es-MX"/>
        </a:p>
      </dgm:t>
    </dgm:pt>
    <dgm:pt modelId="{3D585137-B07B-4BA5-B13A-5F3DE7368EF6}" type="sibTrans" cxnId="{EE1E63D8-5E0A-420C-A434-66A63B4FDBF3}">
      <dgm:prSet/>
      <dgm:spPr/>
      <dgm:t>
        <a:bodyPr/>
        <a:lstStyle/>
        <a:p>
          <a:endParaRPr lang="es-MX"/>
        </a:p>
      </dgm:t>
    </dgm:pt>
    <dgm:pt modelId="{F0DCFD09-B7AA-4910-8D30-20D165B6E4A3}" type="pres">
      <dgm:prSet presAssocID="{22CBE55A-B577-47A8-BD5C-9DB5167AC9AD}" presName="linearFlow" presStyleCnt="0">
        <dgm:presLayoutVars>
          <dgm:dir/>
          <dgm:resizeHandles val="exact"/>
        </dgm:presLayoutVars>
      </dgm:prSet>
      <dgm:spPr/>
    </dgm:pt>
    <dgm:pt modelId="{E2652564-082D-42BA-9E48-F61CB37DEBBD}" type="pres">
      <dgm:prSet presAssocID="{B3FA4125-499E-41BC-B094-7AD67C462FEF}" presName="comp" presStyleCnt="0"/>
      <dgm:spPr/>
    </dgm:pt>
    <dgm:pt modelId="{F130F69F-A537-45DA-8583-827A635A2A8F}" type="pres">
      <dgm:prSet presAssocID="{B3FA4125-499E-41BC-B094-7AD67C462FEF}" presName="rect2" presStyleLbl="node1" presStyleIdx="0" presStyleCnt="1" custScaleX="72701" custScaleY="111373">
        <dgm:presLayoutVars>
          <dgm:bulletEnabled val="1"/>
        </dgm:presLayoutVars>
      </dgm:prSet>
      <dgm:spPr/>
      <dgm:t>
        <a:bodyPr/>
        <a:lstStyle/>
        <a:p>
          <a:endParaRPr lang="es-ES"/>
        </a:p>
      </dgm:t>
    </dgm:pt>
    <dgm:pt modelId="{919268CE-F739-497B-8ADC-778FFA4B5408}" type="pres">
      <dgm:prSet presAssocID="{B3FA4125-499E-41BC-B094-7AD67C462FEF}" presName="rect1" presStyleLbl="lnNode1" presStyleIdx="0" presStyleCnt="1" custScaleX="129200" custScaleY="125101"/>
      <dgm:spPr>
        <a:blipFill>
          <a:blip xmlns:r="http://schemas.openxmlformats.org/officeDocument/2006/relationships" r:embed="rId1"/>
          <a:srcRect/>
          <a:stretch>
            <a:fillRect l="-25000" r="-25000"/>
          </a:stretch>
        </a:blipFill>
      </dgm:spPr>
    </dgm:pt>
  </dgm:ptLst>
  <dgm:cxnLst>
    <dgm:cxn modelId="{EE1E63D8-5E0A-420C-A434-66A63B4FDBF3}" srcId="{22CBE55A-B577-47A8-BD5C-9DB5167AC9AD}" destId="{B3FA4125-499E-41BC-B094-7AD67C462FEF}" srcOrd="0" destOrd="0" parTransId="{E5DC2664-D16A-4FAE-B3D9-C5D1D7E39B31}" sibTransId="{3D585137-B07B-4BA5-B13A-5F3DE7368EF6}"/>
    <dgm:cxn modelId="{B7AE6480-CF23-4B75-B0C9-ADEA8C848A99}" type="presOf" srcId="{B3FA4125-499E-41BC-B094-7AD67C462FEF}" destId="{F130F69F-A537-45DA-8583-827A635A2A8F}" srcOrd="0" destOrd="0" presId="urn:microsoft.com/office/officeart/2008/layout/AlternatingPictureBlocks"/>
    <dgm:cxn modelId="{C32231E8-C0D1-4816-A227-799D23D97951}" type="presOf" srcId="{22CBE55A-B577-47A8-BD5C-9DB5167AC9AD}" destId="{F0DCFD09-B7AA-4910-8D30-20D165B6E4A3}" srcOrd="0" destOrd="0" presId="urn:microsoft.com/office/officeart/2008/layout/AlternatingPictureBlocks"/>
    <dgm:cxn modelId="{1C614E38-1996-4785-81B7-8DB8E31D5FC1}" type="presParOf" srcId="{F0DCFD09-B7AA-4910-8D30-20D165B6E4A3}" destId="{E2652564-082D-42BA-9E48-F61CB37DEBBD}" srcOrd="0" destOrd="0" presId="urn:microsoft.com/office/officeart/2008/layout/AlternatingPictureBlocks"/>
    <dgm:cxn modelId="{11B1CFBF-D4B7-41C2-AF13-13D397A83E4B}" type="presParOf" srcId="{E2652564-082D-42BA-9E48-F61CB37DEBBD}" destId="{F130F69F-A537-45DA-8583-827A635A2A8F}" srcOrd="0" destOrd="0" presId="urn:microsoft.com/office/officeart/2008/layout/AlternatingPictureBlocks"/>
    <dgm:cxn modelId="{EE0B4DAA-6A68-4914-B193-A404AD86BBB7}" type="presParOf" srcId="{E2652564-082D-42BA-9E48-F61CB37DEBBD}" destId="{919268CE-F739-497B-8ADC-778FFA4B5408}" srcOrd="1" destOrd="0" presId="urn:microsoft.com/office/officeart/2008/layout/AlternatingPictureBlock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5FE0B7-7AF5-4699-953F-E5C3A878B788}"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771314B2-85DF-4C0A-8E9E-250164B16025}">
      <dgm:prSet phldrT="[Texto]" custT="1"/>
      <dgm:spPr/>
      <dgm:t>
        <a:bodyPr/>
        <a:lstStyle/>
        <a:p>
          <a:pPr algn="just"/>
          <a:r>
            <a:rPr lang="es-MX" sz="1100">
              <a:latin typeface="Montserrat" panose="00000500000000000000" pitchFamily="2" charset="0"/>
            </a:rPr>
            <a:t>Por último, están las estelas de piedra: Esos eran escritos que se realizaron tallando grandes piedras, donde se conmemoraban sucesos importantes, alguna muerte de alguna persona relevante, etcétera. Y, por lo general, se ponían en lugares donde la gente pudiera verlas.</a:t>
          </a:r>
        </a:p>
      </dgm:t>
    </dgm:pt>
    <dgm:pt modelId="{5089A7D5-70AD-41EC-A6E7-8B8574EFE5E7}" type="parTrans" cxnId="{87E1D9A7-724F-4711-B0E2-CD5B69D6006D}">
      <dgm:prSet/>
      <dgm:spPr/>
      <dgm:t>
        <a:bodyPr/>
        <a:lstStyle/>
        <a:p>
          <a:endParaRPr lang="es-MX"/>
        </a:p>
      </dgm:t>
    </dgm:pt>
    <dgm:pt modelId="{F3F2F97F-7AD5-4A26-944E-AE8A9369C6FC}" type="sibTrans" cxnId="{87E1D9A7-724F-4711-B0E2-CD5B69D6006D}">
      <dgm:prSet/>
      <dgm:spPr/>
      <dgm:t>
        <a:bodyPr/>
        <a:lstStyle/>
        <a:p>
          <a:endParaRPr lang="es-MX"/>
        </a:p>
      </dgm:t>
    </dgm:pt>
    <dgm:pt modelId="{04296948-9933-4326-9ECF-1CEF84805372}" type="pres">
      <dgm:prSet presAssocID="{C15FE0B7-7AF5-4699-953F-E5C3A878B788}" presName="linearFlow" presStyleCnt="0">
        <dgm:presLayoutVars>
          <dgm:dir/>
          <dgm:resizeHandles val="exact"/>
        </dgm:presLayoutVars>
      </dgm:prSet>
      <dgm:spPr/>
    </dgm:pt>
    <dgm:pt modelId="{79E5BF39-BDD8-4E8E-B5DC-41635CDB76B0}" type="pres">
      <dgm:prSet presAssocID="{771314B2-85DF-4C0A-8E9E-250164B16025}" presName="comp" presStyleCnt="0"/>
      <dgm:spPr/>
    </dgm:pt>
    <dgm:pt modelId="{63B630E5-58D9-4204-8862-A3EF7A0223AD}" type="pres">
      <dgm:prSet presAssocID="{771314B2-85DF-4C0A-8E9E-250164B16025}" presName="rect2" presStyleLbl="node1" presStyleIdx="0" presStyleCnt="1" custScaleX="79785" custLinFactNeighborX="236" custLinFactNeighborY="2607">
        <dgm:presLayoutVars>
          <dgm:bulletEnabled val="1"/>
        </dgm:presLayoutVars>
      </dgm:prSet>
      <dgm:spPr/>
      <dgm:t>
        <a:bodyPr/>
        <a:lstStyle/>
        <a:p>
          <a:endParaRPr lang="es-ES"/>
        </a:p>
      </dgm:t>
    </dgm:pt>
    <dgm:pt modelId="{1661DF7F-7721-4D4A-B450-E876BF6D9BCD}" type="pres">
      <dgm:prSet presAssocID="{771314B2-85DF-4C0A-8E9E-250164B16025}" presName="rect1" presStyleLbl="lnNode1" presStyleIdx="0" presStyleCnt="1" custScaleX="148494"/>
      <dgm:spPr>
        <a:blipFill>
          <a:blip xmlns:r="http://schemas.openxmlformats.org/officeDocument/2006/relationships" r:embed="rId1"/>
          <a:srcRect/>
          <a:stretch>
            <a:fillRect t="-22000" b="-22000"/>
          </a:stretch>
        </a:blipFill>
      </dgm:spPr>
    </dgm:pt>
  </dgm:ptLst>
  <dgm:cxnLst>
    <dgm:cxn modelId="{87E1D9A7-724F-4711-B0E2-CD5B69D6006D}" srcId="{C15FE0B7-7AF5-4699-953F-E5C3A878B788}" destId="{771314B2-85DF-4C0A-8E9E-250164B16025}" srcOrd="0" destOrd="0" parTransId="{5089A7D5-70AD-41EC-A6E7-8B8574EFE5E7}" sibTransId="{F3F2F97F-7AD5-4A26-944E-AE8A9369C6FC}"/>
    <dgm:cxn modelId="{C9C7F5B5-37F9-46BF-9417-79A992BB218D}" type="presOf" srcId="{C15FE0B7-7AF5-4699-953F-E5C3A878B788}" destId="{04296948-9933-4326-9ECF-1CEF84805372}" srcOrd="0" destOrd="0" presId="urn:microsoft.com/office/officeart/2008/layout/AlternatingPictureBlocks"/>
    <dgm:cxn modelId="{2DF07ED0-E546-4658-8437-8A0FB01013FC}" type="presOf" srcId="{771314B2-85DF-4C0A-8E9E-250164B16025}" destId="{63B630E5-58D9-4204-8862-A3EF7A0223AD}" srcOrd="0" destOrd="0" presId="urn:microsoft.com/office/officeart/2008/layout/AlternatingPictureBlocks"/>
    <dgm:cxn modelId="{E21C6689-50BA-448C-A157-4350B84C775F}" type="presParOf" srcId="{04296948-9933-4326-9ECF-1CEF84805372}" destId="{79E5BF39-BDD8-4E8E-B5DC-41635CDB76B0}" srcOrd="0" destOrd="0" presId="urn:microsoft.com/office/officeart/2008/layout/AlternatingPictureBlocks"/>
    <dgm:cxn modelId="{997B7E04-DFFB-489B-BB6F-CA2648A60306}" type="presParOf" srcId="{79E5BF39-BDD8-4E8E-B5DC-41635CDB76B0}" destId="{63B630E5-58D9-4204-8862-A3EF7A0223AD}" srcOrd="0" destOrd="0" presId="urn:microsoft.com/office/officeart/2008/layout/AlternatingPictureBlocks"/>
    <dgm:cxn modelId="{BC27E281-DB4E-4D25-97D5-088EFB8E74C5}" type="presParOf" srcId="{79E5BF39-BDD8-4E8E-B5DC-41635CDB76B0}" destId="{1661DF7F-7721-4D4A-B450-E876BF6D9BCD}" srcOrd="1" destOrd="0" presId="urn:microsoft.com/office/officeart/2008/layout/AlternatingPictureBlock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2230B7-5574-4CB4-A5F1-B26876AC2294}"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0E0DAA04-F221-43EE-B109-7EAB3B32D157}">
      <dgm:prSet phldrT="[Texto]" custT="1"/>
      <dgm:spPr/>
      <dgm:t>
        <a:bodyPr/>
        <a:lstStyle/>
        <a:p>
          <a:pPr algn="just"/>
          <a:r>
            <a:rPr lang="es-MX" sz="1100">
              <a:latin typeface="Montserrat" panose="00000500000000000000" pitchFamily="2" charset="0"/>
            </a:rPr>
            <a:t>La arquitectura: ya viste en clases anteriores sitios arqueológicos y diversas pirámides como en Teotihuacán, Chichen Itzá, etcétera. Tenían conocimientos avanzados en arquitectura.</a:t>
          </a:r>
        </a:p>
      </dgm:t>
    </dgm:pt>
    <dgm:pt modelId="{411CFAC1-F6C3-4CA1-BD09-97A3E29DCDF3}" type="parTrans" cxnId="{5F75B961-B5CC-4D6F-A129-1BB6686F453F}">
      <dgm:prSet/>
      <dgm:spPr/>
      <dgm:t>
        <a:bodyPr/>
        <a:lstStyle/>
        <a:p>
          <a:endParaRPr lang="es-MX"/>
        </a:p>
      </dgm:t>
    </dgm:pt>
    <dgm:pt modelId="{80B32B57-E3B6-4394-944C-30BF057BFF6C}" type="sibTrans" cxnId="{5F75B961-B5CC-4D6F-A129-1BB6686F453F}">
      <dgm:prSet/>
      <dgm:spPr/>
      <dgm:t>
        <a:bodyPr/>
        <a:lstStyle/>
        <a:p>
          <a:endParaRPr lang="es-MX"/>
        </a:p>
      </dgm:t>
    </dgm:pt>
    <dgm:pt modelId="{98E06621-160C-4DB5-B171-0A57FB85BF76}" type="pres">
      <dgm:prSet presAssocID="{E62230B7-5574-4CB4-A5F1-B26876AC2294}" presName="linearFlow" presStyleCnt="0">
        <dgm:presLayoutVars>
          <dgm:dir/>
          <dgm:resizeHandles val="exact"/>
        </dgm:presLayoutVars>
      </dgm:prSet>
      <dgm:spPr/>
    </dgm:pt>
    <dgm:pt modelId="{B8019A05-C055-4C48-81A1-A9359E8FCC2D}" type="pres">
      <dgm:prSet presAssocID="{0E0DAA04-F221-43EE-B109-7EAB3B32D157}" presName="comp" presStyleCnt="0"/>
      <dgm:spPr/>
    </dgm:pt>
    <dgm:pt modelId="{B90BE2D7-2580-4741-B5D2-48664AB33818}" type="pres">
      <dgm:prSet presAssocID="{0E0DAA04-F221-43EE-B109-7EAB3B32D157}" presName="rect2" presStyleLbl="node1" presStyleIdx="0" presStyleCnt="1" custScaleX="78638" custLinFactNeighborX="3032" custLinFactNeighborY="-1031">
        <dgm:presLayoutVars>
          <dgm:bulletEnabled val="1"/>
        </dgm:presLayoutVars>
      </dgm:prSet>
      <dgm:spPr/>
      <dgm:t>
        <a:bodyPr/>
        <a:lstStyle/>
        <a:p>
          <a:endParaRPr lang="es-ES"/>
        </a:p>
      </dgm:t>
    </dgm:pt>
    <dgm:pt modelId="{22D1D69B-D15E-4C7F-8738-3B46A7F9AE52}" type="pres">
      <dgm:prSet presAssocID="{0E0DAA04-F221-43EE-B109-7EAB3B32D157}" presName="rect1" presStyleLbl="lnNode1" presStyleIdx="0" presStyleCnt="1" custScaleX="128230" custLinFactNeighborX="1562" custLinFactNeighborY="516"/>
      <dgm:spPr>
        <a:blipFill>
          <a:blip xmlns:r="http://schemas.openxmlformats.org/officeDocument/2006/relationships" r:embed="rId1"/>
          <a:srcRect/>
          <a:stretch>
            <a:fillRect l="-24000" r="-24000"/>
          </a:stretch>
        </a:blipFill>
      </dgm:spPr>
    </dgm:pt>
  </dgm:ptLst>
  <dgm:cxnLst>
    <dgm:cxn modelId="{5F75B961-B5CC-4D6F-A129-1BB6686F453F}" srcId="{E62230B7-5574-4CB4-A5F1-B26876AC2294}" destId="{0E0DAA04-F221-43EE-B109-7EAB3B32D157}" srcOrd="0" destOrd="0" parTransId="{411CFAC1-F6C3-4CA1-BD09-97A3E29DCDF3}" sibTransId="{80B32B57-E3B6-4394-944C-30BF057BFF6C}"/>
    <dgm:cxn modelId="{D326F5EB-FFA8-4BBA-8EBE-D8E2FF49D1D7}" type="presOf" srcId="{E62230B7-5574-4CB4-A5F1-B26876AC2294}" destId="{98E06621-160C-4DB5-B171-0A57FB85BF76}" srcOrd="0" destOrd="0" presId="urn:microsoft.com/office/officeart/2008/layout/AlternatingPictureBlocks"/>
    <dgm:cxn modelId="{55A077E6-4137-43FC-9496-6D4596A36BA2}" type="presOf" srcId="{0E0DAA04-F221-43EE-B109-7EAB3B32D157}" destId="{B90BE2D7-2580-4741-B5D2-48664AB33818}" srcOrd="0" destOrd="0" presId="urn:microsoft.com/office/officeart/2008/layout/AlternatingPictureBlocks"/>
    <dgm:cxn modelId="{5E5B2FF9-7432-4C8D-B7B9-69BA91304E46}" type="presParOf" srcId="{98E06621-160C-4DB5-B171-0A57FB85BF76}" destId="{B8019A05-C055-4C48-81A1-A9359E8FCC2D}" srcOrd="0" destOrd="0" presId="urn:microsoft.com/office/officeart/2008/layout/AlternatingPictureBlocks"/>
    <dgm:cxn modelId="{9396B40F-439E-4638-B6BC-E69170750C48}" type="presParOf" srcId="{B8019A05-C055-4C48-81A1-A9359E8FCC2D}" destId="{B90BE2D7-2580-4741-B5D2-48664AB33818}" srcOrd="0" destOrd="0" presId="urn:microsoft.com/office/officeart/2008/layout/AlternatingPictureBlocks"/>
    <dgm:cxn modelId="{ABF51300-AD3C-4ACE-A025-7A3F8232AE08}" type="presParOf" srcId="{B8019A05-C055-4C48-81A1-A9359E8FCC2D}" destId="{22D1D69B-D15E-4C7F-8738-3B46A7F9AE52}" srcOrd="1" destOrd="0" presId="urn:microsoft.com/office/officeart/2008/layout/AlternatingPictureBlock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7B91391-12F7-4675-AD2A-37C2166C256B}"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C7AFB337-9CC3-42AC-8712-45FF55EB7C40}">
      <dgm:prSet phldrT="[Texto]" custT="1"/>
      <dgm:spPr/>
      <dgm:t>
        <a:bodyPr/>
        <a:lstStyle/>
        <a:p>
          <a:pPr algn="just"/>
          <a:r>
            <a:rPr lang="es-MX" sz="1100">
              <a:latin typeface="Montserrat" panose="00000500000000000000" pitchFamily="2" charset="0"/>
            </a:rPr>
            <a:t>La pintura: ya has visto que las realizaban en cuevas, vasijas, paredes de edificios, códices y diferentes textiles. Usaban preferentemente los colores rojo, ocre, azul, verde, negro y blanco, los cuales sacaban de plantas y minerales</a:t>
          </a:r>
        </a:p>
      </dgm:t>
    </dgm:pt>
    <dgm:pt modelId="{118095E3-4AAC-405C-9217-5499A89D13B0}" type="parTrans" cxnId="{DAB0D594-CF24-4556-90C6-66F358E2EB08}">
      <dgm:prSet/>
      <dgm:spPr/>
      <dgm:t>
        <a:bodyPr/>
        <a:lstStyle/>
        <a:p>
          <a:endParaRPr lang="es-MX"/>
        </a:p>
      </dgm:t>
    </dgm:pt>
    <dgm:pt modelId="{42F3EEA5-4EEE-4C68-A31E-6E312A505CFD}" type="sibTrans" cxnId="{DAB0D594-CF24-4556-90C6-66F358E2EB08}">
      <dgm:prSet/>
      <dgm:spPr/>
      <dgm:t>
        <a:bodyPr/>
        <a:lstStyle/>
        <a:p>
          <a:endParaRPr lang="es-MX"/>
        </a:p>
      </dgm:t>
    </dgm:pt>
    <dgm:pt modelId="{21F2A6BE-B266-44AB-8705-F5CFB8209720}" type="pres">
      <dgm:prSet presAssocID="{E7B91391-12F7-4675-AD2A-37C2166C256B}" presName="linearFlow" presStyleCnt="0">
        <dgm:presLayoutVars>
          <dgm:dir/>
          <dgm:resizeHandles val="exact"/>
        </dgm:presLayoutVars>
      </dgm:prSet>
      <dgm:spPr/>
    </dgm:pt>
    <dgm:pt modelId="{DDFB2D10-5DCF-498D-90D8-F632DEC2DE84}" type="pres">
      <dgm:prSet presAssocID="{C7AFB337-9CC3-42AC-8712-45FF55EB7C40}" presName="comp" presStyleCnt="0"/>
      <dgm:spPr/>
    </dgm:pt>
    <dgm:pt modelId="{562DAC57-9F5C-48F8-BE35-CA2599DE89C3}" type="pres">
      <dgm:prSet presAssocID="{C7AFB337-9CC3-42AC-8712-45FF55EB7C40}" presName="rect2" presStyleLbl="node1" presStyleIdx="0" presStyleCnt="1" custScaleX="79453" custLinFactNeighborX="174" custLinFactNeighborY="517">
        <dgm:presLayoutVars>
          <dgm:bulletEnabled val="1"/>
        </dgm:presLayoutVars>
      </dgm:prSet>
      <dgm:spPr/>
      <dgm:t>
        <a:bodyPr/>
        <a:lstStyle/>
        <a:p>
          <a:endParaRPr lang="es-ES"/>
        </a:p>
      </dgm:t>
    </dgm:pt>
    <dgm:pt modelId="{D589871C-2C14-41F9-A892-3F0CA7AF0AD5}" type="pres">
      <dgm:prSet presAssocID="{C7AFB337-9CC3-42AC-8712-45FF55EB7C40}" presName="rect1" presStyleLbl="lnNode1" presStyleIdx="0" presStyleCnt="1" custScaleX="134602" custScaleY="105000"/>
      <dgm:spPr>
        <a:blipFill>
          <a:blip xmlns:r="http://schemas.openxmlformats.org/officeDocument/2006/relationships" r:embed="rId1"/>
          <a:srcRect/>
          <a:stretch>
            <a:fillRect l="-20000" r="-20000"/>
          </a:stretch>
        </a:blipFill>
      </dgm:spPr>
    </dgm:pt>
  </dgm:ptLst>
  <dgm:cxnLst>
    <dgm:cxn modelId="{0574EE95-0A53-40D3-BAFC-C01E53FA4EFD}" type="presOf" srcId="{C7AFB337-9CC3-42AC-8712-45FF55EB7C40}" destId="{562DAC57-9F5C-48F8-BE35-CA2599DE89C3}" srcOrd="0" destOrd="0" presId="urn:microsoft.com/office/officeart/2008/layout/AlternatingPictureBlocks"/>
    <dgm:cxn modelId="{DAB0D594-CF24-4556-90C6-66F358E2EB08}" srcId="{E7B91391-12F7-4675-AD2A-37C2166C256B}" destId="{C7AFB337-9CC3-42AC-8712-45FF55EB7C40}" srcOrd="0" destOrd="0" parTransId="{118095E3-4AAC-405C-9217-5499A89D13B0}" sibTransId="{42F3EEA5-4EEE-4C68-A31E-6E312A505CFD}"/>
    <dgm:cxn modelId="{DF45D75D-FD2A-4564-BCD7-1EC00D61C523}" type="presOf" srcId="{E7B91391-12F7-4675-AD2A-37C2166C256B}" destId="{21F2A6BE-B266-44AB-8705-F5CFB8209720}" srcOrd="0" destOrd="0" presId="urn:microsoft.com/office/officeart/2008/layout/AlternatingPictureBlocks"/>
    <dgm:cxn modelId="{180DACA6-505A-4D00-B5FF-CAC9E070548B}" type="presParOf" srcId="{21F2A6BE-B266-44AB-8705-F5CFB8209720}" destId="{DDFB2D10-5DCF-498D-90D8-F632DEC2DE84}" srcOrd="0" destOrd="0" presId="urn:microsoft.com/office/officeart/2008/layout/AlternatingPictureBlocks"/>
    <dgm:cxn modelId="{3DB1121B-6CCD-4ACE-A60A-4A4716B3DD7B}" type="presParOf" srcId="{DDFB2D10-5DCF-498D-90D8-F632DEC2DE84}" destId="{562DAC57-9F5C-48F8-BE35-CA2599DE89C3}" srcOrd="0" destOrd="0" presId="urn:microsoft.com/office/officeart/2008/layout/AlternatingPictureBlocks"/>
    <dgm:cxn modelId="{836DF3CC-8ABE-4914-9EEA-1C2FF1326B04}" type="presParOf" srcId="{DDFB2D10-5DCF-498D-90D8-F632DEC2DE84}" destId="{D589871C-2C14-41F9-A892-3F0CA7AF0AD5}" srcOrd="1" destOrd="0" presId="urn:microsoft.com/office/officeart/2008/layout/AlternatingPictureBlock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D07263-E9B2-4668-A277-B687F1950059}"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91ABA07A-32FF-4B78-8C4A-DD1660585F94}">
      <dgm:prSet phldrT="[Texto]" custT="1"/>
      <dgm:spPr/>
      <dgm:t>
        <a:bodyPr/>
        <a:lstStyle/>
        <a:p>
          <a:pPr algn="just"/>
          <a:r>
            <a:rPr lang="es-MX" sz="1100">
              <a:latin typeface="Montserrat" panose="00000500000000000000" pitchFamily="2" charset="0"/>
            </a:rPr>
            <a:t>El arte plumario: se caracterizó por el uso de plumas de diversas aves como el quetzal, con las que se hacían escudos, penachos y adornos para la vestimenta.</a:t>
          </a:r>
        </a:p>
      </dgm:t>
    </dgm:pt>
    <dgm:pt modelId="{31190E18-E983-44AA-8EF6-B04C427CAB10}" type="parTrans" cxnId="{FDB807AF-4F62-4A30-BA1C-3CF184D74860}">
      <dgm:prSet/>
      <dgm:spPr/>
      <dgm:t>
        <a:bodyPr/>
        <a:lstStyle/>
        <a:p>
          <a:endParaRPr lang="es-MX"/>
        </a:p>
      </dgm:t>
    </dgm:pt>
    <dgm:pt modelId="{10DF21FB-FFD5-4B94-A859-6C0CC41C81C4}" type="sibTrans" cxnId="{FDB807AF-4F62-4A30-BA1C-3CF184D74860}">
      <dgm:prSet/>
      <dgm:spPr/>
      <dgm:t>
        <a:bodyPr/>
        <a:lstStyle/>
        <a:p>
          <a:endParaRPr lang="es-MX"/>
        </a:p>
      </dgm:t>
    </dgm:pt>
    <dgm:pt modelId="{D4EEFFEB-99D5-40DC-A463-FB8334E2A9C9}" type="pres">
      <dgm:prSet presAssocID="{76D07263-E9B2-4668-A277-B687F1950059}" presName="linearFlow" presStyleCnt="0">
        <dgm:presLayoutVars>
          <dgm:dir/>
          <dgm:resizeHandles val="exact"/>
        </dgm:presLayoutVars>
      </dgm:prSet>
      <dgm:spPr/>
    </dgm:pt>
    <dgm:pt modelId="{B655EA5A-370B-4E33-916C-3460FF9DAEC0}" type="pres">
      <dgm:prSet presAssocID="{91ABA07A-32FF-4B78-8C4A-DD1660585F94}" presName="comp" presStyleCnt="0"/>
      <dgm:spPr/>
    </dgm:pt>
    <dgm:pt modelId="{6A178374-6025-4A94-B61B-27441BAF8457}" type="pres">
      <dgm:prSet presAssocID="{91ABA07A-32FF-4B78-8C4A-DD1660585F94}" presName="rect2" presStyleLbl="node1" presStyleIdx="0" presStyleCnt="1" custScaleX="82298" custLinFactNeighborX="5593" custLinFactNeighborY="538">
        <dgm:presLayoutVars>
          <dgm:bulletEnabled val="1"/>
        </dgm:presLayoutVars>
      </dgm:prSet>
      <dgm:spPr/>
      <dgm:t>
        <a:bodyPr/>
        <a:lstStyle/>
        <a:p>
          <a:endParaRPr lang="es-ES"/>
        </a:p>
      </dgm:t>
    </dgm:pt>
    <dgm:pt modelId="{FF4E9834-4AF0-409C-B63A-0AA66C258458}" type="pres">
      <dgm:prSet presAssocID="{91ABA07A-32FF-4B78-8C4A-DD1660585F94}" presName="rect1" presStyleLbl="lnNode1" presStyleIdx="0" presStyleCnt="1" custScaleX="138960"/>
      <dgm:spPr>
        <a:blipFill>
          <a:blip xmlns:r="http://schemas.openxmlformats.org/officeDocument/2006/relationships" r:embed="rId1"/>
          <a:srcRect/>
          <a:stretch>
            <a:fillRect l="-47000" r="-47000"/>
          </a:stretch>
        </a:blipFill>
      </dgm:spPr>
    </dgm:pt>
  </dgm:ptLst>
  <dgm:cxnLst>
    <dgm:cxn modelId="{0F371DA1-68AB-4EFA-845B-9FEC5A2B94C2}" type="presOf" srcId="{76D07263-E9B2-4668-A277-B687F1950059}" destId="{D4EEFFEB-99D5-40DC-A463-FB8334E2A9C9}" srcOrd="0" destOrd="0" presId="urn:microsoft.com/office/officeart/2008/layout/AlternatingPictureBlocks"/>
    <dgm:cxn modelId="{C31A96A6-426E-45E9-8DD0-A3B2721B692F}" type="presOf" srcId="{91ABA07A-32FF-4B78-8C4A-DD1660585F94}" destId="{6A178374-6025-4A94-B61B-27441BAF8457}" srcOrd="0" destOrd="0" presId="urn:microsoft.com/office/officeart/2008/layout/AlternatingPictureBlocks"/>
    <dgm:cxn modelId="{FDB807AF-4F62-4A30-BA1C-3CF184D74860}" srcId="{76D07263-E9B2-4668-A277-B687F1950059}" destId="{91ABA07A-32FF-4B78-8C4A-DD1660585F94}" srcOrd="0" destOrd="0" parTransId="{31190E18-E983-44AA-8EF6-B04C427CAB10}" sibTransId="{10DF21FB-FFD5-4B94-A859-6C0CC41C81C4}"/>
    <dgm:cxn modelId="{2103424F-B27D-4951-BCCB-AE8CB55A7013}" type="presParOf" srcId="{D4EEFFEB-99D5-40DC-A463-FB8334E2A9C9}" destId="{B655EA5A-370B-4E33-916C-3460FF9DAEC0}" srcOrd="0" destOrd="0" presId="urn:microsoft.com/office/officeart/2008/layout/AlternatingPictureBlocks"/>
    <dgm:cxn modelId="{540FAFC9-C652-4FE4-A1C4-961E57B2EDA5}" type="presParOf" srcId="{B655EA5A-370B-4E33-916C-3460FF9DAEC0}" destId="{6A178374-6025-4A94-B61B-27441BAF8457}" srcOrd="0" destOrd="0" presId="urn:microsoft.com/office/officeart/2008/layout/AlternatingPictureBlocks"/>
    <dgm:cxn modelId="{5282E199-0EDF-4DAF-AF37-3A43248F2CBE}" type="presParOf" srcId="{B655EA5A-370B-4E33-916C-3460FF9DAEC0}" destId="{FF4E9834-4AF0-409C-B63A-0AA66C258458}" srcOrd="1" destOrd="0" presId="urn:microsoft.com/office/officeart/2008/layout/AlternatingPictureBlock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E7781D-B39D-4D81-A076-4FD7A2EE979E}"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8A61740E-504E-4D4F-80CA-22F463CC042C}">
      <dgm:prSet phldrT="[Texto]" custT="1"/>
      <dgm:spPr/>
      <dgm:t>
        <a:bodyPr/>
        <a:lstStyle/>
        <a:p>
          <a:pPr algn="just"/>
          <a:r>
            <a:rPr lang="es-MX" sz="1100">
              <a:latin typeface="Montserrat" panose="00000500000000000000" pitchFamily="2" charset="0"/>
            </a:rPr>
            <a:t>La orfebrería: el manejo de metales preciosos para poder hacer objetos, tales como anillos, aretes y adornos para la nariz. </a:t>
          </a:r>
        </a:p>
      </dgm:t>
    </dgm:pt>
    <dgm:pt modelId="{EAEF4ECA-C1F0-49E2-8D64-5C27FCABC133}" type="parTrans" cxnId="{94D26D09-B7E6-4839-B008-2F0AA961537D}">
      <dgm:prSet/>
      <dgm:spPr/>
      <dgm:t>
        <a:bodyPr/>
        <a:lstStyle/>
        <a:p>
          <a:endParaRPr lang="es-MX"/>
        </a:p>
      </dgm:t>
    </dgm:pt>
    <dgm:pt modelId="{9E859DD8-6361-47D5-B3DC-831C6E0CE93E}" type="sibTrans" cxnId="{94D26D09-B7E6-4839-B008-2F0AA961537D}">
      <dgm:prSet/>
      <dgm:spPr/>
      <dgm:t>
        <a:bodyPr/>
        <a:lstStyle/>
        <a:p>
          <a:endParaRPr lang="es-MX"/>
        </a:p>
      </dgm:t>
    </dgm:pt>
    <dgm:pt modelId="{373E0262-F6F3-4C64-A1BD-613743DDABA1}" type="pres">
      <dgm:prSet presAssocID="{AFE7781D-B39D-4D81-A076-4FD7A2EE979E}" presName="linearFlow" presStyleCnt="0">
        <dgm:presLayoutVars>
          <dgm:dir/>
          <dgm:resizeHandles val="exact"/>
        </dgm:presLayoutVars>
      </dgm:prSet>
      <dgm:spPr/>
    </dgm:pt>
    <dgm:pt modelId="{99BA1456-836B-4AC9-B2B6-0A0EF7FF285C}" type="pres">
      <dgm:prSet presAssocID="{8A61740E-504E-4D4F-80CA-22F463CC042C}" presName="comp" presStyleCnt="0"/>
      <dgm:spPr/>
    </dgm:pt>
    <dgm:pt modelId="{5C1BC12A-32C7-43F0-A708-48697366A7D8}" type="pres">
      <dgm:prSet presAssocID="{8A61740E-504E-4D4F-80CA-22F463CC042C}" presName="rect2" presStyleLbl="node1" presStyleIdx="0" presStyleCnt="1" custScaleX="77300" custLinFactNeighborX="1361">
        <dgm:presLayoutVars>
          <dgm:bulletEnabled val="1"/>
        </dgm:presLayoutVars>
      </dgm:prSet>
      <dgm:spPr/>
      <dgm:t>
        <a:bodyPr/>
        <a:lstStyle/>
        <a:p>
          <a:endParaRPr lang="es-ES"/>
        </a:p>
      </dgm:t>
    </dgm:pt>
    <dgm:pt modelId="{C553D591-8B7D-4ED4-9767-563314864035}" type="pres">
      <dgm:prSet presAssocID="{8A61740E-504E-4D4F-80CA-22F463CC042C}" presName="rect1" presStyleLbl="lnNode1" presStyleIdx="0" presStyleCnt="1" custScaleX="131972"/>
      <dgm:spPr>
        <a:blipFill>
          <a:blip xmlns:r="http://schemas.openxmlformats.org/officeDocument/2006/relationships" r:embed="rId1"/>
          <a:srcRect/>
          <a:stretch>
            <a:fillRect l="-29000" r="-29000"/>
          </a:stretch>
        </a:blipFill>
      </dgm:spPr>
    </dgm:pt>
  </dgm:ptLst>
  <dgm:cxnLst>
    <dgm:cxn modelId="{675ABEB8-B46A-4DE7-AC70-1A058E27878D}" type="presOf" srcId="{8A61740E-504E-4D4F-80CA-22F463CC042C}" destId="{5C1BC12A-32C7-43F0-A708-48697366A7D8}" srcOrd="0" destOrd="0" presId="urn:microsoft.com/office/officeart/2008/layout/AlternatingPictureBlocks"/>
    <dgm:cxn modelId="{FF82C469-51A4-41FE-89D7-2D58D4DE0F43}" type="presOf" srcId="{AFE7781D-B39D-4D81-A076-4FD7A2EE979E}" destId="{373E0262-F6F3-4C64-A1BD-613743DDABA1}" srcOrd="0" destOrd="0" presId="urn:microsoft.com/office/officeart/2008/layout/AlternatingPictureBlocks"/>
    <dgm:cxn modelId="{94D26D09-B7E6-4839-B008-2F0AA961537D}" srcId="{AFE7781D-B39D-4D81-A076-4FD7A2EE979E}" destId="{8A61740E-504E-4D4F-80CA-22F463CC042C}" srcOrd="0" destOrd="0" parTransId="{EAEF4ECA-C1F0-49E2-8D64-5C27FCABC133}" sibTransId="{9E859DD8-6361-47D5-B3DC-831C6E0CE93E}"/>
    <dgm:cxn modelId="{F2C6AB90-3734-4DA9-8ACE-6515A837B57A}" type="presParOf" srcId="{373E0262-F6F3-4C64-A1BD-613743DDABA1}" destId="{99BA1456-836B-4AC9-B2B6-0A0EF7FF285C}" srcOrd="0" destOrd="0" presId="urn:microsoft.com/office/officeart/2008/layout/AlternatingPictureBlocks"/>
    <dgm:cxn modelId="{80AEA913-56B7-4D24-A8FF-6E6EB285382C}" type="presParOf" srcId="{99BA1456-836B-4AC9-B2B6-0A0EF7FF285C}" destId="{5C1BC12A-32C7-43F0-A708-48697366A7D8}" srcOrd="0" destOrd="0" presId="urn:microsoft.com/office/officeart/2008/layout/AlternatingPictureBlocks"/>
    <dgm:cxn modelId="{7B424289-C0D1-426C-A0F4-D20BA9E3FB2A}" type="presParOf" srcId="{99BA1456-836B-4AC9-B2B6-0A0EF7FF285C}" destId="{C553D591-8B7D-4ED4-9767-563314864035}" srcOrd="1" destOrd="0" presId="urn:microsoft.com/office/officeart/2008/layout/AlternatingPictureBlock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087EF-D630-4043-9797-0BE8302A2D3D}">
      <dsp:nvSpPr>
        <dsp:cNvPr id="0" name=""/>
        <dsp:cNvSpPr/>
      </dsp:nvSpPr>
      <dsp:spPr>
        <a:xfrm>
          <a:off x="2337407" y="85725"/>
          <a:ext cx="3574704" cy="2508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Están, por ejemplo, los famosos códices: estos importantísimos documentos eran como los libros de los pueblos mesoamericanos, ya que ahí ponían muchos de sus conocimientos e historias. Pero, a diferencia de los libros que ahora se usan, estos consistían en largas tiras de papel o piel que se enrollaban o doblaban en forma de acordeón, y se hacían con piel de venado o fibras vegetales como el maguey y el papel amate. La elaboración de los códices fue una práctica muy antigua. </a:t>
          </a:r>
        </a:p>
        <a:p>
          <a:pPr lvl="0" algn="just" defTabSz="488950">
            <a:lnSpc>
              <a:spcPct val="90000"/>
            </a:lnSpc>
            <a:spcBef>
              <a:spcPct val="0"/>
            </a:spcBef>
            <a:spcAft>
              <a:spcPct val="35000"/>
            </a:spcAft>
          </a:pPr>
          <a:r>
            <a:rPr lang="es-MX" sz="1100" kern="1200">
              <a:latin typeface="Montserrat" panose="00000500000000000000" pitchFamily="2" charset="0"/>
            </a:rPr>
            <a:t>El amate es la corteza de un árbol del mismo nombre con la que se elabora papel.</a:t>
          </a:r>
        </a:p>
      </dsp:txBody>
      <dsp:txXfrm>
        <a:off x="2337407" y="85725"/>
        <a:ext cx="3574704" cy="2508248"/>
      </dsp:txXfrm>
    </dsp:sp>
    <dsp:sp modelId="{182BC1C6-1AE1-4973-AB51-38C6737232B2}">
      <dsp:nvSpPr>
        <dsp:cNvPr id="0" name=""/>
        <dsp:cNvSpPr/>
      </dsp:nvSpPr>
      <dsp:spPr>
        <a:xfrm>
          <a:off x="88638" y="350"/>
          <a:ext cx="2084617" cy="2678999"/>
        </a:xfrm>
        <a:prstGeom prst="rect">
          <a:avLst/>
        </a:prstGeom>
        <a:blipFill>
          <a:blip xmlns:r="http://schemas.openxmlformats.org/officeDocument/2006/relationships" r:embed="rId1"/>
          <a:srcRect/>
          <a:stretch>
            <a:fillRect t="-60000" b="-6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21D6E-58F4-402E-A9DE-7E6796915915}">
      <dsp:nvSpPr>
        <dsp:cNvPr id="0" name=""/>
        <dsp:cNvSpPr/>
      </dsp:nvSpPr>
      <dsp:spPr>
        <a:xfrm>
          <a:off x="2792660" y="28164"/>
          <a:ext cx="3215104" cy="1848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 escultura: emplearon piedra, barro, concha, hueso, obsidiana y madera; las piedras las tallaban en alto y bajo relieve, además de moldear el barro.</a:t>
          </a:r>
        </a:p>
      </dsp:txBody>
      <dsp:txXfrm>
        <a:off x="2792660" y="28164"/>
        <a:ext cx="3215104" cy="1848287"/>
      </dsp:txXfrm>
    </dsp:sp>
    <dsp:sp modelId="{ED4532A2-4823-40A1-882B-437B7571F373}">
      <dsp:nvSpPr>
        <dsp:cNvPr id="0" name=""/>
        <dsp:cNvSpPr/>
      </dsp:nvSpPr>
      <dsp:spPr>
        <a:xfrm>
          <a:off x="0" y="163"/>
          <a:ext cx="2602348" cy="1848287"/>
        </a:xfrm>
        <a:prstGeom prst="rect">
          <a:avLst/>
        </a:prstGeom>
        <a:blipFill>
          <a:blip xmlns:r="http://schemas.openxmlformats.org/officeDocument/2006/relationships" r:embed="rId1"/>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37316-4D1F-4580-A807-EF40AA58EC85}">
      <dsp:nvSpPr>
        <dsp:cNvPr id="0" name=""/>
        <dsp:cNvSpPr/>
      </dsp:nvSpPr>
      <dsp:spPr>
        <a:xfrm>
          <a:off x="1966105" y="0"/>
          <a:ext cx="4067664" cy="13988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 alfarería: fue una actividad importante para los habitantes de Mesoamérica. </a:t>
          </a:r>
        </a:p>
        <a:p>
          <a:pPr lvl="0" algn="just" defTabSz="488950">
            <a:lnSpc>
              <a:spcPct val="90000"/>
            </a:lnSpc>
            <a:spcBef>
              <a:spcPct val="0"/>
            </a:spcBef>
            <a:spcAft>
              <a:spcPct val="35000"/>
            </a:spcAft>
          </a:pPr>
          <a:endParaRPr lang="es-MX" sz="1100" kern="1200">
            <a:latin typeface="Montserrat" panose="00000500000000000000" pitchFamily="2" charset="0"/>
          </a:endParaRPr>
        </a:p>
        <a:p>
          <a:pPr lvl="0" algn="just" defTabSz="488950">
            <a:lnSpc>
              <a:spcPct val="90000"/>
            </a:lnSpc>
            <a:spcBef>
              <a:spcPct val="0"/>
            </a:spcBef>
            <a:spcAft>
              <a:spcPct val="35000"/>
            </a:spcAft>
          </a:pPr>
          <a:r>
            <a:rPr lang="es-MX" sz="1100" kern="1200">
              <a:latin typeface="Montserrat" panose="00000500000000000000" pitchFamily="2" charset="0"/>
            </a:rPr>
            <a:t>Por lo regular, esos objetos los hacían para satisfacer necesidades cotidianas, para usarlos en los rituales o como una forma de demostrar su estatus social; algunos objetos sólo lo podían usar los nobles.</a:t>
          </a:r>
        </a:p>
      </dsp:txBody>
      <dsp:txXfrm>
        <a:off x="1966105" y="0"/>
        <a:ext cx="4067664" cy="1398807"/>
      </dsp:txXfrm>
    </dsp:sp>
    <dsp:sp modelId="{6A47B00E-C5B1-4CDC-93FE-B60EDDAAA48A}">
      <dsp:nvSpPr>
        <dsp:cNvPr id="0" name=""/>
        <dsp:cNvSpPr/>
      </dsp:nvSpPr>
      <dsp:spPr>
        <a:xfrm>
          <a:off x="0" y="0"/>
          <a:ext cx="1627052" cy="1398807"/>
        </a:xfrm>
        <a:prstGeom prst="rect">
          <a:avLst/>
        </a:prstGeom>
        <a:blipFill>
          <a:blip xmlns:r="http://schemas.openxmlformats.org/officeDocument/2006/relationships" r:embed="rId1"/>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DE4E1-8CA5-4486-BC40-8A82E2035240}">
      <dsp:nvSpPr>
        <dsp:cNvPr id="0" name=""/>
        <dsp:cNvSpPr/>
      </dsp:nvSpPr>
      <dsp:spPr>
        <a:xfrm>
          <a:off x="1489982" y="99741"/>
          <a:ext cx="4422502" cy="2633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s figurillas de barro: estas fueron formas de expresar la relación de estos habitantes mesoamericanos con la naturaleza, los dioses y su idea del universo.</a:t>
          </a:r>
        </a:p>
        <a:p>
          <a:pPr lvl="0" algn="just" defTabSz="488950">
            <a:lnSpc>
              <a:spcPct val="90000"/>
            </a:lnSpc>
            <a:spcBef>
              <a:spcPct val="0"/>
            </a:spcBef>
            <a:spcAft>
              <a:spcPct val="35000"/>
            </a:spcAft>
          </a:pPr>
          <a:endParaRPr lang="es-MX" sz="1100" kern="1200">
            <a:latin typeface="Montserrat" panose="00000500000000000000" pitchFamily="2" charset="0"/>
          </a:endParaRPr>
        </a:p>
        <a:p>
          <a:pPr lvl="0" algn="just" defTabSz="488950">
            <a:lnSpc>
              <a:spcPct val="90000"/>
            </a:lnSpc>
            <a:spcBef>
              <a:spcPct val="0"/>
            </a:spcBef>
            <a:spcAft>
              <a:spcPct val="35000"/>
            </a:spcAft>
          </a:pPr>
          <a:r>
            <a:rPr lang="es-MX" sz="1100" kern="1200">
              <a:latin typeface="Montserrat" panose="00000500000000000000" pitchFamily="2" charset="0"/>
            </a:rPr>
            <a:t>Para ello, los mesoamericanos utilizaban diversos materiales, tal y como lo pudiste observar en las imágenes que has visto. Además, es importante decir que unos pueblos podían ser particularmente buenos en algún arte, por poner un ejemplo, los artesanos purépechas y los mixtecos eran muy reconocidos por su trabajo en la orfebrería y destacaron en la elaboración de joyas. Por todo esto, cuando los españoles llegaron a estas tierras quedaron muy sorprendidos con muchas de las cosas que hacían los artesanos de aquí. Eran piezas muy diferentes a todo lo que ellos conocían y estaban muy bien hechas.</a:t>
          </a:r>
        </a:p>
        <a:p>
          <a:pPr lvl="0" algn="ctr" defTabSz="488950">
            <a:lnSpc>
              <a:spcPct val="90000"/>
            </a:lnSpc>
            <a:spcBef>
              <a:spcPct val="0"/>
            </a:spcBef>
            <a:spcAft>
              <a:spcPct val="35000"/>
            </a:spcAft>
          </a:pPr>
          <a:endParaRPr lang="es-MX" sz="1050" kern="1200"/>
        </a:p>
      </dsp:txBody>
      <dsp:txXfrm>
        <a:off x="1489982" y="99741"/>
        <a:ext cx="4422502" cy="2633480"/>
      </dsp:txXfrm>
    </dsp:sp>
    <dsp:sp modelId="{23AD01A9-76A4-4F9F-84DD-05BDBC40A3DA}">
      <dsp:nvSpPr>
        <dsp:cNvPr id="0" name=""/>
        <dsp:cNvSpPr/>
      </dsp:nvSpPr>
      <dsp:spPr>
        <a:xfrm>
          <a:off x="8368" y="522778"/>
          <a:ext cx="1285081" cy="1789912"/>
        </a:xfrm>
        <a:prstGeom prst="rect">
          <a:avLst/>
        </a:prstGeom>
        <a:blipFill>
          <a:blip xmlns:r="http://schemas.openxmlformats.org/officeDocument/2006/relationships" r:embed="rId1"/>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D098A-6346-4D5B-B79B-163FFDE90767}">
      <dsp:nvSpPr>
        <dsp:cNvPr id="0" name=""/>
        <dsp:cNvSpPr/>
      </dsp:nvSpPr>
      <dsp:spPr>
        <a:xfrm>
          <a:off x="2871967" y="1174"/>
          <a:ext cx="2988751" cy="234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También hacían mapas, que les servían para representar de manera visual el espacio donde vivían o también para decir cómo llegar de un lugar a otro. Además, los usaban para contar historias. </a:t>
          </a:r>
        </a:p>
      </dsp:txBody>
      <dsp:txXfrm>
        <a:off x="2871967" y="1174"/>
        <a:ext cx="2988751" cy="2340800"/>
      </dsp:txXfrm>
    </dsp:sp>
    <dsp:sp modelId="{935E2959-C8F4-4AE3-B223-4C81013FC0D6}">
      <dsp:nvSpPr>
        <dsp:cNvPr id="0" name=""/>
        <dsp:cNvSpPr/>
      </dsp:nvSpPr>
      <dsp:spPr>
        <a:xfrm>
          <a:off x="92406" y="2269"/>
          <a:ext cx="2595793" cy="2338611"/>
        </a:xfrm>
        <a:prstGeom prst="rect">
          <a:avLst/>
        </a:prstGeom>
        <a:blipFill>
          <a:blip xmlns:r="http://schemas.openxmlformats.org/officeDocument/2006/relationships" r:embed="rId1"/>
          <a:srcRect/>
          <a:stretch>
            <a:fillRect l="-34000" r="-3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2B579-6519-48BF-B635-5AF5AB97CDE3}">
      <dsp:nvSpPr>
        <dsp:cNvPr id="0" name=""/>
        <dsp:cNvSpPr/>
      </dsp:nvSpPr>
      <dsp:spPr>
        <a:xfrm>
          <a:off x="2916902" y="45027"/>
          <a:ext cx="2898151" cy="1783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endParaRPr lang="es-MX" sz="1050" kern="1200"/>
        </a:p>
        <a:p>
          <a:pPr lvl="0" algn="just" defTabSz="466725">
            <a:lnSpc>
              <a:spcPct val="90000"/>
            </a:lnSpc>
            <a:spcBef>
              <a:spcPct val="0"/>
            </a:spcBef>
            <a:spcAft>
              <a:spcPct val="35000"/>
            </a:spcAft>
          </a:pPr>
          <a:r>
            <a:rPr lang="es-MX" sz="1100" kern="1200">
              <a:latin typeface="Montserrat" panose="00000500000000000000" pitchFamily="2" charset="0"/>
            </a:rPr>
            <a:t>Otro tipo de registro fueron los calendarios. Con ellos llevaban un registro del tiempo y podían ser de orden religioso, civil o servir para la agricultura</a:t>
          </a:r>
          <a:r>
            <a:rPr lang="es-MX" sz="1050" kern="1200">
              <a:latin typeface="Montserrat" panose="00000500000000000000" pitchFamily="2" charset="0"/>
            </a:rPr>
            <a:t>. </a:t>
          </a:r>
        </a:p>
      </dsp:txBody>
      <dsp:txXfrm>
        <a:off x="2916902" y="45027"/>
        <a:ext cx="2898151" cy="1783772"/>
      </dsp:txXfrm>
    </dsp:sp>
    <dsp:sp modelId="{864AB88B-707A-497C-9A7F-5A09E73E87F7}">
      <dsp:nvSpPr>
        <dsp:cNvPr id="0" name=""/>
        <dsp:cNvSpPr/>
      </dsp:nvSpPr>
      <dsp:spPr>
        <a:xfrm>
          <a:off x="138087" y="22513"/>
          <a:ext cx="2259354" cy="1783772"/>
        </a:xfrm>
        <a:prstGeom prst="rect">
          <a:avLst/>
        </a:prstGeom>
        <a:blipFill>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0F69F-A537-45DA-8583-827A635A2A8F}">
      <dsp:nvSpPr>
        <dsp:cNvPr id="0" name=""/>
        <dsp:cNvSpPr/>
      </dsp:nvSpPr>
      <dsp:spPr>
        <a:xfrm>
          <a:off x="2911539" y="209548"/>
          <a:ext cx="2899747" cy="2009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También tenían pinturas murales, donde representaban momentos importantes para la ciudad en el ámbito político o incluso militar, ya que también se pueden ver batallas emblemáticas para estas civilizaciones. </a:t>
          </a:r>
        </a:p>
      </dsp:txBody>
      <dsp:txXfrm>
        <a:off x="2911539" y="209548"/>
        <a:ext cx="2899747" cy="2009143"/>
      </dsp:txXfrm>
    </dsp:sp>
    <dsp:sp modelId="{919268CE-F739-497B-8ADC-778FFA4B5408}">
      <dsp:nvSpPr>
        <dsp:cNvPr id="0" name=""/>
        <dsp:cNvSpPr/>
      </dsp:nvSpPr>
      <dsp:spPr>
        <a:xfrm>
          <a:off x="141838" y="85723"/>
          <a:ext cx="2307431" cy="2256793"/>
        </a:xfrm>
        <a:prstGeom prst="rect">
          <a:avLst/>
        </a:prstGeom>
        <a:blipFill>
          <a:blip xmlns:r="http://schemas.openxmlformats.org/officeDocument/2006/relationships" r:embed="rId1"/>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630E5-58D9-4204-8862-A3EF7A0223AD}">
      <dsp:nvSpPr>
        <dsp:cNvPr id="0" name=""/>
        <dsp:cNvSpPr/>
      </dsp:nvSpPr>
      <dsp:spPr>
        <a:xfrm>
          <a:off x="2821616" y="129729"/>
          <a:ext cx="3219885" cy="1825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Por último, están las estelas de piedra: Esos eran escritos que se realizaron tallando grandes piedras, donde se conmemoraban sucesos importantes, alguna muerte de alguna persona relevante, etcétera. Y, por lo general, se ponían en lugares donde la gente pudiera verlas.</a:t>
          </a:r>
        </a:p>
      </dsp:txBody>
      <dsp:txXfrm>
        <a:off x="2821616" y="129729"/>
        <a:ext cx="3219885" cy="1825283"/>
      </dsp:txXfrm>
    </dsp:sp>
    <dsp:sp modelId="{1661DF7F-7721-4D4A-B450-E876BF6D9BCD}">
      <dsp:nvSpPr>
        <dsp:cNvPr id="0" name=""/>
        <dsp:cNvSpPr/>
      </dsp:nvSpPr>
      <dsp:spPr>
        <a:xfrm>
          <a:off x="-12177" y="82144"/>
          <a:ext cx="2683332" cy="1825283"/>
        </a:xfrm>
        <a:prstGeom prst="rect">
          <a:avLst/>
        </a:prstGeom>
        <a:blipFill>
          <a:blip xmlns:r="http://schemas.openxmlformats.org/officeDocument/2006/relationships" r:embed="rId1"/>
          <a:srcRect/>
          <a:stretch>
            <a:fillRect t="-22000" b="-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E2D7-2580-4741-B5D2-48664AB33818}">
      <dsp:nvSpPr>
        <dsp:cNvPr id="0" name=""/>
        <dsp:cNvSpPr/>
      </dsp:nvSpPr>
      <dsp:spPr>
        <a:xfrm>
          <a:off x="2769281" y="80707"/>
          <a:ext cx="3083883" cy="17736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 arquitectura: ya viste en clases anteriores sitios arqueológicos y diversas pirámides como en Teotihuacán, Chichen Itzá, etcétera. Tenían conocimientos avanzados en arquitectura.</a:t>
          </a:r>
        </a:p>
      </dsp:txBody>
      <dsp:txXfrm>
        <a:off x="2769281" y="80707"/>
        <a:ext cx="3083883" cy="1773686"/>
      </dsp:txXfrm>
    </dsp:sp>
    <dsp:sp modelId="{22D1D69B-D15E-4C7F-8738-3B46A7F9AE52}">
      <dsp:nvSpPr>
        <dsp:cNvPr id="0" name=""/>
        <dsp:cNvSpPr/>
      </dsp:nvSpPr>
      <dsp:spPr>
        <a:xfrm>
          <a:off x="112935" y="108146"/>
          <a:ext cx="2251654" cy="1773686"/>
        </a:xfrm>
        <a:prstGeom prst="rect">
          <a:avLst/>
        </a:prstGeom>
        <a:blipFill>
          <a:blip xmlns:r="http://schemas.openxmlformats.org/officeDocument/2006/relationships" r:embed="rId1"/>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DAC57-9F5C-48F8-BE35-CA2599DE89C3}">
      <dsp:nvSpPr>
        <dsp:cNvPr id="0" name=""/>
        <dsp:cNvSpPr/>
      </dsp:nvSpPr>
      <dsp:spPr>
        <a:xfrm>
          <a:off x="2736231" y="218428"/>
          <a:ext cx="3163986" cy="1801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 pintura: ya has visto que las realizaban en cuevas, vasijas, paredes de edificios, códices y diferentes textiles. Usaban preferentemente los colores rojo, ocre, azul, verde, negro y blanco, los cuales sacaban de plantas y minerales</a:t>
          </a:r>
        </a:p>
      </dsp:txBody>
      <dsp:txXfrm>
        <a:off x="2736231" y="218428"/>
        <a:ext cx="3163986" cy="1801090"/>
      </dsp:txXfrm>
    </dsp:sp>
    <dsp:sp modelId="{D589871C-2C14-41F9-A892-3F0CA7AF0AD5}">
      <dsp:nvSpPr>
        <dsp:cNvPr id="0" name=""/>
        <dsp:cNvSpPr/>
      </dsp:nvSpPr>
      <dsp:spPr>
        <a:xfrm>
          <a:off x="50310" y="164089"/>
          <a:ext cx="2400061" cy="1891145"/>
        </a:xfrm>
        <a:prstGeom prst="rect">
          <a:avLst/>
        </a:prstGeom>
        <a:blipFill>
          <a:blip xmlns:r="http://schemas.openxmlformats.org/officeDocument/2006/relationships" r:embed="rId1"/>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78374-6025-4A94-B61B-27441BAF8457}">
      <dsp:nvSpPr>
        <dsp:cNvPr id="0" name=""/>
        <dsp:cNvSpPr/>
      </dsp:nvSpPr>
      <dsp:spPr>
        <a:xfrm>
          <a:off x="2689745" y="0"/>
          <a:ext cx="3223709" cy="1771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El arte plumario: se caracterizó por el uso de plumas de diversas aves como el quetzal, con las que se hacían escudos, penachos y adornos para la vestimenta.</a:t>
          </a:r>
        </a:p>
      </dsp:txBody>
      <dsp:txXfrm>
        <a:off x="2689745" y="0"/>
        <a:ext cx="3223709" cy="1771650"/>
      </dsp:txXfrm>
    </dsp:sp>
    <dsp:sp modelId="{FF4E9834-4AF0-409C-B63A-0AA66C258458}">
      <dsp:nvSpPr>
        <dsp:cNvPr id="0" name=""/>
        <dsp:cNvSpPr/>
      </dsp:nvSpPr>
      <dsp:spPr>
        <a:xfrm>
          <a:off x="36023" y="0"/>
          <a:ext cx="2437265" cy="1771650"/>
        </a:xfrm>
        <a:prstGeom prst="rect">
          <a:avLst/>
        </a:prstGeom>
        <a:blipFill>
          <a:blip xmlns:r="http://schemas.openxmlformats.org/officeDocument/2006/relationships" r:embed="rId1"/>
          <a:srcRect/>
          <a:stretch>
            <a:fillRect l="-47000" r="-4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BC12A-32C7-43F0-A708-48697366A7D8}">
      <dsp:nvSpPr>
        <dsp:cNvPr id="0" name=""/>
        <dsp:cNvSpPr/>
      </dsp:nvSpPr>
      <dsp:spPr>
        <a:xfrm>
          <a:off x="2879231" y="62064"/>
          <a:ext cx="3125087" cy="18284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La orfebrería: el manejo de metales preciosos para poder hacer objetos, tales como anillos, aretes y adornos para la nariz. </a:t>
          </a:r>
        </a:p>
      </dsp:txBody>
      <dsp:txXfrm>
        <a:off x="2879231" y="62064"/>
        <a:ext cx="3125087" cy="1828495"/>
      </dsp:txXfrm>
    </dsp:sp>
    <dsp:sp modelId="{C553D591-8B7D-4ED4-9767-563314864035}">
      <dsp:nvSpPr>
        <dsp:cNvPr id="0" name=""/>
        <dsp:cNvSpPr/>
      </dsp:nvSpPr>
      <dsp:spPr>
        <a:xfrm>
          <a:off x="84738" y="62064"/>
          <a:ext cx="2388971" cy="1828495"/>
        </a:xfrm>
        <a:prstGeom prst="rect">
          <a:avLst/>
        </a:prstGeom>
        <a:blipFill>
          <a:blip xmlns:r="http://schemas.openxmlformats.org/officeDocument/2006/relationships" r:embed="rId1"/>
          <a:srcRect/>
          <a:stretch>
            <a:fillRect l="-29000" r="-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E993-F8C2-4452-8927-CFD23CC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7</Words>
  <Characters>56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08T02:02:00Z</dcterms:created>
  <dcterms:modified xsi:type="dcterms:W3CDTF">2020-11-08T02:03:00Z</dcterms:modified>
</cp:coreProperties>
</file>